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3C28B" w14:textId="1BEE15DA" w:rsidR="006B195F" w:rsidRPr="00AA79DA" w:rsidRDefault="00CF2151" w:rsidP="00B94EE8">
      <w:pPr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t>Załącznik nr 6</w:t>
      </w:r>
      <w:r w:rsidR="00AA79DA">
        <w:rPr>
          <w:rFonts w:ascii="Verdana" w:hAnsi="Verdana"/>
          <w:sz w:val="16"/>
          <w:szCs w:val="16"/>
        </w:rPr>
        <w:t xml:space="preserve">e </w:t>
      </w:r>
      <w:r w:rsidR="006B195F">
        <w:rPr>
          <w:rFonts w:ascii="Verdana" w:hAnsi="Verdana"/>
          <w:sz w:val="16"/>
          <w:szCs w:val="16"/>
        </w:rPr>
        <w:t>do Regulaminu</w:t>
      </w:r>
    </w:p>
    <w:p w14:paraId="19EE1473" w14:textId="77777777" w:rsidR="00AA79DA" w:rsidRPr="00AA79DA" w:rsidRDefault="00AA79DA" w:rsidP="00B94EE8">
      <w:pPr>
        <w:rPr>
          <w:rFonts w:ascii="Verdana" w:hAnsi="Verdana"/>
          <w:sz w:val="24"/>
          <w:szCs w:val="24"/>
        </w:rPr>
      </w:pPr>
    </w:p>
    <w:p w14:paraId="3DA24937" w14:textId="77777777" w:rsidR="00AA79DA" w:rsidRPr="008B7361" w:rsidRDefault="00AA79DA" w:rsidP="00AA79DA">
      <w:pPr>
        <w:jc w:val="center"/>
        <w:rPr>
          <w:rFonts w:ascii="Verdana" w:hAnsi="Verdana"/>
          <w:b/>
          <w:bCs/>
          <w:sz w:val="22"/>
          <w:szCs w:val="22"/>
        </w:rPr>
      </w:pPr>
      <w:r w:rsidRPr="008B7361">
        <w:rPr>
          <w:rFonts w:ascii="Verdana" w:hAnsi="Verdana"/>
          <w:b/>
          <w:bCs/>
          <w:sz w:val="22"/>
          <w:szCs w:val="22"/>
        </w:rPr>
        <w:t>KARTA OCENY WNIOSKU O OBJĘCIE WSPARCIEM GI/OP W ZAKRESIE UTWORZENIA PS</w:t>
      </w:r>
    </w:p>
    <w:p w14:paraId="22E146CE" w14:textId="2AA143F1" w:rsidR="00AA79DA" w:rsidRPr="008B7361" w:rsidRDefault="00AA79DA" w:rsidP="008B7361">
      <w:pPr>
        <w:jc w:val="center"/>
        <w:rPr>
          <w:rFonts w:ascii="Verdana" w:hAnsi="Verdana"/>
          <w:b/>
          <w:bCs/>
          <w:sz w:val="22"/>
          <w:szCs w:val="22"/>
        </w:rPr>
      </w:pPr>
      <w:r w:rsidRPr="008B7361">
        <w:rPr>
          <w:rFonts w:ascii="Verdana" w:hAnsi="Verdana"/>
          <w:b/>
          <w:bCs/>
          <w:sz w:val="22"/>
          <w:szCs w:val="22"/>
        </w:rPr>
        <w:t>– Opis planowanego przedsięwzięcia dla GI/PES/OP</w:t>
      </w:r>
    </w:p>
    <w:p w14:paraId="63FA7F2F" w14:textId="3DC16855" w:rsidR="00AA79DA" w:rsidRPr="008B7361" w:rsidRDefault="00F26329" w:rsidP="00AA79DA">
      <w:pPr>
        <w:rPr>
          <w:rFonts w:ascii="Verdana" w:hAnsi="Verdana"/>
          <w:sz w:val="22"/>
          <w:szCs w:val="22"/>
        </w:rPr>
      </w:pPr>
      <w:r w:rsidRPr="008B7361">
        <w:rPr>
          <w:rFonts w:ascii="Verdana" w:hAnsi="Verdana"/>
          <w:sz w:val="22"/>
          <w:szCs w:val="22"/>
        </w:rPr>
        <w:t>W ramach projektu  „TARNOBRZESKI OŚRODEK WSPIERANIA EKONOMII SPOŁECZNEJ”</w:t>
      </w:r>
    </w:p>
    <w:p w14:paraId="3D0E1490" w14:textId="77777777" w:rsidR="008B7361" w:rsidRPr="008B7361" w:rsidRDefault="008B7361" w:rsidP="00AA79DA">
      <w:pPr>
        <w:rPr>
          <w:rFonts w:ascii="Verdana" w:hAnsi="Verdana"/>
          <w:sz w:val="22"/>
          <w:szCs w:val="22"/>
        </w:rPr>
      </w:pPr>
    </w:p>
    <w:p w14:paraId="2CF1C9D6" w14:textId="7D359B6A" w:rsidR="00AA79DA" w:rsidRPr="009B122C" w:rsidRDefault="00AA79DA" w:rsidP="00AA79DA">
      <w:pPr>
        <w:rPr>
          <w:rFonts w:ascii="Verdana" w:hAnsi="Verdana"/>
        </w:rPr>
      </w:pPr>
      <w:r w:rsidRPr="009B122C">
        <w:rPr>
          <w:rFonts w:ascii="Verdana" w:hAnsi="Verdana"/>
        </w:rPr>
        <w:t>OCENIAJACY:………………………………………………………………………………………..</w:t>
      </w:r>
    </w:p>
    <w:p w14:paraId="78D1861D" w14:textId="4EFEDE30" w:rsidR="00AA79DA" w:rsidRPr="009B122C" w:rsidRDefault="00AA79DA" w:rsidP="00AA79DA">
      <w:pPr>
        <w:rPr>
          <w:rFonts w:ascii="Verdana" w:hAnsi="Verdana"/>
        </w:rPr>
      </w:pPr>
      <w:r w:rsidRPr="009B122C">
        <w:rPr>
          <w:rFonts w:ascii="Verdana" w:hAnsi="Verdana"/>
        </w:rPr>
        <w:t>Nr WNIOSKU:……………………………………………………………….</w:t>
      </w:r>
    </w:p>
    <w:p w14:paraId="0120D022" w14:textId="77777777" w:rsidR="00AA79DA" w:rsidRPr="009B122C" w:rsidRDefault="00AA79DA" w:rsidP="00AA79DA">
      <w:pPr>
        <w:rPr>
          <w:rFonts w:ascii="Verdana" w:hAnsi="Verdana"/>
          <w:sz w:val="22"/>
          <w:szCs w:val="22"/>
        </w:rPr>
      </w:pPr>
    </w:p>
    <w:p w14:paraId="477A9221" w14:textId="77777777" w:rsidR="00AA79DA" w:rsidRPr="009B122C" w:rsidRDefault="00AA79DA" w:rsidP="00AA79DA">
      <w:pPr>
        <w:rPr>
          <w:rFonts w:ascii="Verdana" w:hAnsi="Verdana"/>
          <w:b/>
          <w:bCs/>
          <w:sz w:val="22"/>
          <w:szCs w:val="22"/>
        </w:rPr>
      </w:pPr>
      <w:r w:rsidRPr="009B122C">
        <w:rPr>
          <w:rFonts w:ascii="Verdana" w:hAnsi="Verdana"/>
          <w:b/>
          <w:bCs/>
          <w:sz w:val="22"/>
          <w:szCs w:val="22"/>
        </w:rPr>
        <w:t>DEKLARACJA POUFNOŚCI I BEZSTRONNOŚCI</w:t>
      </w:r>
    </w:p>
    <w:p w14:paraId="6C858533" w14:textId="77777777" w:rsidR="00AA79DA" w:rsidRPr="008B7361" w:rsidRDefault="00AA79DA" w:rsidP="00AA79DA">
      <w:pPr>
        <w:rPr>
          <w:rFonts w:ascii="Verdana" w:hAnsi="Verdana"/>
        </w:rPr>
      </w:pPr>
      <w:r w:rsidRPr="008B7361">
        <w:rPr>
          <w:rFonts w:ascii="Verdana" w:hAnsi="Verdana"/>
        </w:rPr>
        <w:t xml:space="preserve">Ja, niżej podpisany/a ….......................................................... </w:t>
      </w:r>
    </w:p>
    <w:p w14:paraId="04773614" w14:textId="35F14EC6" w:rsidR="00AA79DA" w:rsidRPr="008B7361" w:rsidRDefault="00AA79DA" w:rsidP="00AA79DA">
      <w:pPr>
        <w:rPr>
          <w:rFonts w:ascii="Verdana" w:hAnsi="Verdana"/>
          <w:sz w:val="16"/>
          <w:szCs w:val="16"/>
        </w:rPr>
      </w:pPr>
      <w:r w:rsidRPr="008B7361">
        <w:rPr>
          <w:rFonts w:ascii="Verdana" w:hAnsi="Verdana"/>
          <w:sz w:val="16"/>
          <w:szCs w:val="16"/>
        </w:rPr>
        <w:t xml:space="preserve">                                       (imię i nazwisko)</w:t>
      </w:r>
    </w:p>
    <w:p w14:paraId="4444E749" w14:textId="5953F1FC" w:rsidR="00AA79DA" w:rsidRPr="009B122C" w:rsidRDefault="00AA79DA" w:rsidP="00AA79DA">
      <w:pPr>
        <w:rPr>
          <w:rFonts w:ascii="Verdana" w:hAnsi="Verdana"/>
          <w:sz w:val="18"/>
          <w:szCs w:val="18"/>
        </w:rPr>
      </w:pPr>
      <w:r w:rsidRPr="009B122C">
        <w:rPr>
          <w:rFonts w:ascii="Verdana" w:hAnsi="Verdana"/>
          <w:sz w:val="18"/>
          <w:szCs w:val="18"/>
        </w:rPr>
        <w:t xml:space="preserve"> oświadczam, że:</w:t>
      </w:r>
    </w:p>
    <w:p w14:paraId="2269B98F" w14:textId="7551C14C" w:rsidR="00AA79DA" w:rsidRPr="009B122C" w:rsidRDefault="00AA79DA" w:rsidP="00AA79DA">
      <w:pPr>
        <w:rPr>
          <w:rFonts w:ascii="Verdana" w:hAnsi="Verdana"/>
          <w:sz w:val="18"/>
          <w:szCs w:val="18"/>
        </w:rPr>
      </w:pPr>
      <w:r w:rsidRPr="009B122C">
        <w:rPr>
          <w:rFonts w:ascii="Segoe UI Symbol" w:hAnsi="Segoe UI Symbol" w:cs="Segoe UI Symbol"/>
          <w:sz w:val="18"/>
          <w:szCs w:val="18"/>
        </w:rPr>
        <w:t>⮚</w:t>
      </w:r>
      <w:r w:rsidRPr="009B122C">
        <w:rPr>
          <w:rFonts w:ascii="Verdana" w:hAnsi="Verdana"/>
          <w:sz w:val="18"/>
          <w:szCs w:val="18"/>
        </w:rPr>
        <w:t xml:space="preserve"> zapozna</w:t>
      </w:r>
      <w:r w:rsidRPr="009B122C">
        <w:rPr>
          <w:rFonts w:ascii="Verdana" w:hAnsi="Verdana" w:cs="Verdana"/>
          <w:sz w:val="18"/>
          <w:szCs w:val="18"/>
        </w:rPr>
        <w:t>ł</w:t>
      </w:r>
      <w:r w:rsidRPr="009B122C">
        <w:rPr>
          <w:rFonts w:ascii="Verdana" w:hAnsi="Verdana"/>
          <w:sz w:val="18"/>
          <w:szCs w:val="18"/>
        </w:rPr>
        <w:t>em/</w:t>
      </w:r>
      <w:proofErr w:type="spellStart"/>
      <w:r w:rsidRPr="009B122C">
        <w:rPr>
          <w:rFonts w:ascii="Verdana" w:hAnsi="Verdana"/>
          <w:sz w:val="18"/>
          <w:szCs w:val="18"/>
        </w:rPr>
        <w:t>am</w:t>
      </w:r>
      <w:proofErr w:type="spellEnd"/>
      <w:r w:rsidRPr="009B122C">
        <w:rPr>
          <w:rFonts w:ascii="Verdana" w:hAnsi="Verdana"/>
          <w:sz w:val="18"/>
          <w:szCs w:val="18"/>
        </w:rPr>
        <w:t xml:space="preserve"> si</w:t>
      </w:r>
      <w:r w:rsidRPr="009B122C">
        <w:rPr>
          <w:rFonts w:ascii="Verdana" w:hAnsi="Verdana" w:cs="Verdana"/>
          <w:sz w:val="18"/>
          <w:szCs w:val="18"/>
        </w:rPr>
        <w:t>ę</w:t>
      </w:r>
      <w:r w:rsidRPr="009B122C">
        <w:rPr>
          <w:rFonts w:ascii="Verdana" w:hAnsi="Verdana"/>
          <w:sz w:val="18"/>
          <w:szCs w:val="18"/>
        </w:rPr>
        <w:t xml:space="preserve"> z REGULAMINEM ŚWIADCZENIA USŁUG</w:t>
      </w:r>
      <w:r w:rsidR="008B7361" w:rsidRPr="009B122C">
        <w:rPr>
          <w:rFonts w:ascii="Verdana" w:hAnsi="Verdana"/>
          <w:sz w:val="18"/>
          <w:szCs w:val="18"/>
        </w:rPr>
        <w:t xml:space="preserve"> </w:t>
      </w:r>
      <w:r w:rsidRPr="009B122C">
        <w:rPr>
          <w:rFonts w:ascii="Verdana" w:hAnsi="Verdana"/>
          <w:sz w:val="18"/>
          <w:szCs w:val="18"/>
        </w:rPr>
        <w:t>TARNOBRZESKIEGO OŚRODKA WSPIERANIA EKONOMII SPOŁECZNEJ,</w:t>
      </w:r>
    </w:p>
    <w:p w14:paraId="4D0054DA" w14:textId="46DF85DF" w:rsidR="00AA79DA" w:rsidRPr="009B122C" w:rsidRDefault="00AA79DA" w:rsidP="00AA79DA">
      <w:pPr>
        <w:rPr>
          <w:rFonts w:ascii="Verdana" w:hAnsi="Verdana"/>
          <w:sz w:val="18"/>
          <w:szCs w:val="18"/>
        </w:rPr>
      </w:pPr>
      <w:r w:rsidRPr="009B122C">
        <w:rPr>
          <w:rFonts w:ascii="Segoe UI Symbol" w:hAnsi="Segoe UI Symbol" w:cs="Segoe UI Symbol"/>
          <w:sz w:val="18"/>
          <w:szCs w:val="18"/>
        </w:rPr>
        <w:t>⮚</w:t>
      </w:r>
      <w:r w:rsidRPr="009B122C">
        <w:rPr>
          <w:rFonts w:ascii="Verdana" w:hAnsi="Verdana"/>
          <w:sz w:val="18"/>
          <w:szCs w:val="18"/>
        </w:rPr>
        <w:t xml:space="preserve"> zapozna</w:t>
      </w:r>
      <w:r w:rsidRPr="009B122C">
        <w:rPr>
          <w:rFonts w:ascii="Verdana" w:hAnsi="Verdana" w:cs="Verdana"/>
          <w:sz w:val="18"/>
          <w:szCs w:val="18"/>
        </w:rPr>
        <w:t>ł</w:t>
      </w:r>
      <w:r w:rsidRPr="009B122C">
        <w:rPr>
          <w:rFonts w:ascii="Verdana" w:hAnsi="Verdana"/>
          <w:sz w:val="18"/>
          <w:szCs w:val="18"/>
        </w:rPr>
        <w:t>em/</w:t>
      </w:r>
      <w:proofErr w:type="spellStart"/>
      <w:r w:rsidRPr="009B122C">
        <w:rPr>
          <w:rFonts w:ascii="Verdana" w:hAnsi="Verdana"/>
          <w:sz w:val="18"/>
          <w:szCs w:val="18"/>
        </w:rPr>
        <w:t>am</w:t>
      </w:r>
      <w:proofErr w:type="spellEnd"/>
      <w:r w:rsidRPr="009B122C">
        <w:rPr>
          <w:rFonts w:ascii="Verdana" w:hAnsi="Verdana"/>
          <w:sz w:val="18"/>
          <w:szCs w:val="18"/>
        </w:rPr>
        <w:t xml:space="preserve"> si</w:t>
      </w:r>
      <w:r w:rsidRPr="009B122C">
        <w:rPr>
          <w:rFonts w:ascii="Verdana" w:hAnsi="Verdana" w:cs="Verdana"/>
          <w:sz w:val="18"/>
          <w:szCs w:val="18"/>
        </w:rPr>
        <w:t>ę</w:t>
      </w:r>
      <w:r w:rsidRPr="009B122C">
        <w:rPr>
          <w:rFonts w:ascii="Verdana" w:hAnsi="Verdana"/>
          <w:sz w:val="18"/>
          <w:szCs w:val="18"/>
        </w:rPr>
        <w:t xml:space="preserve"> z Regulaminem Wsparcia Finansowego w ramach projektu </w:t>
      </w:r>
      <w:r w:rsidRPr="009B122C">
        <w:rPr>
          <w:rFonts w:ascii="Verdana" w:hAnsi="Verdana" w:cs="Verdana"/>
          <w:sz w:val="18"/>
          <w:szCs w:val="18"/>
        </w:rPr>
        <w:t>„</w:t>
      </w:r>
      <w:r w:rsidRPr="009B122C">
        <w:rPr>
          <w:rFonts w:ascii="Verdana" w:hAnsi="Verdana"/>
          <w:sz w:val="18"/>
          <w:szCs w:val="18"/>
        </w:rPr>
        <w:t>Tarnobrzeski O</w:t>
      </w:r>
      <w:r w:rsidRPr="009B122C">
        <w:rPr>
          <w:rFonts w:ascii="Verdana" w:hAnsi="Verdana" w:cs="Verdana"/>
          <w:sz w:val="18"/>
          <w:szCs w:val="18"/>
        </w:rPr>
        <w:t>ś</w:t>
      </w:r>
      <w:r w:rsidRPr="009B122C">
        <w:rPr>
          <w:rFonts w:ascii="Verdana" w:hAnsi="Verdana"/>
          <w:sz w:val="18"/>
          <w:szCs w:val="18"/>
        </w:rPr>
        <w:t>rodek Wspierania Ekonomii Spo</w:t>
      </w:r>
      <w:r w:rsidRPr="009B122C">
        <w:rPr>
          <w:rFonts w:ascii="Verdana" w:hAnsi="Verdana" w:cs="Verdana"/>
          <w:sz w:val="18"/>
          <w:szCs w:val="18"/>
        </w:rPr>
        <w:t>ł</w:t>
      </w:r>
      <w:r w:rsidRPr="009B122C">
        <w:rPr>
          <w:rFonts w:ascii="Verdana" w:hAnsi="Verdana"/>
          <w:sz w:val="18"/>
          <w:szCs w:val="18"/>
        </w:rPr>
        <w:t>ecznej</w:t>
      </w:r>
      <w:r w:rsidRPr="009B122C">
        <w:rPr>
          <w:rFonts w:ascii="Verdana" w:hAnsi="Verdana" w:cs="Verdana"/>
          <w:sz w:val="18"/>
          <w:szCs w:val="18"/>
        </w:rPr>
        <w:t>”</w:t>
      </w:r>
      <w:r w:rsidRPr="009B122C">
        <w:rPr>
          <w:rFonts w:ascii="Verdana" w:hAnsi="Verdana"/>
          <w:sz w:val="18"/>
          <w:szCs w:val="18"/>
        </w:rPr>
        <w:t>,</w:t>
      </w:r>
    </w:p>
    <w:p w14:paraId="514F0DF0" w14:textId="5BFBD6D3" w:rsidR="00AA79DA" w:rsidRPr="009B122C" w:rsidRDefault="00AA79DA" w:rsidP="00AA79DA">
      <w:pPr>
        <w:rPr>
          <w:rFonts w:ascii="Verdana" w:hAnsi="Verdana"/>
          <w:sz w:val="18"/>
          <w:szCs w:val="18"/>
        </w:rPr>
      </w:pPr>
      <w:r w:rsidRPr="009B122C">
        <w:rPr>
          <w:rFonts w:ascii="Segoe UI Symbol" w:hAnsi="Segoe UI Symbol" w:cs="Segoe UI Symbol"/>
          <w:sz w:val="18"/>
          <w:szCs w:val="18"/>
        </w:rPr>
        <w:t>⮚</w:t>
      </w:r>
      <w:r w:rsidRPr="009B122C">
        <w:rPr>
          <w:rFonts w:ascii="Verdana" w:hAnsi="Verdana"/>
          <w:sz w:val="18"/>
          <w:szCs w:val="18"/>
        </w:rPr>
        <w:t xml:space="preserve"> nie pozostaj</w:t>
      </w:r>
      <w:r w:rsidRPr="009B122C">
        <w:rPr>
          <w:rFonts w:ascii="Verdana" w:hAnsi="Verdana" w:cs="Verdana"/>
          <w:sz w:val="18"/>
          <w:szCs w:val="18"/>
        </w:rPr>
        <w:t>ę</w:t>
      </w:r>
      <w:r w:rsidRPr="009B122C">
        <w:rPr>
          <w:rFonts w:ascii="Verdana" w:hAnsi="Verdana"/>
          <w:sz w:val="18"/>
          <w:szCs w:val="18"/>
        </w:rPr>
        <w:t xml:space="preserve"> w zwi</w:t>
      </w:r>
      <w:r w:rsidRPr="009B122C">
        <w:rPr>
          <w:rFonts w:ascii="Verdana" w:hAnsi="Verdana" w:cs="Verdana"/>
          <w:sz w:val="18"/>
          <w:szCs w:val="18"/>
        </w:rPr>
        <w:t>ą</w:t>
      </w:r>
      <w:r w:rsidRPr="009B122C">
        <w:rPr>
          <w:rFonts w:ascii="Verdana" w:hAnsi="Verdana"/>
          <w:sz w:val="18"/>
          <w:szCs w:val="18"/>
        </w:rPr>
        <w:t>zku ma</w:t>
      </w:r>
      <w:r w:rsidRPr="009B122C">
        <w:rPr>
          <w:rFonts w:ascii="Verdana" w:hAnsi="Verdana" w:cs="Verdana"/>
          <w:sz w:val="18"/>
          <w:szCs w:val="18"/>
        </w:rPr>
        <w:t>łż</w:t>
      </w:r>
      <w:r w:rsidRPr="009B122C">
        <w:rPr>
          <w:rFonts w:ascii="Verdana" w:hAnsi="Verdana"/>
          <w:sz w:val="18"/>
          <w:szCs w:val="18"/>
        </w:rPr>
        <w:t>e</w:t>
      </w:r>
      <w:r w:rsidRPr="009B122C">
        <w:rPr>
          <w:rFonts w:ascii="Verdana" w:hAnsi="Verdana" w:cs="Verdana"/>
          <w:sz w:val="18"/>
          <w:szCs w:val="18"/>
        </w:rPr>
        <w:t>ń</w:t>
      </w:r>
      <w:r w:rsidRPr="009B122C">
        <w:rPr>
          <w:rFonts w:ascii="Verdana" w:hAnsi="Verdana"/>
          <w:sz w:val="18"/>
          <w:szCs w:val="18"/>
        </w:rPr>
        <w:t>skim albo w stosunku pokrewie</w:t>
      </w:r>
      <w:r w:rsidRPr="009B122C">
        <w:rPr>
          <w:rFonts w:ascii="Verdana" w:hAnsi="Verdana" w:cs="Verdana"/>
          <w:sz w:val="18"/>
          <w:szCs w:val="18"/>
        </w:rPr>
        <w:t>ń</w:t>
      </w:r>
      <w:r w:rsidRPr="009B122C">
        <w:rPr>
          <w:rFonts w:ascii="Verdana" w:hAnsi="Verdana"/>
          <w:sz w:val="18"/>
          <w:szCs w:val="18"/>
        </w:rPr>
        <w:t>stwa lub powinowactwa w linii prostej, pokrewie</w:t>
      </w:r>
      <w:r w:rsidRPr="009B122C">
        <w:rPr>
          <w:rFonts w:ascii="Verdana" w:hAnsi="Verdana" w:cs="Verdana"/>
          <w:sz w:val="18"/>
          <w:szCs w:val="18"/>
        </w:rPr>
        <w:t>ń</w:t>
      </w:r>
      <w:r w:rsidRPr="009B122C">
        <w:rPr>
          <w:rFonts w:ascii="Verdana" w:hAnsi="Verdana"/>
          <w:sz w:val="18"/>
          <w:szCs w:val="18"/>
        </w:rPr>
        <w:t>stwa lub powinowactwa w linii bocznej do drugiego stopnia i nie jestem związany/a z tytułu przysposobienia, opieki, kurateli z wnioskodawcą lub ich zastępcami</w:t>
      </w:r>
      <w:r w:rsidR="008B7361" w:rsidRPr="009B122C">
        <w:rPr>
          <w:rFonts w:ascii="Verdana" w:hAnsi="Verdana"/>
          <w:sz w:val="18"/>
          <w:szCs w:val="18"/>
        </w:rPr>
        <w:t xml:space="preserve"> </w:t>
      </w:r>
      <w:r w:rsidRPr="009B122C">
        <w:rPr>
          <w:rFonts w:ascii="Verdana" w:hAnsi="Verdana"/>
          <w:sz w:val="18"/>
          <w:szCs w:val="18"/>
        </w:rPr>
        <w:t xml:space="preserve">prawnymi. W przypadku stwierdzenia </w:t>
      </w:r>
      <w:r w:rsidR="002F39D7">
        <w:rPr>
          <w:rFonts w:ascii="Verdana" w:hAnsi="Verdana"/>
          <w:sz w:val="18"/>
          <w:szCs w:val="18"/>
        </w:rPr>
        <w:t>w/w</w:t>
      </w:r>
      <w:r w:rsidRPr="009B122C">
        <w:rPr>
          <w:rFonts w:ascii="Verdana" w:hAnsi="Verdana"/>
          <w:sz w:val="18"/>
          <w:szCs w:val="18"/>
        </w:rPr>
        <w:t xml:space="preserve"> zależności zobowiązuję się do niezwłocznego poinformowania o tym fakcie Realizatora projektu i wycofania się z oceny tego wniosku,</w:t>
      </w:r>
    </w:p>
    <w:p w14:paraId="48D9B7F6" w14:textId="480E88F5" w:rsidR="00AA79DA" w:rsidRPr="009B122C" w:rsidRDefault="00AA79DA" w:rsidP="00AA79DA">
      <w:pPr>
        <w:rPr>
          <w:rFonts w:ascii="Verdana" w:hAnsi="Verdana"/>
          <w:sz w:val="18"/>
          <w:szCs w:val="18"/>
        </w:rPr>
      </w:pPr>
      <w:r w:rsidRPr="009B122C">
        <w:rPr>
          <w:rFonts w:ascii="Segoe UI Symbol" w:hAnsi="Segoe UI Symbol" w:cs="Segoe UI Symbol"/>
          <w:sz w:val="18"/>
          <w:szCs w:val="18"/>
        </w:rPr>
        <w:t>⮚</w:t>
      </w:r>
      <w:r w:rsidRPr="009B122C">
        <w:rPr>
          <w:rFonts w:ascii="Verdana" w:hAnsi="Verdana"/>
          <w:sz w:val="18"/>
          <w:szCs w:val="18"/>
        </w:rPr>
        <w:t xml:space="preserve"> przed up</w:t>
      </w:r>
      <w:r w:rsidRPr="009B122C">
        <w:rPr>
          <w:rFonts w:ascii="Verdana" w:hAnsi="Verdana" w:cs="Verdana"/>
          <w:sz w:val="18"/>
          <w:szCs w:val="18"/>
        </w:rPr>
        <w:t>ł</w:t>
      </w:r>
      <w:r w:rsidRPr="009B122C">
        <w:rPr>
          <w:rFonts w:ascii="Verdana" w:hAnsi="Verdana"/>
          <w:sz w:val="18"/>
          <w:szCs w:val="18"/>
        </w:rPr>
        <w:t>ywem trzech lat od daty rozpocz</w:t>
      </w:r>
      <w:r w:rsidRPr="009B122C">
        <w:rPr>
          <w:rFonts w:ascii="Verdana" w:hAnsi="Verdana" w:cs="Verdana"/>
          <w:sz w:val="18"/>
          <w:szCs w:val="18"/>
        </w:rPr>
        <w:t>ę</w:t>
      </w:r>
      <w:r w:rsidRPr="009B122C">
        <w:rPr>
          <w:rFonts w:ascii="Verdana" w:hAnsi="Verdana"/>
          <w:sz w:val="18"/>
          <w:szCs w:val="18"/>
        </w:rPr>
        <w:t>cia posiedzenia komisji nie pozostawa</w:t>
      </w:r>
      <w:r w:rsidRPr="009B122C">
        <w:rPr>
          <w:rFonts w:ascii="Verdana" w:hAnsi="Verdana" w:cs="Verdana"/>
          <w:sz w:val="18"/>
          <w:szCs w:val="18"/>
        </w:rPr>
        <w:t>ł</w:t>
      </w:r>
      <w:r w:rsidRPr="009B122C">
        <w:rPr>
          <w:rFonts w:ascii="Verdana" w:hAnsi="Verdana"/>
          <w:sz w:val="18"/>
          <w:szCs w:val="18"/>
        </w:rPr>
        <w:t>em/</w:t>
      </w:r>
      <w:r w:rsidRPr="009B122C">
        <w:rPr>
          <w:rFonts w:ascii="Verdana" w:hAnsi="Verdana" w:cs="Verdana"/>
          <w:sz w:val="18"/>
          <w:szCs w:val="18"/>
        </w:rPr>
        <w:t>ł</w:t>
      </w:r>
      <w:r w:rsidRPr="009B122C">
        <w:rPr>
          <w:rFonts w:ascii="Verdana" w:hAnsi="Verdana"/>
          <w:sz w:val="18"/>
          <w:szCs w:val="18"/>
        </w:rPr>
        <w:t>am w stosunku pracy lub cywilno-prawnym z</w:t>
      </w:r>
      <w:r w:rsidR="008B7361" w:rsidRPr="009B122C">
        <w:rPr>
          <w:rFonts w:ascii="Verdana" w:hAnsi="Verdana"/>
          <w:sz w:val="18"/>
          <w:szCs w:val="18"/>
        </w:rPr>
        <w:t xml:space="preserve"> </w:t>
      </w:r>
      <w:r w:rsidRPr="009B122C">
        <w:rPr>
          <w:rFonts w:ascii="Verdana" w:hAnsi="Verdana"/>
          <w:sz w:val="18"/>
          <w:szCs w:val="18"/>
        </w:rPr>
        <w:t>podmiotem ubiegającym się o dofinansowanie. W przypadku stwierdzenia takiej zależności zobowiązuję się do niezwłocznego poinformowania o tym fakcie Realizatora projektu i wycofania się z oceny tego wniosku,</w:t>
      </w:r>
    </w:p>
    <w:p w14:paraId="4851E76A" w14:textId="6BF1DAD8" w:rsidR="00AA79DA" w:rsidRPr="009B122C" w:rsidRDefault="00AA79DA" w:rsidP="00AA79DA">
      <w:pPr>
        <w:rPr>
          <w:rFonts w:ascii="Verdana" w:hAnsi="Verdana"/>
          <w:sz w:val="18"/>
          <w:szCs w:val="18"/>
        </w:rPr>
      </w:pPr>
      <w:r w:rsidRPr="009B122C">
        <w:rPr>
          <w:rFonts w:ascii="Segoe UI Symbol" w:hAnsi="Segoe UI Symbol" w:cs="Segoe UI Symbol"/>
          <w:sz w:val="18"/>
          <w:szCs w:val="18"/>
        </w:rPr>
        <w:t>⮚</w:t>
      </w:r>
      <w:r w:rsidRPr="009B122C">
        <w:rPr>
          <w:rFonts w:ascii="Verdana" w:hAnsi="Verdana"/>
          <w:sz w:val="18"/>
          <w:szCs w:val="18"/>
        </w:rPr>
        <w:t xml:space="preserve"> nie pozostaj</w:t>
      </w:r>
      <w:r w:rsidRPr="009B122C">
        <w:rPr>
          <w:rFonts w:ascii="Verdana" w:hAnsi="Verdana" w:cs="Verdana"/>
          <w:sz w:val="18"/>
          <w:szCs w:val="18"/>
        </w:rPr>
        <w:t>ę</w:t>
      </w:r>
      <w:r w:rsidRPr="009B122C">
        <w:rPr>
          <w:rFonts w:ascii="Verdana" w:hAnsi="Verdana"/>
          <w:sz w:val="18"/>
          <w:szCs w:val="18"/>
        </w:rPr>
        <w:t xml:space="preserve"> z wnioskodawc</w:t>
      </w:r>
      <w:r w:rsidRPr="009B122C">
        <w:rPr>
          <w:rFonts w:ascii="Verdana" w:hAnsi="Verdana" w:cs="Verdana"/>
          <w:sz w:val="18"/>
          <w:szCs w:val="18"/>
        </w:rPr>
        <w:t>ą</w:t>
      </w:r>
      <w:r w:rsidRPr="009B122C">
        <w:rPr>
          <w:rFonts w:ascii="Verdana" w:hAnsi="Verdana"/>
          <w:sz w:val="18"/>
          <w:szCs w:val="18"/>
        </w:rPr>
        <w:t xml:space="preserve"> ubiegaj</w:t>
      </w:r>
      <w:r w:rsidRPr="009B122C">
        <w:rPr>
          <w:rFonts w:ascii="Verdana" w:hAnsi="Verdana" w:cs="Verdana"/>
          <w:sz w:val="18"/>
          <w:szCs w:val="18"/>
        </w:rPr>
        <w:t>ą</w:t>
      </w:r>
      <w:r w:rsidRPr="009B122C">
        <w:rPr>
          <w:rFonts w:ascii="Verdana" w:hAnsi="Verdana"/>
          <w:sz w:val="18"/>
          <w:szCs w:val="18"/>
        </w:rPr>
        <w:t>cym si</w:t>
      </w:r>
      <w:r w:rsidRPr="009B122C">
        <w:rPr>
          <w:rFonts w:ascii="Verdana" w:hAnsi="Verdana" w:cs="Verdana"/>
          <w:sz w:val="18"/>
          <w:szCs w:val="18"/>
        </w:rPr>
        <w:t>ę</w:t>
      </w:r>
      <w:r w:rsidRPr="009B122C">
        <w:rPr>
          <w:rFonts w:ascii="Verdana" w:hAnsi="Verdana"/>
          <w:sz w:val="18"/>
          <w:szCs w:val="18"/>
        </w:rPr>
        <w:t xml:space="preserve"> o dofinansowanie w takim stosunku prawnym lub faktycznym, </w:t>
      </w:r>
      <w:r w:rsidRPr="009B122C">
        <w:rPr>
          <w:rFonts w:ascii="Verdana" w:hAnsi="Verdana" w:cs="Verdana"/>
          <w:sz w:val="18"/>
          <w:szCs w:val="18"/>
        </w:rPr>
        <w:t>ż</w:t>
      </w:r>
      <w:r w:rsidRPr="009B122C">
        <w:rPr>
          <w:rFonts w:ascii="Verdana" w:hAnsi="Verdana"/>
          <w:sz w:val="18"/>
          <w:szCs w:val="18"/>
        </w:rPr>
        <w:t>e mo</w:t>
      </w:r>
      <w:r w:rsidRPr="009B122C">
        <w:rPr>
          <w:rFonts w:ascii="Verdana" w:hAnsi="Verdana" w:cs="Verdana"/>
          <w:sz w:val="18"/>
          <w:szCs w:val="18"/>
        </w:rPr>
        <w:t>ż</w:t>
      </w:r>
      <w:r w:rsidRPr="009B122C">
        <w:rPr>
          <w:rFonts w:ascii="Verdana" w:hAnsi="Verdana"/>
          <w:sz w:val="18"/>
          <w:szCs w:val="18"/>
        </w:rPr>
        <w:t>e to budzi</w:t>
      </w:r>
      <w:r w:rsidRPr="009B122C">
        <w:rPr>
          <w:rFonts w:ascii="Verdana" w:hAnsi="Verdana" w:cs="Verdana"/>
          <w:sz w:val="18"/>
          <w:szCs w:val="18"/>
        </w:rPr>
        <w:t>ć</w:t>
      </w:r>
      <w:r w:rsidRPr="009B122C">
        <w:rPr>
          <w:rFonts w:ascii="Verdana" w:hAnsi="Verdana"/>
          <w:sz w:val="18"/>
          <w:szCs w:val="18"/>
        </w:rPr>
        <w:t xml:space="preserve"> uzasadnione</w:t>
      </w:r>
      <w:r w:rsidR="008B7361" w:rsidRPr="009B122C">
        <w:rPr>
          <w:rFonts w:ascii="Verdana" w:hAnsi="Verdana"/>
          <w:sz w:val="18"/>
          <w:szCs w:val="18"/>
        </w:rPr>
        <w:t xml:space="preserve"> </w:t>
      </w:r>
      <w:r w:rsidRPr="009B122C">
        <w:rPr>
          <w:rFonts w:ascii="Verdana" w:hAnsi="Verdana"/>
          <w:sz w:val="18"/>
          <w:szCs w:val="18"/>
        </w:rPr>
        <w:t xml:space="preserve">wątpliwości co do mojej bezstronności. W przypadku stwierdzenia </w:t>
      </w:r>
      <w:r w:rsidR="002F39D7">
        <w:rPr>
          <w:rFonts w:ascii="Verdana" w:hAnsi="Verdana"/>
          <w:sz w:val="18"/>
          <w:szCs w:val="18"/>
        </w:rPr>
        <w:t>w/w</w:t>
      </w:r>
      <w:r w:rsidRPr="009B122C">
        <w:rPr>
          <w:rFonts w:ascii="Verdana" w:hAnsi="Verdana"/>
          <w:sz w:val="18"/>
          <w:szCs w:val="18"/>
        </w:rPr>
        <w:t xml:space="preserve"> zależności zobowiązuję się do niezwłocznego poinformowania o tym</w:t>
      </w:r>
      <w:r w:rsidR="008B7361" w:rsidRPr="009B122C">
        <w:rPr>
          <w:rFonts w:ascii="Verdana" w:hAnsi="Verdana"/>
          <w:sz w:val="18"/>
          <w:szCs w:val="18"/>
        </w:rPr>
        <w:t xml:space="preserve"> </w:t>
      </w:r>
      <w:r w:rsidRPr="009B122C">
        <w:rPr>
          <w:rFonts w:ascii="Verdana" w:hAnsi="Verdana"/>
          <w:sz w:val="18"/>
          <w:szCs w:val="18"/>
        </w:rPr>
        <w:t>fakcie Realizatora projektu i</w:t>
      </w:r>
      <w:r w:rsidR="008B7361" w:rsidRPr="009B122C">
        <w:rPr>
          <w:rFonts w:ascii="Verdana" w:hAnsi="Verdana"/>
          <w:sz w:val="18"/>
          <w:szCs w:val="18"/>
        </w:rPr>
        <w:t xml:space="preserve"> </w:t>
      </w:r>
      <w:r w:rsidRPr="009B122C">
        <w:rPr>
          <w:rFonts w:ascii="Verdana" w:hAnsi="Verdana"/>
          <w:sz w:val="18"/>
          <w:szCs w:val="18"/>
        </w:rPr>
        <w:t>wycofania się z oceny tego wniosku,</w:t>
      </w:r>
    </w:p>
    <w:p w14:paraId="0927AC72" w14:textId="77777777" w:rsidR="00AA79DA" w:rsidRPr="009B122C" w:rsidRDefault="00AA79DA" w:rsidP="00AA79DA">
      <w:pPr>
        <w:rPr>
          <w:rFonts w:ascii="Verdana" w:hAnsi="Verdana"/>
          <w:sz w:val="18"/>
          <w:szCs w:val="18"/>
        </w:rPr>
      </w:pPr>
      <w:r w:rsidRPr="009B122C">
        <w:rPr>
          <w:rFonts w:ascii="Segoe UI Symbol" w:hAnsi="Segoe UI Symbol" w:cs="Segoe UI Symbol"/>
          <w:sz w:val="18"/>
          <w:szCs w:val="18"/>
        </w:rPr>
        <w:t>⮚</w:t>
      </w:r>
      <w:r w:rsidRPr="009B122C">
        <w:rPr>
          <w:rFonts w:ascii="Verdana" w:hAnsi="Verdana"/>
          <w:sz w:val="18"/>
          <w:szCs w:val="18"/>
        </w:rPr>
        <w:t xml:space="preserve"> zobowi</w:t>
      </w:r>
      <w:r w:rsidRPr="009B122C">
        <w:rPr>
          <w:rFonts w:ascii="Verdana" w:hAnsi="Verdana" w:cs="Verdana"/>
          <w:sz w:val="18"/>
          <w:szCs w:val="18"/>
        </w:rPr>
        <w:t>ą</w:t>
      </w:r>
      <w:r w:rsidRPr="009B122C">
        <w:rPr>
          <w:rFonts w:ascii="Verdana" w:hAnsi="Verdana"/>
          <w:sz w:val="18"/>
          <w:szCs w:val="18"/>
        </w:rPr>
        <w:t>zuj</w:t>
      </w:r>
      <w:r w:rsidRPr="009B122C">
        <w:rPr>
          <w:rFonts w:ascii="Verdana" w:hAnsi="Verdana" w:cs="Verdana"/>
          <w:sz w:val="18"/>
          <w:szCs w:val="18"/>
        </w:rPr>
        <w:t>ę</w:t>
      </w:r>
      <w:r w:rsidRPr="009B122C">
        <w:rPr>
          <w:rFonts w:ascii="Verdana" w:hAnsi="Verdana"/>
          <w:sz w:val="18"/>
          <w:szCs w:val="18"/>
        </w:rPr>
        <w:t xml:space="preserve"> si</w:t>
      </w:r>
      <w:r w:rsidRPr="009B122C">
        <w:rPr>
          <w:rFonts w:ascii="Verdana" w:hAnsi="Verdana" w:cs="Verdana"/>
          <w:sz w:val="18"/>
          <w:szCs w:val="18"/>
        </w:rPr>
        <w:t>ę</w:t>
      </w:r>
      <w:r w:rsidRPr="009B122C">
        <w:rPr>
          <w:rFonts w:ascii="Verdana" w:hAnsi="Verdana"/>
          <w:sz w:val="18"/>
          <w:szCs w:val="18"/>
        </w:rPr>
        <w:t xml:space="preserve">, </w:t>
      </w:r>
      <w:r w:rsidRPr="009B122C">
        <w:rPr>
          <w:rFonts w:ascii="Verdana" w:hAnsi="Verdana" w:cs="Verdana"/>
          <w:sz w:val="18"/>
          <w:szCs w:val="18"/>
        </w:rPr>
        <w:t>ż</w:t>
      </w:r>
      <w:r w:rsidRPr="009B122C">
        <w:rPr>
          <w:rFonts w:ascii="Verdana" w:hAnsi="Verdana"/>
          <w:sz w:val="18"/>
          <w:szCs w:val="18"/>
        </w:rPr>
        <w:t>e b</w:t>
      </w:r>
      <w:r w:rsidRPr="009B122C">
        <w:rPr>
          <w:rFonts w:ascii="Verdana" w:hAnsi="Verdana" w:cs="Verdana"/>
          <w:sz w:val="18"/>
          <w:szCs w:val="18"/>
        </w:rPr>
        <w:t>ę</w:t>
      </w:r>
      <w:r w:rsidRPr="009B122C">
        <w:rPr>
          <w:rFonts w:ascii="Verdana" w:hAnsi="Verdana"/>
          <w:sz w:val="18"/>
          <w:szCs w:val="18"/>
        </w:rPr>
        <w:t>d</w:t>
      </w:r>
      <w:r w:rsidRPr="009B122C">
        <w:rPr>
          <w:rFonts w:ascii="Verdana" w:hAnsi="Verdana" w:cs="Verdana"/>
          <w:sz w:val="18"/>
          <w:szCs w:val="18"/>
        </w:rPr>
        <w:t>ę</w:t>
      </w:r>
      <w:r w:rsidRPr="009B122C">
        <w:rPr>
          <w:rFonts w:ascii="Verdana" w:hAnsi="Verdana"/>
          <w:sz w:val="18"/>
          <w:szCs w:val="18"/>
        </w:rPr>
        <w:t xml:space="preserve"> wype</w:t>
      </w:r>
      <w:r w:rsidRPr="009B122C">
        <w:rPr>
          <w:rFonts w:ascii="Verdana" w:hAnsi="Verdana" w:cs="Verdana"/>
          <w:sz w:val="18"/>
          <w:szCs w:val="18"/>
        </w:rPr>
        <w:t>ł</w:t>
      </w:r>
      <w:r w:rsidRPr="009B122C">
        <w:rPr>
          <w:rFonts w:ascii="Verdana" w:hAnsi="Verdana"/>
          <w:sz w:val="18"/>
          <w:szCs w:val="18"/>
        </w:rPr>
        <w:t>nia</w:t>
      </w:r>
      <w:r w:rsidRPr="009B122C">
        <w:rPr>
          <w:rFonts w:ascii="Verdana" w:hAnsi="Verdana" w:cs="Verdana"/>
          <w:sz w:val="18"/>
          <w:szCs w:val="18"/>
        </w:rPr>
        <w:t>ć</w:t>
      </w:r>
      <w:r w:rsidRPr="009B122C">
        <w:rPr>
          <w:rFonts w:ascii="Verdana" w:hAnsi="Verdana"/>
          <w:sz w:val="18"/>
          <w:szCs w:val="18"/>
        </w:rPr>
        <w:t xml:space="preserve"> moje obowi</w:t>
      </w:r>
      <w:r w:rsidRPr="009B122C">
        <w:rPr>
          <w:rFonts w:ascii="Verdana" w:hAnsi="Verdana" w:cs="Verdana"/>
          <w:sz w:val="18"/>
          <w:szCs w:val="18"/>
        </w:rPr>
        <w:t>ą</w:t>
      </w:r>
      <w:r w:rsidRPr="009B122C">
        <w:rPr>
          <w:rFonts w:ascii="Verdana" w:hAnsi="Verdana"/>
          <w:sz w:val="18"/>
          <w:szCs w:val="18"/>
        </w:rPr>
        <w:t>zki w spos</w:t>
      </w:r>
      <w:r w:rsidRPr="009B122C">
        <w:rPr>
          <w:rFonts w:ascii="Verdana" w:hAnsi="Verdana" w:cs="Verdana"/>
          <w:sz w:val="18"/>
          <w:szCs w:val="18"/>
        </w:rPr>
        <w:t>ó</w:t>
      </w:r>
      <w:r w:rsidRPr="009B122C">
        <w:rPr>
          <w:rFonts w:ascii="Verdana" w:hAnsi="Verdana"/>
          <w:sz w:val="18"/>
          <w:szCs w:val="18"/>
        </w:rPr>
        <w:t>b uczciwy i sprawiedliwy, zgodnie z posiadan</w:t>
      </w:r>
      <w:r w:rsidRPr="009B122C">
        <w:rPr>
          <w:rFonts w:ascii="Verdana" w:hAnsi="Verdana" w:cs="Verdana"/>
          <w:sz w:val="18"/>
          <w:szCs w:val="18"/>
        </w:rPr>
        <w:t>ą</w:t>
      </w:r>
      <w:r w:rsidRPr="009B122C">
        <w:rPr>
          <w:rFonts w:ascii="Verdana" w:hAnsi="Verdana"/>
          <w:sz w:val="18"/>
          <w:szCs w:val="18"/>
        </w:rPr>
        <w:t xml:space="preserve"> wiedz</w:t>
      </w:r>
      <w:r w:rsidRPr="009B122C">
        <w:rPr>
          <w:rFonts w:ascii="Verdana" w:hAnsi="Verdana" w:cs="Verdana"/>
          <w:sz w:val="18"/>
          <w:szCs w:val="18"/>
        </w:rPr>
        <w:t>ą</w:t>
      </w:r>
      <w:r w:rsidRPr="009B122C">
        <w:rPr>
          <w:rFonts w:ascii="Verdana" w:hAnsi="Verdana"/>
          <w:sz w:val="18"/>
          <w:szCs w:val="18"/>
        </w:rPr>
        <w:t>;</w:t>
      </w:r>
    </w:p>
    <w:p w14:paraId="691054C0" w14:textId="77777777" w:rsidR="008B7361" w:rsidRPr="009B122C" w:rsidRDefault="00AA79DA" w:rsidP="00AA79DA">
      <w:pPr>
        <w:rPr>
          <w:rFonts w:ascii="Verdana" w:hAnsi="Verdana"/>
          <w:sz w:val="18"/>
          <w:szCs w:val="18"/>
        </w:rPr>
      </w:pPr>
      <w:bookmarkStart w:id="1" w:name="_Hlk196917473"/>
      <w:r w:rsidRPr="009B122C">
        <w:rPr>
          <w:rFonts w:ascii="Segoe UI Symbol" w:hAnsi="Segoe UI Symbol" w:cs="Segoe UI Symbol"/>
          <w:sz w:val="18"/>
          <w:szCs w:val="18"/>
        </w:rPr>
        <w:t>⮚</w:t>
      </w:r>
      <w:bookmarkEnd w:id="1"/>
      <w:r w:rsidRPr="009B122C">
        <w:rPr>
          <w:rFonts w:ascii="Verdana" w:hAnsi="Verdana"/>
          <w:sz w:val="18"/>
          <w:szCs w:val="18"/>
        </w:rPr>
        <w:t xml:space="preserve"> zobowi</w:t>
      </w:r>
      <w:r w:rsidRPr="009B122C">
        <w:rPr>
          <w:rFonts w:ascii="Verdana" w:hAnsi="Verdana" w:cs="Verdana"/>
          <w:sz w:val="18"/>
          <w:szCs w:val="18"/>
        </w:rPr>
        <w:t>ą</w:t>
      </w:r>
      <w:r w:rsidRPr="009B122C">
        <w:rPr>
          <w:rFonts w:ascii="Verdana" w:hAnsi="Verdana"/>
          <w:sz w:val="18"/>
          <w:szCs w:val="18"/>
        </w:rPr>
        <w:t>zuje si</w:t>
      </w:r>
      <w:r w:rsidRPr="009B122C">
        <w:rPr>
          <w:rFonts w:ascii="Verdana" w:hAnsi="Verdana" w:cs="Verdana"/>
          <w:sz w:val="18"/>
          <w:szCs w:val="18"/>
        </w:rPr>
        <w:t>ę</w:t>
      </w:r>
      <w:r w:rsidRPr="009B122C">
        <w:rPr>
          <w:rFonts w:ascii="Verdana" w:hAnsi="Verdana"/>
          <w:sz w:val="18"/>
          <w:szCs w:val="18"/>
        </w:rPr>
        <w:t xml:space="preserve"> r</w:t>
      </w:r>
      <w:r w:rsidRPr="009B122C">
        <w:rPr>
          <w:rFonts w:ascii="Verdana" w:hAnsi="Verdana" w:cs="Verdana"/>
          <w:sz w:val="18"/>
          <w:szCs w:val="18"/>
        </w:rPr>
        <w:t>ó</w:t>
      </w:r>
      <w:r w:rsidRPr="009B122C">
        <w:rPr>
          <w:rFonts w:ascii="Verdana" w:hAnsi="Verdana"/>
          <w:sz w:val="18"/>
          <w:szCs w:val="18"/>
        </w:rPr>
        <w:t>wnie</w:t>
      </w:r>
      <w:r w:rsidRPr="009B122C">
        <w:rPr>
          <w:rFonts w:ascii="Verdana" w:hAnsi="Verdana" w:cs="Verdana"/>
          <w:sz w:val="18"/>
          <w:szCs w:val="18"/>
        </w:rPr>
        <w:t>ż</w:t>
      </w:r>
      <w:r w:rsidRPr="009B122C">
        <w:rPr>
          <w:rFonts w:ascii="Verdana" w:hAnsi="Verdana"/>
          <w:sz w:val="18"/>
          <w:szCs w:val="18"/>
        </w:rPr>
        <w:t xml:space="preserve"> nie zatrzymywa</w:t>
      </w:r>
      <w:r w:rsidRPr="009B122C">
        <w:rPr>
          <w:rFonts w:ascii="Verdana" w:hAnsi="Verdana" w:cs="Verdana"/>
          <w:sz w:val="18"/>
          <w:szCs w:val="18"/>
        </w:rPr>
        <w:t>ć</w:t>
      </w:r>
      <w:r w:rsidRPr="009B122C">
        <w:rPr>
          <w:rFonts w:ascii="Verdana" w:hAnsi="Verdana"/>
          <w:sz w:val="18"/>
          <w:szCs w:val="18"/>
        </w:rPr>
        <w:t xml:space="preserve"> kopii jakichkolwiek pisemnych lub elektronicznych informacji;</w:t>
      </w:r>
    </w:p>
    <w:p w14:paraId="3D606D4F" w14:textId="397916E0" w:rsidR="00AA79DA" w:rsidRDefault="008B7361" w:rsidP="00AA79DA">
      <w:pPr>
        <w:rPr>
          <w:rFonts w:ascii="Verdana" w:hAnsi="Verdana"/>
          <w:sz w:val="18"/>
          <w:szCs w:val="18"/>
        </w:rPr>
      </w:pPr>
      <w:r w:rsidRPr="009B122C">
        <w:rPr>
          <w:rFonts w:ascii="Segoe UI Symbol" w:hAnsi="Segoe UI Symbol" w:cs="Segoe UI Symbol"/>
          <w:sz w:val="18"/>
          <w:szCs w:val="18"/>
        </w:rPr>
        <w:t>⮚</w:t>
      </w:r>
      <w:r w:rsidRPr="009B122C">
        <w:rPr>
          <w:rFonts w:ascii="Verdana" w:hAnsi="Verdana" w:cs="Segoe UI Symbol"/>
          <w:sz w:val="18"/>
          <w:szCs w:val="18"/>
        </w:rPr>
        <w:t xml:space="preserve"> </w:t>
      </w:r>
      <w:r w:rsidR="00AA79DA" w:rsidRPr="009B122C">
        <w:rPr>
          <w:rFonts w:ascii="Verdana" w:hAnsi="Verdana"/>
          <w:sz w:val="18"/>
          <w:szCs w:val="18"/>
        </w:rPr>
        <w:t>zobowiązuję się do zachowania w tajemnicy i zaufaniu wszystkich informacji i dokumentów ujawnionych mi lub wytworzonych przeze mnie</w:t>
      </w:r>
      <w:r w:rsidRPr="009B122C">
        <w:rPr>
          <w:rFonts w:ascii="Verdana" w:hAnsi="Verdana"/>
          <w:sz w:val="18"/>
          <w:szCs w:val="18"/>
        </w:rPr>
        <w:t xml:space="preserve"> </w:t>
      </w:r>
      <w:r w:rsidR="00AA79DA" w:rsidRPr="009B122C">
        <w:rPr>
          <w:rFonts w:ascii="Verdana" w:hAnsi="Verdana"/>
          <w:sz w:val="18"/>
          <w:szCs w:val="18"/>
        </w:rPr>
        <w:t>lub przygotowanych przeze mnie w trakcie lub jako rezultat oceny i zgadzam się, że informacje te powinny być użyte tylko dla celów niniejszej</w:t>
      </w:r>
      <w:r w:rsidRPr="009B122C">
        <w:rPr>
          <w:rFonts w:ascii="Verdana" w:hAnsi="Verdana"/>
          <w:sz w:val="18"/>
          <w:szCs w:val="18"/>
        </w:rPr>
        <w:t xml:space="preserve"> </w:t>
      </w:r>
      <w:r w:rsidR="00AA79DA" w:rsidRPr="009B122C">
        <w:rPr>
          <w:rFonts w:ascii="Verdana" w:hAnsi="Verdana"/>
          <w:sz w:val="18"/>
          <w:szCs w:val="18"/>
        </w:rPr>
        <w:t>oceny i nie powinny być ujawnione stronom trzecim.</w:t>
      </w:r>
    </w:p>
    <w:p w14:paraId="1CB8119B" w14:textId="77777777" w:rsidR="009B122C" w:rsidRPr="009B122C" w:rsidRDefault="009B122C" w:rsidP="00AA79DA">
      <w:pPr>
        <w:rPr>
          <w:rFonts w:ascii="Verdana" w:hAnsi="Verdana"/>
          <w:sz w:val="18"/>
          <w:szCs w:val="18"/>
        </w:rPr>
      </w:pPr>
    </w:p>
    <w:p w14:paraId="44E60E61" w14:textId="77777777" w:rsidR="008B7361" w:rsidRPr="00AA79DA" w:rsidRDefault="008B7361" w:rsidP="00AA79DA">
      <w:pPr>
        <w:rPr>
          <w:rFonts w:ascii="Verdana" w:hAnsi="Verdana"/>
          <w:sz w:val="22"/>
          <w:szCs w:val="22"/>
        </w:rPr>
      </w:pPr>
    </w:p>
    <w:p w14:paraId="374E415F" w14:textId="4B604A91" w:rsidR="00AA79DA" w:rsidRPr="008B7361" w:rsidRDefault="00AA79DA" w:rsidP="00AA79DA">
      <w:pPr>
        <w:rPr>
          <w:rFonts w:ascii="Verdana" w:hAnsi="Verdana"/>
        </w:rPr>
      </w:pPr>
      <w:r w:rsidRPr="008B7361">
        <w:rPr>
          <w:rFonts w:ascii="Verdana" w:hAnsi="Verdana"/>
        </w:rPr>
        <w:t xml:space="preserve">……………………………………… </w:t>
      </w:r>
      <w:r w:rsidR="008B7361" w:rsidRPr="008B7361">
        <w:rPr>
          <w:rFonts w:ascii="Verdana" w:hAnsi="Verdana"/>
        </w:rPr>
        <w:t xml:space="preserve">                  </w:t>
      </w:r>
      <w:r w:rsidR="008B7361">
        <w:rPr>
          <w:rFonts w:ascii="Verdana" w:hAnsi="Verdana"/>
        </w:rPr>
        <w:t xml:space="preserve">                       </w:t>
      </w:r>
      <w:r w:rsidR="008B7361" w:rsidRPr="008B7361">
        <w:rPr>
          <w:rFonts w:ascii="Verdana" w:hAnsi="Verdana"/>
        </w:rPr>
        <w:t xml:space="preserve">  </w:t>
      </w:r>
      <w:r w:rsidRPr="008B7361">
        <w:rPr>
          <w:rFonts w:ascii="Verdana" w:hAnsi="Verdana"/>
        </w:rPr>
        <w:t>………………………………………………………………</w:t>
      </w:r>
    </w:p>
    <w:p w14:paraId="3C51FA10" w14:textId="3251CEA8" w:rsidR="00AA79DA" w:rsidRPr="008B7361" w:rsidRDefault="00AA79DA" w:rsidP="00AA79DA">
      <w:pPr>
        <w:rPr>
          <w:rFonts w:ascii="Verdana" w:hAnsi="Verdana"/>
        </w:rPr>
      </w:pPr>
      <w:r w:rsidRPr="008B7361">
        <w:rPr>
          <w:rFonts w:ascii="Verdana" w:hAnsi="Verdana"/>
        </w:rPr>
        <w:t>(miejscowość i data)</w:t>
      </w:r>
      <w:r w:rsidR="008B7361" w:rsidRPr="008B7361">
        <w:rPr>
          <w:rFonts w:ascii="Verdana" w:hAnsi="Verdana"/>
        </w:rPr>
        <w:t xml:space="preserve">                                     </w:t>
      </w:r>
      <w:r w:rsidR="008B7361">
        <w:rPr>
          <w:rFonts w:ascii="Verdana" w:hAnsi="Verdana"/>
        </w:rPr>
        <w:t xml:space="preserve">                    </w:t>
      </w:r>
      <w:r w:rsidRPr="008B7361">
        <w:rPr>
          <w:rFonts w:ascii="Verdana" w:hAnsi="Verdana"/>
        </w:rPr>
        <w:t xml:space="preserve"> (podpis Oceniającego)</w:t>
      </w:r>
    </w:p>
    <w:p w14:paraId="7CA330D8" w14:textId="77777777" w:rsidR="008B7361" w:rsidRDefault="008B7361" w:rsidP="00AA79DA">
      <w:pPr>
        <w:rPr>
          <w:rFonts w:ascii="Verdana" w:hAnsi="Verdana"/>
          <w:sz w:val="22"/>
          <w:szCs w:val="22"/>
        </w:rPr>
      </w:pPr>
    </w:p>
    <w:p w14:paraId="5D2F0DEB" w14:textId="77777777" w:rsidR="008B7361" w:rsidRDefault="008B7361" w:rsidP="00AA79DA">
      <w:pPr>
        <w:rPr>
          <w:rFonts w:ascii="Verdana" w:hAnsi="Verdana"/>
          <w:sz w:val="22"/>
          <w:szCs w:val="22"/>
        </w:rPr>
      </w:pPr>
    </w:p>
    <w:p w14:paraId="37C6695A" w14:textId="77777777" w:rsidR="008B7361" w:rsidRDefault="008B7361" w:rsidP="00AA79DA">
      <w:pPr>
        <w:rPr>
          <w:rFonts w:ascii="Verdana" w:hAnsi="Verdana"/>
          <w:sz w:val="22"/>
          <w:szCs w:val="22"/>
        </w:rPr>
      </w:pPr>
    </w:p>
    <w:p w14:paraId="4E125D6D" w14:textId="68DE5331" w:rsidR="008B7361" w:rsidRPr="00D81162" w:rsidRDefault="008B7361" w:rsidP="00D81162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8B7361">
        <w:rPr>
          <w:rFonts w:ascii="Verdana" w:hAnsi="Verdana"/>
        </w:rPr>
        <w:lastRenderedPageBreak/>
        <w:t>OCENA FORMALNA</w:t>
      </w:r>
    </w:p>
    <w:p w14:paraId="7F5AD532" w14:textId="77777777" w:rsidR="008B7361" w:rsidRDefault="008B7361" w:rsidP="00AA79DA">
      <w:pPr>
        <w:rPr>
          <w:rFonts w:ascii="Verdana" w:hAnsi="Verdana"/>
          <w:sz w:val="22"/>
          <w:szCs w:val="22"/>
        </w:rPr>
      </w:pPr>
    </w:p>
    <w:tbl>
      <w:tblPr>
        <w:tblW w:w="14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6804"/>
        <w:gridCol w:w="1853"/>
        <w:gridCol w:w="1803"/>
        <w:gridCol w:w="3170"/>
      </w:tblGrid>
      <w:tr w:rsidR="00D81162" w:rsidRPr="008F3287" w14:paraId="4E1B9A93" w14:textId="77777777" w:rsidTr="00EF46A5">
        <w:trPr>
          <w:trHeight w:val="153"/>
        </w:trPr>
        <w:tc>
          <w:tcPr>
            <w:tcW w:w="392" w:type="dxa"/>
            <w:shd w:val="clear" w:color="auto" w:fill="D9D9D9" w:themeFill="background1" w:themeFillShade="D9"/>
          </w:tcPr>
          <w:p w14:paraId="05EDB9BD" w14:textId="77777777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 xml:space="preserve">A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ED3AE00" w14:textId="4E7ED8D3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 xml:space="preserve">OCENA FORMALNO-TECHNICZNA 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9C714B5" w14:textId="09700DF3" w:rsidR="00D81162" w:rsidRPr="008F3287" w:rsidRDefault="00D81162" w:rsidP="00D8116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1980ECAE" w14:textId="4B527228" w:rsidR="00D81162" w:rsidRPr="008F3287" w:rsidRDefault="00D81162" w:rsidP="00D8116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 xml:space="preserve">NIE 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4572545F" w14:textId="4D9B3174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 xml:space="preserve">UWAGI </w:t>
            </w:r>
          </w:p>
        </w:tc>
      </w:tr>
      <w:tr w:rsidR="00D81162" w:rsidRPr="008F3287" w14:paraId="67607FF7" w14:textId="224EAF83" w:rsidTr="00EF46A5">
        <w:trPr>
          <w:trHeight w:val="255"/>
        </w:trPr>
        <w:tc>
          <w:tcPr>
            <w:tcW w:w="392" w:type="dxa"/>
          </w:tcPr>
          <w:p w14:paraId="1405DFFB" w14:textId="77777777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 xml:space="preserve">1 </w:t>
            </w:r>
          </w:p>
        </w:tc>
        <w:tc>
          <w:tcPr>
            <w:tcW w:w="6804" w:type="dxa"/>
          </w:tcPr>
          <w:p w14:paraId="70FF8596" w14:textId="32A82664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 xml:space="preserve">Czy obowiązkowe dokumenty rekrutacyjne wraz z załącznikami wypełnione zostały na właściwych drukach, są kompletne i złożone zostały w wyznaczonym terminie? </w:t>
            </w:r>
          </w:p>
        </w:tc>
        <w:tc>
          <w:tcPr>
            <w:tcW w:w="1853" w:type="dxa"/>
          </w:tcPr>
          <w:p w14:paraId="695FA3A3" w14:textId="630A4F34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3" w:type="dxa"/>
          </w:tcPr>
          <w:p w14:paraId="2BF0DCF0" w14:textId="77777777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0" w:type="dxa"/>
          </w:tcPr>
          <w:p w14:paraId="3FB00570" w14:textId="172AEAAD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81162" w:rsidRPr="008F3287" w14:paraId="13EE7B93" w14:textId="6529BE73" w:rsidTr="00EF46A5">
        <w:trPr>
          <w:trHeight w:val="147"/>
        </w:trPr>
        <w:tc>
          <w:tcPr>
            <w:tcW w:w="392" w:type="dxa"/>
          </w:tcPr>
          <w:p w14:paraId="7C1A0E47" w14:textId="77777777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 xml:space="preserve">2 </w:t>
            </w:r>
          </w:p>
        </w:tc>
        <w:tc>
          <w:tcPr>
            <w:tcW w:w="6804" w:type="dxa"/>
          </w:tcPr>
          <w:p w14:paraId="22919F59" w14:textId="2842752A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 xml:space="preserve">Czy dokumenty rekrutacyjne zostały prawidłowo podpisane? </w:t>
            </w:r>
          </w:p>
        </w:tc>
        <w:tc>
          <w:tcPr>
            <w:tcW w:w="1853" w:type="dxa"/>
          </w:tcPr>
          <w:p w14:paraId="7D3387FF" w14:textId="77777777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</w:p>
          <w:p w14:paraId="29083A20" w14:textId="77777777" w:rsidR="00EF46A5" w:rsidRPr="008F3287" w:rsidRDefault="00EF46A5" w:rsidP="00D81162">
            <w:pPr>
              <w:rPr>
                <w:rFonts w:ascii="Verdana" w:hAnsi="Verdana"/>
                <w:sz w:val="18"/>
                <w:szCs w:val="18"/>
              </w:rPr>
            </w:pPr>
          </w:p>
          <w:p w14:paraId="2CB7BEF0" w14:textId="44C3AB7C" w:rsidR="00EF46A5" w:rsidRPr="008F3287" w:rsidRDefault="00EF46A5" w:rsidP="00D8116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3" w:type="dxa"/>
          </w:tcPr>
          <w:p w14:paraId="67A1337D" w14:textId="77777777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0" w:type="dxa"/>
          </w:tcPr>
          <w:p w14:paraId="0D7C3FBC" w14:textId="31684351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81162" w:rsidRPr="008F3287" w14:paraId="137BD841" w14:textId="54DBF511" w:rsidTr="00EF46A5">
        <w:trPr>
          <w:trHeight w:val="254"/>
        </w:trPr>
        <w:tc>
          <w:tcPr>
            <w:tcW w:w="392" w:type="dxa"/>
          </w:tcPr>
          <w:p w14:paraId="3F07836E" w14:textId="77777777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 xml:space="preserve">3 </w:t>
            </w:r>
          </w:p>
        </w:tc>
        <w:tc>
          <w:tcPr>
            <w:tcW w:w="6804" w:type="dxa"/>
          </w:tcPr>
          <w:p w14:paraId="2E9AA14A" w14:textId="4A6FA297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 xml:space="preserve">Czy z dokumentów rekrutacyjnych wynika kwalifikowalność kandydatów, kwalifikowalność planowanej działalności pod kątem pomocy de </w:t>
            </w:r>
            <w:proofErr w:type="spellStart"/>
            <w:r w:rsidRPr="008F3287">
              <w:rPr>
                <w:rFonts w:ascii="Verdana" w:hAnsi="Verdana"/>
                <w:sz w:val="18"/>
                <w:szCs w:val="18"/>
              </w:rPr>
              <w:t>minimis</w:t>
            </w:r>
            <w:proofErr w:type="spellEnd"/>
            <w:r w:rsidRPr="008F3287">
              <w:rPr>
                <w:rFonts w:ascii="Verdana" w:hAnsi="Verdana"/>
                <w:sz w:val="18"/>
                <w:szCs w:val="18"/>
              </w:rPr>
              <w:t xml:space="preserve">? </w:t>
            </w:r>
          </w:p>
        </w:tc>
        <w:tc>
          <w:tcPr>
            <w:tcW w:w="1853" w:type="dxa"/>
          </w:tcPr>
          <w:p w14:paraId="0C2EBF8E" w14:textId="588CEBD1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3" w:type="dxa"/>
          </w:tcPr>
          <w:p w14:paraId="7168A537" w14:textId="77777777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0" w:type="dxa"/>
          </w:tcPr>
          <w:p w14:paraId="15557375" w14:textId="612CD088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81162" w:rsidRPr="008F3287" w14:paraId="55014BFD" w14:textId="77777777" w:rsidTr="00EF46A5">
        <w:trPr>
          <w:trHeight w:val="153"/>
        </w:trPr>
        <w:tc>
          <w:tcPr>
            <w:tcW w:w="392" w:type="dxa"/>
            <w:shd w:val="clear" w:color="auto" w:fill="D9D9D9" w:themeFill="background1" w:themeFillShade="D9"/>
          </w:tcPr>
          <w:p w14:paraId="1123EA24" w14:textId="77777777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 xml:space="preserve">B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11F5567" w14:textId="7DD23994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 xml:space="preserve">DECYZJA W SPRAWIE POPRAWNOŚCI DOKUMENTÓW REKRUTACYJNYCH 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1A1C23E4" w14:textId="5A948A4D" w:rsidR="00D81162" w:rsidRPr="008F3287" w:rsidRDefault="00D81162" w:rsidP="00D8116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0E356BCE" w14:textId="34F2522E" w:rsidR="00D81162" w:rsidRPr="008F3287" w:rsidRDefault="00D81162" w:rsidP="00D8116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 xml:space="preserve">NIE 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4499A2A4" w14:textId="4825782B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 xml:space="preserve">UWAGI </w:t>
            </w:r>
          </w:p>
        </w:tc>
      </w:tr>
      <w:tr w:rsidR="00D81162" w:rsidRPr="008F3287" w14:paraId="057C0BFC" w14:textId="77777777" w:rsidTr="00EF46A5">
        <w:trPr>
          <w:trHeight w:val="153"/>
        </w:trPr>
        <w:tc>
          <w:tcPr>
            <w:tcW w:w="392" w:type="dxa"/>
          </w:tcPr>
          <w:p w14:paraId="2965F147" w14:textId="49095240" w:rsidR="00D81162" w:rsidRPr="008F3287" w:rsidRDefault="00D81162" w:rsidP="00D811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14:paraId="004CF062" w14:textId="450D344E" w:rsidR="00D81162" w:rsidRPr="008F3287" w:rsidRDefault="00D81162" w:rsidP="00D8116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Czy dokumenty rekrutacyjne danej GI spełniają wszystkie ogólne kryteria formalne i mogą zostać przekazane do oceny merytorycznej?</w:t>
            </w:r>
          </w:p>
        </w:tc>
        <w:tc>
          <w:tcPr>
            <w:tcW w:w="1853" w:type="dxa"/>
          </w:tcPr>
          <w:p w14:paraId="1DAC54A8" w14:textId="77777777" w:rsidR="00D81162" w:rsidRPr="008F3287" w:rsidRDefault="00D81162" w:rsidP="00D8116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CB35B86" w14:textId="77777777" w:rsidR="00EF46A5" w:rsidRPr="008F3287" w:rsidRDefault="00EF46A5" w:rsidP="00D8116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2AE988D" w14:textId="16ABD7B8" w:rsidR="00EF46A5" w:rsidRPr="008F3287" w:rsidRDefault="00EF46A5" w:rsidP="00D8116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3" w:type="dxa"/>
          </w:tcPr>
          <w:p w14:paraId="24FF4138" w14:textId="323C5037" w:rsidR="00D81162" w:rsidRPr="008F3287" w:rsidRDefault="00D81162" w:rsidP="00D8116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170" w:type="dxa"/>
          </w:tcPr>
          <w:p w14:paraId="1F1F0E80" w14:textId="172A0396" w:rsidR="00D81162" w:rsidRPr="008F3287" w:rsidRDefault="00D81162" w:rsidP="00D8116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09091ABA" w14:textId="77777777" w:rsidR="00EF46A5" w:rsidRDefault="00EF46A5" w:rsidP="00874703">
      <w:pPr>
        <w:pBdr>
          <w:bottom w:val="single" w:sz="4" w:space="1" w:color="auto"/>
        </w:pBdr>
        <w:rPr>
          <w:rFonts w:ascii="Verdana" w:hAnsi="Verdana"/>
          <w:sz w:val="22"/>
          <w:szCs w:val="22"/>
        </w:rPr>
      </w:pPr>
    </w:p>
    <w:p w14:paraId="045435F5" w14:textId="77777777" w:rsidR="00EF46A5" w:rsidRDefault="00EF46A5" w:rsidP="00874703">
      <w:pPr>
        <w:pBdr>
          <w:bottom w:val="single" w:sz="4" w:space="1" w:color="auto"/>
        </w:pBdr>
        <w:rPr>
          <w:rFonts w:ascii="Verdana" w:hAnsi="Verdana"/>
          <w:sz w:val="22"/>
          <w:szCs w:val="22"/>
        </w:rPr>
      </w:pPr>
    </w:p>
    <w:p w14:paraId="5C09C10A" w14:textId="77777777" w:rsidR="00D81162" w:rsidRDefault="00D81162" w:rsidP="004466A8">
      <w:pPr>
        <w:rPr>
          <w:rFonts w:ascii="Verdana" w:hAnsi="Verdana"/>
          <w:sz w:val="22"/>
          <w:szCs w:val="22"/>
        </w:rPr>
      </w:pPr>
    </w:p>
    <w:p w14:paraId="6D0821B0" w14:textId="77777777" w:rsidR="00EF46A5" w:rsidRDefault="00EF46A5" w:rsidP="004466A8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970"/>
        <w:gridCol w:w="4060"/>
      </w:tblGrid>
      <w:tr w:rsidR="004466A8" w:rsidRPr="004466A8" w14:paraId="28554824" w14:textId="77777777" w:rsidTr="00EF46A5">
        <w:trPr>
          <w:trHeight w:val="681"/>
        </w:trPr>
        <w:tc>
          <w:tcPr>
            <w:tcW w:w="4970" w:type="dxa"/>
          </w:tcPr>
          <w:p w14:paraId="6D3AB91B" w14:textId="63058928" w:rsidR="004466A8" w:rsidRPr="004466A8" w:rsidRDefault="004466A8" w:rsidP="004466A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466A8">
              <w:rPr>
                <w:rFonts w:ascii="Verdana" w:hAnsi="Verdana"/>
                <w:i/>
                <w:iCs/>
                <w:sz w:val="18"/>
                <w:szCs w:val="18"/>
              </w:rPr>
              <w:t>1.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Pr="004466A8">
              <w:rPr>
                <w:rFonts w:ascii="Verdana" w:hAnsi="Verdana"/>
                <w:i/>
                <w:iCs/>
                <w:sz w:val="18"/>
                <w:szCs w:val="18"/>
              </w:rPr>
              <w:t xml:space="preserve">Zatwierdzono do oceny merytorycznej </w:t>
            </w:r>
          </w:p>
          <w:p w14:paraId="401DF983" w14:textId="77777777" w:rsidR="004466A8" w:rsidRPr="004466A8" w:rsidRDefault="004466A8" w:rsidP="004466A8"/>
          <w:p w14:paraId="4F0E0BE4" w14:textId="77777777" w:rsidR="004466A8" w:rsidRDefault="004466A8" w:rsidP="004466A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57DBFECA" w14:textId="77777777" w:rsidR="004466A8" w:rsidRPr="004466A8" w:rsidRDefault="004466A8" w:rsidP="004466A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00DC431D" w14:textId="40F69710" w:rsidR="004466A8" w:rsidRPr="004466A8" w:rsidRDefault="004466A8" w:rsidP="004466A8">
            <w:pPr>
              <w:rPr>
                <w:rFonts w:ascii="Verdana" w:hAnsi="Verdana"/>
                <w:sz w:val="18"/>
                <w:szCs w:val="18"/>
              </w:rPr>
            </w:pPr>
            <w:r w:rsidRPr="004466A8">
              <w:rPr>
                <w:rFonts w:ascii="Verdana" w:hAnsi="Verdana"/>
                <w:i/>
                <w:iCs/>
                <w:sz w:val="18"/>
                <w:szCs w:val="18"/>
              </w:rPr>
              <w:t xml:space="preserve">………………………… </w:t>
            </w:r>
          </w:p>
          <w:p w14:paraId="1D075E38" w14:textId="77777777" w:rsidR="004466A8" w:rsidRPr="004466A8" w:rsidRDefault="004466A8" w:rsidP="004466A8">
            <w:pPr>
              <w:rPr>
                <w:rFonts w:ascii="Verdana" w:hAnsi="Verdana"/>
                <w:sz w:val="18"/>
                <w:szCs w:val="18"/>
              </w:rPr>
            </w:pPr>
            <w:r w:rsidRPr="004466A8">
              <w:rPr>
                <w:rFonts w:ascii="Verdana" w:hAnsi="Verdana"/>
                <w:i/>
                <w:iCs/>
                <w:sz w:val="18"/>
                <w:szCs w:val="18"/>
              </w:rPr>
              <w:t xml:space="preserve">Data i podpis </w:t>
            </w:r>
          </w:p>
        </w:tc>
        <w:tc>
          <w:tcPr>
            <w:tcW w:w="4970" w:type="dxa"/>
          </w:tcPr>
          <w:p w14:paraId="3EB6440A" w14:textId="77777777" w:rsidR="004466A8" w:rsidRDefault="004466A8" w:rsidP="004466A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466A8">
              <w:rPr>
                <w:rFonts w:ascii="Verdana" w:hAnsi="Verdana"/>
                <w:i/>
                <w:iCs/>
                <w:sz w:val="18"/>
                <w:szCs w:val="18"/>
              </w:rPr>
              <w:t xml:space="preserve">2. Nie zatwierdzono do oceny merytorycznej </w:t>
            </w:r>
          </w:p>
          <w:p w14:paraId="06E83666" w14:textId="77777777" w:rsidR="004466A8" w:rsidRPr="004466A8" w:rsidRDefault="004466A8" w:rsidP="004466A8">
            <w:pPr>
              <w:rPr>
                <w:rFonts w:ascii="Verdana" w:hAnsi="Verdana"/>
                <w:sz w:val="18"/>
                <w:szCs w:val="18"/>
              </w:rPr>
            </w:pPr>
          </w:p>
          <w:p w14:paraId="1AFE4889" w14:textId="77777777" w:rsidR="004466A8" w:rsidRDefault="004466A8" w:rsidP="004466A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394C146C" w14:textId="77777777" w:rsidR="004466A8" w:rsidRPr="004466A8" w:rsidRDefault="004466A8" w:rsidP="004466A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715D13BA" w14:textId="68EB03D1" w:rsidR="004466A8" w:rsidRPr="004466A8" w:rsidRDefault="004466A8" w:rsidP="004466A8">
            <w:pPr>
              <w:rPr>
                <w:rFonts w:ascii="Verdana" w:hAnsi="Verdana"/>
                <w:sz w:val="18"/>
                <w:szCs w:val="18"/>
              </w:rPr>
            </w:pPr>
            <w:r w:rsidRPr="004466A8">
              <w:rPr>
                <w:rFonts w:ascii="Verdana" w:hAnsi="Verdana"/>
                <w:i/>
                <w:iCs/>
                <w:sz w:val="18"/>
                <w:szCs w:val="18"/>
              </w:rPr>
              <w:t xml:space="preserve">………………………… </w:t>
            </w:r>
          </w:p>
          <w:p w14:paraId="1ACAB1DF" w14:textId="77777777" w:rsidR="004466A8" w:rsidRPr="004466A8" w:rsidRDefault="004466A8" w:rsidP="004466A8">
            <w:pPr>
              <w:rPr>
                <w:rFonts w:ascii="Verdana" w:hAnsi="Verdana"/>
                <w:sz w:val="18"/>
                <w:szCs w:val="18"/>
              </w:rPr>
            </w:pPr>
            <w:r w:rsidRPr="004466A8">
              <w:rPr>
                <w:rFonts w:ascii="Verdana" w:hAnsi="Verdana"/>
                <w:i/>
                <w:iCs/>
                <w:sz w:val="18"/>
                <w:szCs w:val="18"/>
              </w:rPr>
              <w:t xml:space="preserve">Data i podpis </w:t>
            </w:r>
          </w:p>
        </w:tc>
        <w:tc>
          <w:tcPr>
            <w:tcW w:w="4060" w:type="dxa"/>
          </w:tcPr>
          <w:p w14:paraId="6D166FAE" w14:textId="756ADBC0" w:rsidR="004466A8" w:rsidRPr="004466A8" w:rsidRDefault="004466A8" w:rsidP="004466A8">
            <w:pPr>
              <w:rPr>
                <w:rFonts w:ascii="Verdana" w:hAnsi="Verdana"/>
                <w:sz w:val="18"/>
                <w:szCs w:val="18"/>
              </w:rPr>
            </w:pPr>
            <w:r w:rsidRPr="004466A8">
              <w:rPr>
                <w:rFonts w:ascii="Verdana" w:hAnsi="Verdana"/>
                <w:i/>
                <w:iCs/>
                <w:sz w:val="18"/>
                <w:szCs w:val="18"/>
              </w:rPr>
              <w:t>3. Wstrzymano decyzję do czas</w:t>
            </w:r>
            <w:r w:rsidR="00874703">
              <w:rPr>
                <w:rFonts w:ascii="Verdana" w:hAnsi="Verdana"/>
                <w:i/>
                <w:iCs/>
                <w:sz w:val="18"/>
                <w:szCs w:val="18"/>
              </w:rPr>
              <w:t>u</w:t>
            </w:r>
            <w:r w:rsidRPr="004466A8">
              <w:rPr>
                <w:rFonts w:ascii="Verdana" w:hAnsi="Verdana"/>
                <w:i/>
                <w:iCs/>
                <w:sz w:val="18"/>
                <w:szCs w:val="18"/>
              </w:rPr>
              <w:t xml:space="preserve"> uzupełnienia składu GI</w:t>
            </w:r>
            <w:r w:rsidR="002F39D7">
              <w:rPr>
                <w:rFonts w:ascii="Verdana" w:hAnsi="Verdana"/>
                <w:i/>
                <w:iCs/>
                <w:sz w:val="18"/>
                <w:szCs w:val="18"/>
              </w:rPr>
              <w:t xml:space="preserve"> lub uchybień formalnych</w:t>
            </w:r>
          </w:p>
          <w:p w14:paraId="0E2B8659" w14:textId="77777777" w:rsidR="004466A8" w:rsidRDefault="004466A8" w:rsidP="004466A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742C48E9" w14:textId="77777777" w:rsidR="004466A8" w:rsidRPr="004466A8" w:rsidRDefault="004466A8" w:rsidP="004466A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10C764D8" w14:textId="283180EB" w:rsidR="004466A8" w:rsidRPr="004466A8" w:rsidRDefault="004466A8" w:rsidP="004466A8">
            <w:pPr>
              <w:rPr>
                <w:rFonts w:ascii="Verdana" w:hAnsi="Verdana"/>
                <w:sz w:val="18"/>
                <w:szCs w:val="18"/>
              </w:rPr>
            </w:pPr>
            <w:r w:rsidRPr="004466A8">
              <w:rPr>
                <w:rFonts w:ascii="Verdana" w:hAnsi="Verdana"/>
                <w:i/>
                <w:iCs/>
                <w:sz w:val="18"/>
                <w:szCs w:val="18"/>
              </w:rPr>
              <w:t xml:space="preserve">………………………… </w:t>
            </w:r>
          </w:p>
          <w:p w14:paraId="4C74650B" w14:textId="77777777" w:rsidR="004466A8" w:rsidRPr="004466A8" w:rsidRDefault="004466A8" w:rsidP="004466A8">
            <w:pPr>
              <w:rPr>
                <w:rFonts w:ascii="Verdana" w:hAnsi="Verdana"/>
                <w:sz w:val="18"/>
                <w:szCs w:val="18"/>
              </w:rPr>
            </w:pPr>
            <w:r w:rsidRPr="004466A8">
              <w:rPr>
                <w:rFonts w:ascii="Verdana" w:hAnsi="Verdana"/>
                <w:i/>
                <w:iCs/>
                <w:sz w:val="18"/>
                <w:szCs w:val="18"/>
              </w:rPr>
              <w:t xml:space="preserve">Data i podpis </w:t>
            </w:r>
          </w:p>
        </w:tc>
      </w:tr>
    </w:tbl>
    <w:p w14:paraId="64F6D545" w14:textId="77777777" w:rsidR="004466A8" w:rsidRDefault="004466A8" w:rsidP="004466A8">
      <w:pPr>
        <w:rPr>
          <w:rFonts w:ascii="Verdana" w:hAnsi="Verdana"/>
          <w:sz w:val="22"/>
          <w:szCs w:val="22"/>
        </w:rPr>
      </w:pPr>
    </w:p>
    <w:p w14:paraId="405E2645" w14:textId="77777777" w:rsidR="00A043C5" w:rsidRDefault="00A043C5" w:rsidP="004466A8">
      <w:pPr>
        <w:rPr>
          <w:rFonts w:ascii="Verdana" w:hAnsi="Verdana"/>
          <w:sz w:val="22"/>
          <w:szCs w:val="22"/>
        </w:rPr>
      </w:pPr>
    </w:p>
    <w:p w14:paraId="48DB65C8" w14:textId="77777777" w:rsidR="00A043C5" w:rsidRDefault="00A043C5" w:rsidP="004466A8">
      <w:pPr>
        <w:rPr>
          <w:rFonts w:ascii="Verdana" w:hAnsi="Verdana"/>
          <w:sz w:val="22"/>
          <w:szCs w:val="22"/>
        </w:rPr>
      </w:pPr>
    </w:p>
    <w:p w14:paraId="5E936676" w14:textId="77777777" w:rsidR="00A043C5" w:rsidRDefault="00A043C5" w:rsidP="004466A8">
      <w:pPr>
        <w:rPr>
          <w:rFonts w:ascii="Verdana" w:hAnsi="Verdana"/>
          <w:sz w:val="22"/>
          <w:szCs w:val="22"/>
        </w:rPr>
      </w:pPr>
    </w:p>
    <w:p w14:paraId="2DBD154E" w14:textId="77777777" w:rsidR="00A043C5" w:rsidRDefault="00A043C5" w:rsidP="004466A8">
      <w:pPr>
        <w:rPr>
          <w:rFonts w:ascii="Verdana" w:hAnsi="Verdana"/>
          <w:sz w:val="22"/>
          <w:szCs w:val="22"/>
        </w:rPr>
      </w:pPr>
    </w:p>
    <w:p w14:paraId="4059DE18" w14:textId="77777777" w:rsidR="00A043C5" w:rsidRDefault="00A043C5" w:rsidP="004466A8">
      <w:pPr>
        <w:rPr>
          <w:rFonts w:ascii="Verdana" w:hAnsi="Verdana"/>
          <w:sz w:val="22"/>
          <w:szCs w:val="22"/>
        </w:rPr>
      </w:pPr>
    </w:p>
    <w:p w14:paraId="630131AC" w14:textId="77777777" w:rsidR="00A043C5" w:rsidRDefault="00A043C5" w:rsidP="004466A8">
      <w:pPr>
        <w:rPr>
          <w:rFonts w:ascii="Verdana" w:hAnsi="Verdana"/>
          <w:sz w:val="22"/>
          <w:szCs w:val="22"/>
        </w:rPr>
      </w:pPr>
    </w:p>
    <w:p w14:paraId="6042D7B8" w14:textId="77777777" w:rsidR="00A043C5" w:rsidRDefault="00A043C5" w:rsidP="004466A8">
      <w:pPr>
        <w:rPr>
          <w:rFonts w:ascii="Verdana" w:hAnsi="Verdana"/>
          <w:sz w:val="22"/>
          <w:szCs w:val="22"/>
        </w:rPr>
      </w:pPr>
    </w:p>
    <w:p w14:paraId="16F538F7" w14:textId="77777777" w:rsidR="00A043C5" w:rsidRDefault="00A043C5" w:rsidP="004466A8">
      <w:pPr>
        <w:rPr>
          <w:rFonts w:ascii="Verdana" w:hAnsi="Verdana"/>
          <w:sz w:val="22"/>
          <w:szCs w:val="22"/>
        </w:rPr>
      </w:pPr>
    </w:p>
    <w:p w14:paraId="605E9F4A" w14:textId="77777777" w:rsidR="00962C85" w:rsidRDefault="00962C85" w:rsidP="004466A8">
      <w:pPr>
        <w:rPr>
          <w:rFonts w:ascii="Verdana" w:hAnsi="Verdana"/>
          <w:sz w:val="22"/>
          <w:szCs w:val="22"/>
        </w:rPr>
      </w:pPr>
    </w:p>
    <w:p w14:paraId="3696B145" w14:textId="0D887667" w:rsidR="00A043C5" w:rsidRPr="00A043C5" w:rsidRDefault="00A043C5" w:rsidP="00A043C5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A043C5">
        <w:rPr>
          <w:rFonts w:ascii="Verdana" w:hAnsi="Verdana"/>
        </w:rPr>
        <w:t>OCENA MERYTORYCZNA</w:t>
      </w:r>
    </w:p>
    <w:p w14:paraId="5858C057" w14:textId="77777777" w:rsidR="00A043C5" w:rsidRDefault="00A043C5" w:rsidP="00A043C5">
      <w:pPr>
        <w:rPr>
          <w:rFonts w:ascii="Verdana" w:hAnsi="Verdan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5787"/>
        <w:gridCol w:w="2150"/>
        <w:gridCol w:w="1275"/>
        <w:gridCol w:w="4755"/>
        <w:gridCol w:w="65"/>
      </w:tblGrid>
      <w:tr w:rsidR="00962C85" w:rsidRPr="008F3287" w14:paraId="379665C2" w14:textId="77777777" w:rsidTr="000D47F6">
        <w:trPr>
          <w:gridAfter w:val="1"/>
          <w:wAfter w:w="65" w:type="dxa"/>
          <w:trHeight w:val="900"/>
        </w:trPr>
        <w:tc>
          <w:tcPr>
            <w:tcW w:w="6322" w:type="dxa"/>
            <w:gridSpan w:val="2"/>
          </w:tcPr>
          <w:p w14:paraId="3F5DF689" w14:textId="77777777" w:rsidR="00962C85" w:rsidRPr="008F3287" w:rsidRDefault="00962C85" w:rsidP="00A043C5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 xml:space="preserve">KRYTERIA </w:t>
            </w:r>
          </w:p>
        </w:tc>
        <w:tc>
          <w:tcPr>
            <w:tcW w:w="2150" w:type="dxa"/>
          </w:tcPr>
          <w:p w14:paraId="12C7B259" w14:textId="44B941AF" w:rsidR="00962C85" w:rsidRPr="008F3287" w:rsidRDefault="00962C85" w:rsidP="00A043C5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 xml:space="preserve">Max liczba punktów możliwych do uzyskania </w:t>
            </w:r>
          </w:p>
        </w:tc>
        <w:tc>
          <w:tcPr>
            <w:tcW w:w="1275" w:type="dxa"/>
          </w:tcPr>
          <w:p w14:paraId="67D9F830" w14:textId="77777777" w:rsidR="00962C85" w:rsidRPr="008F3287" w:rsidRDefault="00962C85" w:rsidP="00A043C5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 xml:space="preserve">Przyznane punkty </w:t>
            </w:r>
          </w:p>
          <w:p w14:paraId="08D46DBE" w14:textId="77777777" w:rsidR="00962C85" w:rsidRPr="008F3287" w:rsidRDefault="00962C85" w:rsidP="00962C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5" w:type="dxa"/>
          </w:tcPr>
          <w:p w14:paraId="4FD4F3B6" w14:textId="3F5707D6" w:rsidR="00962C85" w:rsidRPr="008F3287" w:rsidRDefault="00962C85" w:rsidP="00A043C5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 xml:space="preserve">Uzasadnienie </w:t>
            </w:r>
          </w:p>
        </w:tc>
      </w:tr>
      <w:tr w:rsidR="00962C85" w:rsidRPr="008F3287" w14:paraId="6C9D79D0" w14:textId="5B83BDC5" w:rsidTr="00BB6121">
        <w:trPr>
          <w:trHeight w:val="138"/>
        </w:trPr>
        <w:tc>
          <w:tcPr>
            <w:tcW w:w="535" w:type="dxa"/>
            <w:shd w:val="clear" w:color="auto" w:fill="D9D9D9" w:themeFill="background1" w:themeFillShade="D9"/>
          </w:tcPr>
          <w:p w14:paraId="1FCA98BF" w14:textId="77777777" w:rsidR="00962C85" w:rsidRPr="008F3287" w:rsidRDefault="00962C85" w:rsidP="00A043C5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 xml:space="preserve">I </w:t>
            </w:r>
          </w:p>
        </w:tc>
        <w:tc>
          <w:tcPr>
            <w:tcW w:w="5787" w:type="dxa"/>
            <w:shd w:val="clear" w:color="auto" w:fill="D9D9D9" w:themeFill="background1" w:themeFillShade="D9"/>
          </w:tcPr>
          <w:p w14:paraId="3A52A5FD" w14:textId="77777777" w:rsidR="00962C85" w:rsidRPr="008F3287" w:rsidRDefault="00962C85" w:rsidP="00A043C5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 xml:space="preserve">POTENCJAŁ UCZESTNIKA 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14:paraId="0FB6A325" w14:textId="23BE867F" w:rsidR="00962C85" w:rsidRPr="00A41C0E" w:rsidRDefault="00BB6121" w:rsidP="00BB612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C0E">
              <w:rPr>
                <w:rFonts w:ascii="Verdana" w:hAnsi="Verdan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9B223FD" w14:textId="77777777" w:rsidR="00962C85" w:rsidRPr="008F3287" w:rsidRDefault="00962C85" w:rsidP="00962C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14:paraId="68140BED" w14:textId="323C2DB4" w:rsidR="00962C85" w:rsidRPr="008F3287" w:rsidRDefault="00962C85" w:rsidP="00962C8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62C85" w:rsidRPr="008F3287" w14:paraId="176E9365" w14:textId="73796166" w:rsidTr="001F5C4B">
        <w:trPr>
          <w:trHeight w:val="376"/>
        </w:trPr>
        <w:tc>
          <w:tcPr>
            <w:tcW w:w="535" w:type="dxa"/>
          </w:tcPr>
          <w:p w14:paraId="70570351" w14:textId="77777777" w:rsidR="00962C85" w:rsidRPr="008F3287" w:rsidRDefault="00962C85" w:rsidP="00A043C5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 xml:space="preserve">1 </w:t>
            </w:r>
          </w:p>
        </w:tc>
        <w:tc>
          <w:tcPr>
            <w:tcW w:w="5787" w:type="dxa"/>
          </w:tcPr>
          <w:p w14:paraId="552723D9" w14:textId="0DDFB31C" w:rsidR="00962C85" w:rsidRPr="008F3287" w:rsidRDefault="00A41C0E" w:rsidP="00A043C5">
            <w:pPr>
              <w:rPr>
                <w:rFonts w:ascii="Verdana" w:hAnsi="Verdana"/>
                <w:sz w:val="18"/>
                <w:szCs w:val="18"/>
              </w:rPr>
            </w:pPr>
            <w:r w:rsidRPr="00A41C0E">
              <w:rPr>
                <w:rFonts w:ascii="Verdana" w:hAnsi="Verdana"/>
                <w:sz w:val="18"/>
                <w:szCs w:val="18"/>
              </w:rPr>
              <w:t>Spójność i adekwatność planowanych stanowisk w odniesieniu do planowanego przedsięwzięcia</w:t>
            </w:r>
          </w:p>
        </w:tc>
        <w:tc>
          <w:tcPr>
            <w:tcW w:w="2150" w:type="dxa"/>
          </w:tcPr>
          <w:p w14:paraId="59972B8D" w14:textId="3B17A8D6" w:rsidR="00962C85" w:rsidRPr="000D47F6" w:rsidRDefault="00A41C0E" w:rsidP="00BB61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7F6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6F68B223" w14:textId="77777777" w:rsidR="00962C85" w:rsidRPr="008F3287" w:rsidRDefault="00962C85" w:rsidP="00A043C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14:paraId="129A891B" w14:textId="41583150" w:rsidR="00962C85" w:rsidRPr="008F3287" w:rsidRDefault="00962C85" w:rsidP="00A043C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62C85" w:rsidRPr="008F3287" w14:paraId="3DB1A5EC" w14:textId="6FC48D77" w:rsidTr="001F5C4B">
        <w:trPr>
          <w:trHeight w:val="504"/>
        </w:trPr>
        <w:tc>
          <w:tcPr>
            <w:tcW w:w="535" w:type="dxa"/>
          </w:tcPr>
          <w:p w14:paraId="08195500" w14:textId="77777777" w:rsidR="00962C85" w:rsidRPr="008F3287" w:rsidRDefault="00962C85" w:rsidP="00A043C5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 xml:space="preserve">2 </w:t>
            </w:r>
          </w:p>
        </w:tc>
        <w:tc>
          <w:tcPr>
            <w:tcW w:w="5787" w:type="dxa"/>
          </w:tcPr>
          <w:p w14:paraId="4EDE832B" w14:textId="6E2EEB94" w:rsidR="00962C85" w:rsidRPr="008F3287" w:rsidRDefault="00BB6121" w:rsidP="00A043C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nuje się utworzenie minimum 1 miejsca pracy poza wsparciem finansowym</w:t>
            </w:r>
            <w:r w:rsidR="00962C85" w:rsidRPr="008F328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</w:tcPr>
          <w:p w14:paraId="495ADBDE" w14:textId="2DE07F3F" w:rsidR="00962C85" w:rsidRPr="000D47F6" w:rsidRDefault="00A41C0E" w:rsidP="00BB61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7F6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703C3FBE" w14:textId="77777777" w:rsidR="00962C85" w:rsidRPr="008F3287" w:rsidRDefault="00962C85" w:rsidP="00A043C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14:paraId="6273FA0D" w14:textId="26A05727" w:rsidR="00962C85" w:rsidRPr="008F3287" w:rsidRDefault="00962C85" w:rsidP="00A043C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62C85" w:rsidRPr="008F3287" w14:paraId="03DB447C" w14:textId="0AE7B9FC" w:rsidTr="000D47F6">
        <w:trPr>
          <w:trHeight w:val="322"/>
        </w:trPr>
        <w:tc>
          <w:tcPr>
            <w:tcW w:w="535" w:type="dxa"/>
          </w:tcPr>
          <w:p w14:paraId="63371324" w14:textId="77777777" w:rsidR="00962C85" w:rsidRPr="008F3287" w:rsidRDefault="00962C85" w:rsidP="00A043C5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 xml:space="preserve">3 </w:t>
            </w:r>
          </w:p>
        </w:tc>
        <w:tc>
          <w:tcPr>
            <w:tcW w:w="5787" w:type="dxa"/>
          </w:tcPr>
          <w:p w14:paraId="52E64610" w14:textId="739C2B98" w:rsidR="00962C85" w:rsidRPr="008F3287" w:rsidRDefault="00A41C0E" w:rsidP="00A043C5">
            <w:pPr>
              <w:rPr>
                <w:rFonts w:ascii="Verdana" w:hAnsi="Verdana"/>
                <w:sz w:val="18"/>
                <w:szCs w:val="18"/>
              </w:rPr>
            </w:pPr>
            <w:r w:rsidRPr="00A41C0E">
              <w:rPr>
                <w:rFonts w:ascii="Verdana" w:hAnsi="Verdana"/>
                <w:sz w:val="18"/>
                <w:szCs w:val="18"/>
              </w:rPr>
              <w:t>Potencjał zawodowy GI</w:t>
            </w:r>
          </w:p>
        </w:tc>
        <w:tc>
          <w:tcPr>
            <w:tcW w:w="2150" w:type="dxa"/>
          </w:tcPr>
          <w:p w14:paraId="671AA28F" w14:textId="591136E3" w:rsidR="00962C85" w:rsidRPr="000D47F6" w:rsidRDefault="00A41C0E" w:rsidP="00BB61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7F6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4E7C39FA" w14:textId="77777777" w:rsidR="00962C85" w:rsidRPr="008F3287" w:rsidRDefault="00962C85" w:rsidP="00A043C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14:paraId="76D6A294" w14:textId="279D0958" w:rsidR="00962C85" w:rsidRPr="008F3287" w:rsidRDefault="00962C85" w:rsidP="00A043C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62C85" w:rsidRPr="008F3287" w14:paraId="72E17ABF" w14:textId="53894AC9" w:rsidTr="00BB6121">
        <w:trPr>
          <w:trHeight w:val="138"/>
        </w:trPr>
        <w:tc>
          <w:tcPr>
            <w:tcW w:w="535" w:type="dxa"/>
            <w:shd w:val="clear" w:color="auto" w:fill="D9D9D9" w:themeFill="background1" w:themeFillShade="D9"/>
          </w:tcPr>
          <w:p w14:paraId="0E4996B3" w14:textId="77777777" w:rsidR="00962C85" w:rsidRPr="008F3287" w:rsidRDefault="00962C85" w:rsidP="00A043C5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 xml:space="preserve">II </w:t>
            </w:r>
          </w:p>
        </w:tc>
        <w:tc>
          <w:tcPr>
            <w:tcW w:w="5787" w:type="dxa"/>
            <w:shd w:val="clear" w:color="auto" w:fill="D9D9D9" w:themeFill="background1" w:themeFillShade="D9"/>
          </w:tcPr>
          <w:p w14:paraId="3826FC90" w14:textId="77777777" w:rsidR="00962C85" w:rsidRPr="008F3287" w:rsidRDefault="00962C85" w:rsidP="00A043C5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 xml:space="preserve">CELOWOŚĆ PRZEDSIĘWZIĘCIA 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14:paraId="4AB3E83E" w14:textId="3943013A" w:rsidR="00962C85" w:rsidRPr="00A41C0E" w:rsidRDefault="00BB6121" w:rsidP="00BB612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C0E">
              <w:rPr>
                <w:rFonts w:ascii="Verdana" w:hAnsi="Verdana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0059CD3" w14:textId="77777777" w:rsidR="00962C85" w:rsidRPr="008F3287" w:rsidRDefault="00962C85" w:rsidP="00962C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14:paraId="5506F528" w14:textId="2D4D0D57" w:rsidR="00962C85" w:rsidRPr="008F3287" w:rsidRDefault="00962C85" w:rsidP="00962C8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62C85" w:rsidRPr="008F3287" w14:paraId="626E3146" w14:textId="77777777" w:rsidTr="001F5C4B">
        <w:trPr>
          <w:trHeight w:val="138"/>
        </w:trPr>
        <w:tc>
          <w:tcPr>
            <w:tcW w:w="535" w:type="dxa"/>
          </w:tcPr>
          <w:p w14:paraId="6F505F67" w14:textId="044F3EA4" w:rsidR="00962C85" w:rsidRPr="008F3287" w:rsidRDefault="00962C85" w:rsidP="00962C8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 xml:space="preserve">1 </w:t>
            </w:r>
          </w:p>
        </w:tc>
        <w:tc>
          <w:tcPr>
            <w:tcW w:w="5787" w:type="dxa"/>
          </w:tcPr>
          <w:p w14:paraId="7968E3EE" w14:textId="26BD4141" w:rsidR="00962C85" w:rsidRPr="008F3287" w:rsidRDefault="00962C85" w:rsidP="00962C85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 xml:space="preserve">Opis planowanej działalności Przedsiębiorstwa Społecznego </w:t>
            </w:r>
            <w:r w:rsidRPr="008F3287">
              <w:rPr>
                <w:rFonts w:ascii="Verdana" w:hAnsi="Verdana"/>
                <w:sz w:val="18"/>
                <w:szCs w:val="18"/>
              </w:rPr>
              <w:t xml:space="preserve">(lokalizacja siedziby, lokalizacja miejsc wykonywania działalności, teren działania, branża, przedmiot planowanej działalności przedsiębiorstwa społecznego, wymagane pozwolenia i licencje </w:t>
            </w:r>
          </w:p>
        </w:tc>
        <w:tc>
          <w:tcPr>
            <w:tcW w:w="2150" w:type="dxa"/>
          </w:tcPr>
          <w:p w14:paraId="47FD28DB" w14:textId="2D72412D" w:rsidR="00962C85" w:rsidRPr="000D47F6" w:rsidRDefault="00BB0F87" w:rsidP="00BB0F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7F6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56153C17" w14:textId="77777777" w:rsidR="00962C85" w:rsidRPr="008F3287" w:rsidRDefault="00962C85" w:rsidP="00962C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14:paraId="07AF12BA" w14:textId="77777777" w:rsidR="00962C85" w:rsidRPr="008F3287" w:rsidRDefault="00962C85" w:rsidP="00962C8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62C85" w:rsidRPr="008F3287" w14:paraId="5BDA42A7" w14:textId="77777777" w:rsidTr="001F5C4B">
        <w:trPr>
          <w:trHeight w:val="138"/>
        </w:trPr>
        <w:tc>
          <w:tcPr>
            <w:tcW w:w="535" w:type="dxa"/>
          </w:tcPr>
          <w:p w14:paraId="227B7A30" w14:textId="7F34294B" w:rsidR="00962C85" w:rsidRPr="008F3287" w:rsidRDefault="00416B46" w:rsidP="00962C8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962C85" w:rsidRPr="008F328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787" w:type="dxa"/>
          </w:tcPr>
          <w:p w14:paraId="760B41B3" w14:textId="7D9E44F6" w:rsidR="00962C85" w:rsidRPr="008F3287" w:rsidRDefault="00962C85" w:rsidP="00962C8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 xml:space="preserve">Aspekt społeczny </w:t>
            </w:r>
            <w:r w:rsidRPr="008F3287">
              <w:rPr>
                <w:rFonts w:ascii="Verdana" w:hAnsi="Verdana"/>
                <w:sz w:val="18"/>
                <w:szCs w:val="18"/>
              </w:rPr>
              <w:t xml:space="preserve">(ocena celu społecznego przedsięwzięcia oraz sposobu jego realizacji) </w:t>
            </w:r>
          </w:p>
        </w:tc>
        <w:tc>
          <w:tcPr>
            <w:tcW w:w="2150" w:type="dxa"/>
          </w:tcPr>
          <w:p w14:paraId="28E46E0F" w14:textId="4946E293" w:rsidR="00962C85" w:rsidRPr="000D47F6" w:rsidRDefault="00BB0F87" w:rsidP="00BB0F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7F6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5E5EFD01" w14:textId="77777777" w:rsidR="00962C85" w:rsidRPr="008F3287" w:rsidRDefault="00962C85" w:rsidP="00962C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14:paraId="7D1CFB1B" w14:textId="77777777" w:rsidR="00962C85" w:rsidRPr="008F3287" w:rsidRDefault="00962C85" w:rsidP="00962C8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62C85" w:rsidRPr="008F3287" w14:paraId="68623CA4" w14:textId="77777777" w:rsidTr="001F5C4B">
        <w:trPr>
          <w:trHeight w:val="138"/>
        </w:trPr>
        <w:tc>
          <w:tcPr>
            <w:tcW w:w="535" w:type="dxa"/>
          </w:tcPr>
          <w:p w14:paraId="374C481F" w14:textId="0510E914" w:rsidR="00962C85" w:rsidRPr="008F3287" w:rsidRDefault="00416B46" w:rsidP="00962C8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962C85" w:rsidRPr="008F328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787" w:type="dxa"/>
          </w:tcPr>
          <w:p w14:paraId="0CFA6985" w14:textId="77777777" w:rsidR="00962C85" w:rsidRPr="008F3287" w:rsidRDefault="00962C85" w:rsidP="00962C85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 xml:space="preserve">Znajomość branży i konkurencji </w:t>
            </w:r>
          </w:p>
          <w:p w14:paraId="0477A4A2" w14:textId="2E49175C" w:rsidR="00962C85" w:rsidRPr="008F3287" w:rsidRDefault="00962C85" w:rsidP="00962C8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 xml:space="preserve">(Ocena znajomości branży i rynku na którym zamierza działać </w:t>
            </w:r>
            <w:r w:rsidR="00A61B86" w:rsidRPr="008F3287">
              <w:rPr>
                <w:rFonts w:ascii="Verdana" w:hAnsi="Verdana"/>
                <w:sz w:val="18"/>
                <w:szCs w:val="18"/>
              </w:rPr>
              <w:t xml:space="preserve">planowane </w:t>
            </w:r>
            <w:r w:rsidRPr="008F3287">
              <w:rPr>
                <w:rFonts w:ascii="Verdana" w:hAnsi="Verdana"/>
                <w:sz w:val="18"/>
                <w:szCs w:val="18"/>
              </w:rPr>
              <w:t>Przedsiębiorstwo Społeczne. Ocena planowanej sprzedaży produktów/usług, realności grupy odbiorców/klientów</w:t>
            </w:r>
            <w:r w:rsidR="00A61B86" w:rsidRPr="008F3287">
              <w:rPr>
                <w:rFonts w:ascii="Verdana" w:hAnsi="Verdana"/>
                <w:sz w:val="18"/>
                <w:szCs w:val="18"/>
              </w:rPr>
              <w:t>,</w:t>
            </w:r>
            <w:r w:rsidRPr="008F328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61B86" w:rsidRPr="008F3287">
              <w:rPr>
                <w:rFonts w:ascii="Verdana" w:hAnsi="Verdana"/>
                <w:sz w:val="18"/>
                <w:szCs w:val="18"/>
              </w:rPr>
              <w:t>strategii konkurencji, możliwości adaptacyjne do istniejącego rynku)</w:t>
            </w:r>
          </w:p>
        </w:tc>
        <w:tc>
          <w:tcPr>
            <w:tcW w:w="2150" w:type="dxa"/>
          </w:tcPr>
          <w:p w14:paraId="7CF391D8" w14:textId="6E0A0C66" w:rsidR="00962C85" w:rsidRPr="000D47F6" w:rsidRDefault="00BB0F87" w:rsidP="00BB0F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7F6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272F181C" w14:textId="77777777" w:rsidR="00962C85" w:rsidRPr="008F3287" w:rsidRDefault="00962C85" w:rsidP="00962C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14:paraId="54BCC1C3" w14:textId="77777777" w:rsidR="00962C85" w:rsidRPr="008F3287" w:rsidRDefault="00962C85" w:rsidP="00962C8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61B86" w:rsidRPr="008F3287" w14:paraId="4E1F3BF9" w14:textId="77777777" w:rsidTr="002F39D7">
        <w:trPr>
          <w:trHeight w:val="911"/>
        </w:trPr>
        <w:tc>
          <w:tcPr>
            <w:tcW w:w="535" w:type="dxa"/>
          </w:tcPr>
          <w:p w14:paraId="56214B73" w14:textId="1438674F" w:rsidR="00A61B86" w:rsidRPr="008F3287" w:rsidRDefault="00416B46" w:rsidP="00962C8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787" w:type="dxa"/>
          </w:tcPr>
          <w:p w14:paraId="56586B9E" w14:textId="3ADE260C" w:rsidR="00A61B86" w:rsidRPr="008F3287" w:rsidRDefault="00823FA9" w:rsidP="00823FA9">
            <w:pPr>
              <w:pStyle w:val="Defaul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>Opis mocnych i słabych stron planowanego przedsięwzięcia oraz zagrożeń, które mogą utrudnić realizację przedsięwzięcia i opis, w jaki sposób zamierza GI/PS sobie z nimi poradzić</w:t>
            </w:r>
          </w:p>
        </w:tc>
        <w:tc>
          <w:tcPr>
            <w:tcW w:w="2150" w:type="dxa"/>
          </w:tcPr>
          <w:p w14:paraId="19257B5F" w14:textId="3BAA3E07" w:rsidR="00A61B86" w:rsidRPr="000D47F6" w:rsidRDefault="00BB0F87" w:rsidP="00BB0F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7F6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4DFA9F5D" w14:textId="77777777" w:rsidR="00A61B86" w:rsidRPr="008F3287" w:rsidRDefault="00A61B86" w:rsidP="00962C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14:paraId="22C080F0" w14:textId="77777777" w:rsidR="00A61B86" w:rsidRPr="008F3287" w:rsidRDefault="00A61B86" w:rsidP="00962C8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61B86" w:rsidRPr="008F3287" w14:paraId="599E1C35" w14:textId="77777777" w:rsidTr="001F5C4B">
        <w:trPr>
          <w:trHeight w:val="138"/>
        </w:trPr>
        <w:tc>
          <w:tcPr>
            <w:tcW w:w="535" w:type="dxa"/>
          </w:tcPr>
          <w:p w14:paraId="5193B687" w14:textId="53B2E81D" w:rsidR="00A61B86" w:rsidRPr="008F3287" w:rsidRDefault="00416B46" w:rsidP="00962C8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787" w:type="dxa"/>
          </w:tcPr>
          <w:p w14:paraId="2ACE2C97" w14:textId="596DE871" w:rsidR="00A61B86" w:rsidRPr="008F3287" w:rsidRDefault="00823FA9" w:rsidP="00962C85">
            <w:pPr>
              <w:pStyle w:val="Defaul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t>EFEKTYWNOŚC KOSZTOWA</w:t>
            </w:r>
          </w:p>
        </w:tc>
        <w:tc>
          <w:tcPr>
            <w:tcW w:w="2150" w:type="dxa"/>
          </w:tcPr>
          <w:p w14:paraId="429164A3" w14:textId="488AAF42" w:rsidR="00A61B86" w:rsidRPr="000D47F6" w:rsidRDefault="00BB0F87" w:rsidP="00BB0F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47F6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14:paraId="5ECE9B80" w14:textId="77777777" w:rsidR="00A61B86" w:rsidRPr="008F3287" w:rsidRDefault="00A61B86" w:rsidP="00962C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14:paraId="373078FC" w14:textId="77777777" w:rsidR="00A61B86" w:rsidRPr="008F3287" w:rsidRDefault="00A61B86" w:rsidP="00962C8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61B86" w:rsidRPr="008F3287" w14:paraId="72575371" w14:textId="77777777" w:rsidTr="001F5C4B">
        <w:trPr>
          <w:trHeight w:val="138"/>
        </w:trPr>
        <w:tc>
          <w:tcPr>
            <w:tcW w:w="535" w:type="dxa"/>
          </w:tcPr>
          <w:p w14:paraId="3DD4EFC0" w14:textId="687B27AA" w:rsidR="00A61B86" w:rsidRPr="008F3287" w:rsidRDefault="00823FA9" w:rsidP="00962C85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5787" w:type="dxa"/>
          </w:tcPr>
          <w:p w14:paraId="2CFE6B2C" w14:textId="623686CF" w:rsidR="00A61B86" w:rsidRPr="008F3287" w:rsidRDefault="00823FA9" w:rsidP="00962C85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Przewidywane wydatki są adekwatne i efektywne do założonych celów</w:t>
            </w:r>
          </w:p>
        </w:tc>
        <w:tc>
          <w:tcPr>
            <w:tcW w:w="2150" w:type="dxa"/>
          </w:tcPr>
          <w:p w14:paraId="37624955" w14:textId="6ACD640F" w:rsidR="00A61B86" w:rsidRPr="008F3287" w:rsidRDefault="00BB0F87" w:rsidP="00BB0F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50A40D42" w14:textId="77777777" w:rsidR="00A61B86" w:rsidRPr="008F3287" w:rsidRDefault="00A61B86" w:rsidP="00962C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14:paraId="409D6C7A" w14:textId="77777777" w:rsidR="00A61B86" w:rsidRPr="008F3287" w:rsidRDefault="00A61B86" w:rsidP="00962C8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61B86" w:rsidRPr="008F3287" w14:paraId="458AD63E" w14:textId="77777777" w:rsidTr="001F5C4B">
        <w:trPr>
          <w:trHeight w:val="138"/>
        </w:trPr>
        <w:tc>
          <w:tcPr>
            <w:tcW w:w="535" w:type="dxa"/>
          </w:tcPr>
          <w:p w14:paraId="39496EB4" w14:textId="57ADA52F" w:rsidR="00A61B86" w:rsidRPr="008F3287" w:rsidRDefault="00823FA9" w:rsidP="00962C85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5787" w:type="dxa"/>
          </w:tcPr>
          <w:p w14:paraId="5128BCB7" w14:textId="2240DFE1" w:rsidR="00A61B86" w:rsidRPr="008F3287" w:rsidRDefault="00823FA9" w:rsidP="00962C85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Przewidywane wydatki są racjonalne i spójne w odniesieniu do planowanej działalności</w:t>
            </w:r>
          </w:p>
        </w:tc>
        <w:tc>
          <w:tcPr>
            <w:tcW w:w="2150" w:type="dxa"/>
          </w:tcPr>
          <w:p w14:paraId="22DCA3B4" w14:textId="495B6ADE" w:rsidR="00A61B86" w:rsidRPr="008F3287" w:rsidRDefault="00BB0F87" w:rsidP="00BB0F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05810776" w14:textId="77777777" w:rsidR="00A61B86" w:rsidRPr="008F3287" w:rsidRDefault="00A61B86" w:rsidP="00962C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14:paraId="4207EFE4" w14:textId="77777777" w:rsidR="00A61B86" w:rsidRPr="008F3287" w:rsidRDefault="00A61B86" w:rsidP="00962C8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70ECE42" w14:textId="77777777" w:rsidR="0032229A" w:rsidRDefault="0032229A" w:rsidP="00A043C5">
      <w:pPr>
        <w:rPr>
          <w:rFonts w:ascii="Verdana" w:hAnsi="Verdana"/>
        </w:rPr>
      </w:pPr>
    </w:p>
    <w:p w14:paraId="3FF5AAC9" w14:textId="77777777" w:rsidR="0032229A" w:rsidRDefault="0032229A" w:rsidP="00A043C5">
      <w:pPr>
        <w:rPr>
          <w:rFonts w:ascii="Verdana" w:hAnsi="Verdana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94"/>
        <w:gridCol w:w="7311"/>
        <w:gridCol w:w="6662"/>
      </w:tblGrid>
      <w:tr w:rsidR="0032229A" w:rsidRPr="008F3287" w14:paraId="0966983C" w14:textId="77777777" w:rsidTr="0042426F">
        <w:tc>
          <w:tcPr>
            <w:tcW w:w="14567" w:type="dxa"/>
            <w:gridSpan w:val="3"/>
          </w:tcPr>
          <w:p w14:paraId="7B79C424" w14:textId="3CE9C33A" w:rsidR="0032229A" w:rsidRPr="008F3287" w:rsidRDefault="0032229A" w:rsidP="00A043C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F3287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OCENA KOŃCOWA FORMULARZA REKRUTACYJNEGO</w:t>
            </w:r>
          </w:p>
        </w:tc>
      </w:tr>
      <w:tr w:rsidR="00AA4737" w:rsidRPr="008F3287" w14:paraId="60E90676" w14:textId="77777777" w:rsidTr="00673FA1">
        <w:tc>
          <w:tcPr>
            <w:tcW w:w="594" w:type="dxa"/>
          </w:tcPr>
          <w:p w14:paraId="71E1EB56" w14:textId="581C2312" w:rsidR="00AA4737" w:rsidRPr="002F39D7" w:rsidRDefault="00AA4737" w:rsidP="00AA473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F39D7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  <w:r w:rsidR="00873547" w:rsidRPr="002F39D7">
              <w:rPr>
                <w:rFonts w:ascii="Verdana" w:hAnsi="Verdana"/>
                <w:b/>
                <w:bCs/>
                <w:sz w:val="18"/>
                <w:szCs w:val="18"/>
              </w:rPr>
              <w:t>II</w:t>
            </w:r>
            <w:r w:rsidRPr="002F39D7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311" w:type="dxa"/>
          </w:tcPr>
          <w:p w14:paraId="030E4106" w14:textId="4B6475D8" w:rsidR="00AA4737" w:rsidRPr="002F39D7" w:rsidRDefault="00AA4737" w:rsidP="00AA473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F39D7">
              <w:rPr>
                <w:rFonts w:ascii="Verdana" w:hAnsi="Verdana"/>
                <w:b/>
                <w:bCs/>
                <w:sz w:val="18"/>
                <w:szCs w:val="18"/>
              </w:rPr>
              <w:t>LICZBA PUNKTÓW UZYSKANYCH PODCZAS OCENY</w:t>
            </w:r>
            <w:r w:rsidR="000D47F6" w:rsidRPr="002F39D7">
              <w:rPr>
                <w:rFonts w:ascii="Verdana" w:hAnsi="Verdana"/>
                <w:b/>
                <w:bCs/>
                <w:sz w:val="18"/>
                <w:szCs w:val="18"/>
              </w:rPr>
              <w:t xml:space="preserve"> (I+ II)</w:t>
            </w:r>
          </w:p>
        </w:tc>
        <w:tc>
          <w:tcPr>
            <w:tcW w:w="6662" w:type="dxa"/>
          </w:tcPr>
          <w:p w14:paraId="54E1438B" w14:textId="77777777" w:rsidR="00AA4737" w:rsidRPr="008F3287" w:rsidRDefault="00AA4737" w:rsidP="00AA473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A4737" w:rsidRPr="008F3287" w14:paraId="3D6810B2" w14:textId="77777777" w:rsidTr="00673FA1">
        <w:tc>
          <w:tcPr>
            <w:tcW w:w="594" w:type="dxa"/>
          </w:tcPr>
          <w:p w14:paraId="66A9BAFA" w14:textId="4A7A5237" w:rsidR="00AA4737" w:rsidRPr="002F39D7" w:rsidRDefault="00873547" w:rsidP="00AA473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F39D7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  <w:r w:rsidR="00AA4737" w:rsidRPr="002F39D7">
              <w:rPr>
                <w:rFonts w:ascii="Verdana" w:hAnsi="Verdana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7311" w:type="dxa"/>
          </w:tcPr>
          <w:p w14:paraId="1876E80F" w14:textId="64FADE02" w:rsidR="00AA4737" w:rsidRPr="002F39D7" w:rsidRDefault="00AA4737" w:rsidP="00AA473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F39D7">
              <w:rPr>
                <w:rFonts w:ascii="Verdana" w:hAnsi="Verdana"/>
                <w:b/>
                <w:bCs/>
                <w:sz w:val="18"/>
                <w:szCs w:val="18"/>
              </w:rPr>
              <w:t>LICZBA PRZYZNANYCH PUNKTÓW PREMIUJĄCYCH:</w:t>
            </w:r>
          </w:p>
        </w:tc>
        <w:tc>
          <w:tcPr>
            <w:tcW w:w="6662" w:type="dxa"/>
          </w:tcPr>
          <w:p w14:paraId="24B135C2" w14:textId="77777777" w:rsidR="00AA4737" w:rsidRPr="008F3287" w:rsidRDefault="00AA4737" w:rsidP="00AA473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73FA1" w:rsidRPr="008F3287" w14:paraId="2836315D" w14:textId="77777777" w:rsidTr="00673FA1">
        <w:tc>
          <w:tcPr>
            <w:tcW w:w="7905" w:type="dxa"/>
            <w:gridSpan w:val="2"/>
          </w:tcPr>
          <w:p w14:paraId="67F17671" w14:textId="6A42D5E3" w:rsidR="00673FA1" w:rsidRPr="008F3287" w:rsidRDefault="00673FA1" w:rsidP="00673FA1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Planowane tworzenie miejsc pracy i PS w dziedzinach i kierunkach rozwoju określonych w strategii rozwoju WP i w regionalnym programie rozwoju ES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673FA1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673FA1">
              <w:rPr>
                <w:rFonts w:ascii="Verdana" w:hAnsi="Verdana"/>
                <w:b/>
                <w:bCs/>
                <w:sz w:val="18"/>
                <w:szCs w:val="18"/>
              </w:rPr>
              <w:t>pkt.</w:t>
            </w:r>
          </w:p>
        </w:tc>
        <w:tc>
          <w:tcPr>
            <w:tcW w:w="6662" w:type="dxa"/>
          </w:tcPr>
          <w:p w14:paraId="2ACA2690" w14:textId="04811AE5" w:rsidR="00673FA1" w:rsidRPr="008F3287" w:rsidRDefault="00673FA1" w:rsidP="004B4EA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73FA1" w:rsidRPr="008F3287" w14:paraId="7CA1E0C0" w14:textId="77777777" w:rsidTr="00673FA1">
        <w:tc>
          <w:tcPr>
            <w:tcW w:w="7905" w:type="dxa"/>
            <w:gridSpan w:val="2"/>
          </w:tcPr>
          <w:p w14:paraId="3BAEA7AA" w14:textId="7CE97578" w:rsidR="00673FA1" w:rsidRPr="008F3287" w:rsidRDefault="00673FA1" w:rsidP="00673FA1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Kobieta</w:t>
            </w:r>
            <w:r>
              <w:rPr>
                <w:rFonts w:ascii="Verdana" w:hAnsi="Verdana"/>
                <w:sz w:val="18"/>
                <w:szCs w:val="18"/>
              </w:rPr>
              <w:t xml:space="preserve"> - </w:t>
            </w:r>
            <w:r w:rsidRPr="00673FA1">
              <w:rPr>
                <w:rFonts w:ascii="Verdana" w:hAnsi="Verdana"/>
                <w:b/>
                <w:bCs/>
                <w:sz w:val="18"/>
                <w:szCs w:val="18"/>
              </w:rPr>
              <w:t>1 pkt.</w:t>
            </w:r>
          </w:p>
        </w:tc>
        <w:tc>
          <w:tcPr>
            <w:tcW w:w="6662" w:type="dxa"/>
          </w:tcPr>
          <w:p w14:paraId="429581D0" w14:textId="7C6B4E7A" w:rsidR="00673FA1" w:rsidRPr="008F3287" w:rsidRDefault="00673FA1" w:rsidP="004B4EA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73FA1" w:rsidRPr="008F3287" w14:paraId="333B85DF" w14:textId="77777777" w:rsidTr="00673FA1">
        <w:tc>
          <w:tcPr>
            <w:tcW w:w="7905" w:type="dxa"/>
            <w:gridSpan w:val="2"/>
          </w:tcPr>
          <w:p w14:paraId="1BBE910B" w14:textId="19B5BE36" w:rsidR="00673FA1" w:rsidRPr="00673FA1" w:rsidRDefault="00673FA1" w:rsidP="00673FA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Planowane tworzenie miejsc pracy dla osób, o których mowa w art. 2 pkt 6 lit. b, d, e, g, h, i oraz l ustawy z dnia 5 sierpnia 2022 r. o ekonomii społecznej</w:t>
            </w:r>
            <w:r>
              <w:rPr>
                <w:rFonts w:ascii="Verdana" w:hAnsi="Verdana"/>
                <w:sz w:val="18"/>
                <w:szCs w:val="18"/>
              </w:rPr>
              <w:t xml:space="preserve"> - </w:t>
            </w:r>
            <w:r w:rsidRPr="00673FA1">
              <w:rPr>
                <w:rFonts w:ascii="Verdana" w:hAnsi="Verdana"/>
                <w:b/>
                <w:bCs/>
                <w:sz w:val="18"/>
                <w:szCs w:val="18"/>
              </w:rPr>
              <w:t>max 10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pkt. </w:t>
            </w:r>
            <w:r w:rsidRPr="00673FA1">
              <w:rPr>
                <w:rFonts w:ascii="Verdana" w:hAnsi="Verdana"/>
                <w:b/>
                <w:bCs/>
                <w:sz w:val="18"/>
                <w:szCs w:val="18"/>
              </w:rPr>
              <w:t>(1 pkt za 1 miejsce pracy)</w:t>
            </w:r>
          </w:p>
        </w:tc>
        <w:tc>
          <w:tcPr>
            <w:tcW w:w="6662" w:type="dxa"/>
          </w:tcPr>
          <w:p w14:paraId="2680B8BA" w14:textId="74953927" w:rsidR="00673FA1" w:rsidRPr="008F3287" w:rsidRDefault="00673FA1" w:rsidP="004B4EA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73FA1" w:rsidRPr="008F3287" w14:paraId="2855B599" w14:textId="77777777" w:rsidTr="00673FA1">
        <w:tc>
          <w:tcPr>
            <w:tcW w:w="7905" w:type="dxa"/>
            <w:gridSpan w:val="2"/>
          </w:tcPr>
          <w:p w14:paraId="3FF6BF0A" w14:textId="0D12173C" w:rsidR="00673FA1" w:rsidRPr="008F3287" w:rsidRDefault="00673FA1" w:rsidP="00673FA1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Przedsiębiorstwo Społeczne zakładane przez osoby prawne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673FA1">
              <w:rPr>
                <w:rFonts w:ascii="Verdana" w:hAnsi="Verdana"/>
                <w:b/>
                <w:bCs/>
                <w:sz w:val="18"/>
                <w:szCs w:val="18"/>
              </w:rPr>
              <w:t>10 pkt.</w:t>
            </w:r>
          </w:p>
        </w:tc>
        <w:tc>
          <w:tcPr>
            <w:tcW w:w="6662" w:type="dxa"/>
          </w:tcPr>
          <w:p w14:paraId="2993DB6D" w14:textId="70386E92" w:rsidR="00673FA1" w:rsidRPr="008F3287" w:rsidRDefault="00673FA1" w:rsidP="004B4EA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A4737" w:rsidRPr="008F3287" w14:paraId="22DC259D" w14:textId="77777777" w:rsidTr="00673FA1">
        <w:tc>
          <w:tcPr>
            <w:tcW w:w="594" w:type="dxa"/>
          </w:tcPr>
          <w:p w14:paraId="1C333E0D" w14:textId="51B0D84E" w:rsidR="00AA4737" w:rsidRPr="002F39D7" w:rsidRDefault="00AA4737" w:rsidP="00AA473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F39D7">
              <w:rPr>
                <w:rFonts w:ascii="Verdana" w:hAnsi="Verdana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7311" w:type="dxa"/>
          </w:tcPr>
          <w:p w14:paraId="244DFDD7" w14:textId="77777777" w:rsidR="000846A8" w:rsidRPr="002F39D7" w:rsidRDefault="000846A8" w:rsidP="000846A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F39D7">
              <w:rPr>
                <w:rFonts w:ascii="Verdana" w:hAnsi="Verdana"/>
                <w:b/>
                <w:bCs/>
                <w:sz w:val="18"/>
                <w:szCs w:val="18"/>
              </w:rPr>
              <w:t xml:space="preserve">ŁĄCZNA LICZBA PRZYZNANYCH PUNKTÓW </w:t>
            </w:r>
          </w:p>
          <w:p w14:paraId="74E03CE8" w14:textId="1B7971F2" w:rsidR="00AA4737" w:rsidRPr="002F39D7" w:rsidRDefault="000846A8" w:rsidP="000846A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F39D7">
              <w:rPr>
                <w:rFonts w:ascii="Verdana" w:hAnsi="Verdana"/>
                <w:b/>
                <w:bCs/>
                <w:sz w:val="18"/>
                <w:szCs w:val="18"/>
              </w:rPr>
              <w:t>(WRAZ Z PUNKTAMI PREMIUJĄCYMI)</w:t>
            </w:r>
            <w:r w:rsidR="000D47F6" w:rsidRPr="002F39D7">
              <w:rPr>
                <w:rFonts w:ascii="Verdana" w:hAnsi="Verdana"/>
                <w:b/>
                <w:bCs/>
                <w:sz w:val="18"/>
                <w:szCs w:val="18"/>
              </w:rPr>
              <w:t xml:space="preserve"> (III+IV)</w:t>
            </w:r>
          </w:p>
        </w:tc>
        <w:tc>
          <w:tcPr>
            <w:tcW w:w="6662" w:type="dxa"/>
          </w:tcPr>
          <w:p w14:paraId="598D755C" w14:textId="77777777" w:rsidR="00AA4737" w:rsidRPr="008F3287" w:rsidRDefault="00AA4737" w:rsidP="00AA473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4363B7D" w14:textId="77777777" w:rsidR="00052994" w:rsidRDefault="00052994" w:rsidP="00A043C5">
      <w:pPr>
        <w:rPr>
          <w:rFonts w:ascii="Verdana" w:hAnsi="Verdana"/>
        </w:rPr>
      </w:pPr>
    </w:p>
    <w:p w14:paraId="1977331F" w14:textId="77777777" w:rsidR="008F3287" w:rsidRDefault="008F3287" w:rsidP="00A043C5">
      <w:pPr>
        <w:rPr>
          <w:rFonts w:ascii="Verdana" w:hAnsi="Verdana"/>
        </w:rPr>
      </w:pPr>
    </w:p>
    <w:p w14:paraId="140E35EF" w14:textId="77777777" w:rsidR="008F3287" w:rsidRDefault="008F3287" w:rsidP="00A043C5">
      <w:pPr>
        <w:rPr>
          <w:rFonts w:ascii="Verdana" w:hAnsi="Verdan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2F39D7" w:rsidRPr="008F3287" w14:paraId="16BE0A39" w14:textId="77777777" w:rsidTr="002F39D7">
        <w:tc>
          <w:tcPr>
            <w:tcW w:w="14144" w:type="dxa"/>
            <w:shd w:val="clear" w:color="auto" w:fill="D9D9D9" w:themeFill="background1" w:themeFillShade="D9"/>
          </w:tcPr>
          <w:p w14:paraId="7E21D999" w14:textId="77777777" w:rsidR="002E09B3" w:rsidRPr="002F39D7" w:rsidRDefault="00052994" w:rsidP="0005299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F39D7">
              <w:rPr>
                <w:rFonts w:ascii="Verdana" w:hAnsi="Verdana"/>
                <w:b/>
                <w:bCs/>
                <w:sz w:val="18"/>
                <w:szCs w:val="18"/>
              </w:rPr>
              <w:t xml:space="preserve">Szczegółowe uzasadnienie oceny merytorycznej </w:t>
            </w:r>
          </w:p>
          <w:p w14:paraId="2EDE06F7" w14:textId="382F000E" w:rsidR="00052994" w:rsidRPr="008F3287" w:rsidRDefault="00052994" w:rsidP="00052994">
            <w:pPr>
              <w:rPr>
                <w:rFonts w:ascii="Verdana" w:hAnsi="Verdana"/>
                <w:sz w:val="18"/>
                <w:szCs w:val="18"/>
              </w:rPr>
            </w:pPr>
            <w:r w:rsidRPr="002F39D7">
              <w:rPr>
                <w:rFonts w:ascii="Verdana" w:hAnsi="Verdana"/>
                <w:b/>
                <w:bCs/>
                <w:sz w:val="18"/>
                <w:szCs w:val="18"/>
              </w:rPr>
              <w:t>(w szczególności należy uzasadnić przyczynę obniżenia punktacji dotyczącej</w:t>
            </w:r>
            <w:r w:rsidR="002E09B3" w:rsidRPr="002F39D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2F39D7">
              <w:rPr>
                <w:rFonts w:ascii="Verdana" w:hAnsi="Verdana"/>
                <w:b/>
                <w:bCs/>
                <w:sz w:val="18"/>
                <w:szCs w:val="18"/>
              </w:rPr>
              <w:t>danego kryterium)</w:t>
            </w:r>
          </w:p>
        </w:tc>
      </w:tr>
      <w:tr w:rsidR="00C67FDD" w14:paraId="3A90FA7A" w14:textId="77777777" w:rsidTr="00052994">
        <w:tc>
          <w:tcPr>
            <w:tcW w:w="14144" w:type="dxa"/>
          </w:tcPr>
          <w:p w14:paraId="068CA357" w14:textId="77777777" w:rsidR="00052994" w:rsidRDefault="00052994" w:rsidP="00A043C5">
            <w:pPr>
              <w:rPr>
                <w:rFonts w:ascii="Verdana" w:hAnsi="Verdana"/>
              </w:rPr>
            </w:pPr>
          </w:p>
          <w:p w14:paraId="5C8B0329" w14:textId="77777777" w:rsidR="00052994" w:rsidRDefault="00052994" w:rsidP="00A043C5">
            <w:pPr>
              <w:rPr>
                <w:rFonts w:ascii="Verdana" w:hAnsi="Verdana"/>
              </w:rPr>
            </w:pPr>
          </w:p>
          <w:p w14:paraId="541FFD5C" w14:textId="77777777" w:rsidR="00052994" w:rsidRDefault="00052994" w:rsidP="00A043C5">
            <w:pPr>
              <w:rPr>
                <w:rFonts w:ascii="Verdana" w:hAnsi="Verdana"/>
              </w:rPr>
            </w:pPr>
          </w:p>
          <w:p w14:paraId="59CDAA9E" w14:textId="77777777" w:rsidR="00052994" w:rsidRDefault="00052994" w:rsidP="00A043C5">
            <w:pPr>
              <w:rPr>
                <w:rFonts w:ascii="Verdana" w:hAnsi="Verdana"/>
              </w:rPr>
            </w:pPr>
          </w:p>
          <w:p w14:paraId="14646A26" w14:textId="77777777" w:rsidR="00F37527" w:rsidRDefault="00F37527" w:rsidP="00A043C5">
            <w:pPr>
              <w:rPr>
                <w:rFonts w:ascii="Verdana" w:hAnsi="Verdana"/>
              </w:rPr>
            </w:pPr>
          </w:p>
          <w:p w14:paraId="66CF2779" w14:textId="77777777" w:rsidR="00F37527" w:rsidRDefault="00F37527" w:rsidP="00A043C5">
            <w:pPr>
              <w:rPr>
                <w:rFonts w:ascii="Verdana" w:hAnsi="Verdana"/>
              </w:rPr>
            </w:pPr>
          </w:p>
          <w:p w14:paraId="53274EDD" w14:textId="77777777" w:rsidR="00F37527" w:rsidRDefault="00F37527" w:rsidP="00A043C5">
            <w:pPr>
              <w:rPr>
                <w:rFonts w:ascii="Verdana" w:hAnsi="Verdana"/>
              </w:rPr>
            </w:pPr>
          </w:p>
          <w:p w14:paraId="4DEFF455" w14:textId="77777777" w:rsidR="00F37527" w:rsidRDefault="00F37527" w:rsidP="00A043C5">
            <w:pPr>
              <w:rPr>
                <w:rFonts w:ascii="Verdana" w:hAnsi="Verdana"/>
              </w:rPr>
            </w:pPr>
          </w:p>
          <w:p w14:paraId="2362409B" w14:textId="77777777" w:rsidR="00F37527" w:rsidRDefault="00F37527" w:rsidP="00A043C5">
            <w:pPr>
              <w:rPr>
                <w:rFonts w:ascii="Verdana" w:hAnsi="Verdana"/>
              </w:rPr>
            </w:pPr>
          </w:p>
          <w:p w14:paraId="14024815" w14:textId="77777777" w:rsidR="00052994" w:rsidRDefault="00052994" w:rsidP="00A043C5">
            <w:pPr>
              <w:rPr>
                <w:rFonts w:ascii="Verdana" w:hAnsi="Verdana"/>
              </w:rPr>
            </w:pPr>
          </w:p>
          <w:p w14:paraId="139AF40B" w14:textId="77777777" w:rsidR="00052994" w:rsidRDefault="00052994" w:rsidP="00A043C5">
            <w:pPr>
              <w:rPr>
                <w:rFonts w:ascii="Verdana" w:hAnsi="Verdana"/>
              </w:rPr>
            </w:pPr>
          </w:p>
        </w:tc>
      </w:tr>
    </w:tbl>
    <w:p w14:paraId="3BCF5B44" w14:textId="77777777" w:rsidR="00052994" w:rsidRDefault="00052994" w:rsidP="00A043C5">
      <w:pPr>
        <w:rPr>
          <w:rFonts w:ascii="Verdana" w:hAnsi="Verdana"/>
        </w:rPr>
      </w:pPr>
    </w:p>
    <w:p w14:paraId="02165D00" w14:textId="77777777" w:rsidR="00052994" w:rsidRDefault="00052994" w:rsidP="00A043C5">
      <w:pPr>
        <w:rPr>
          <w:rFonts w:ascii="Verdana" w:hAnsi="Verdana"/>
        </w:rPr>
      </w:pPr>
    </w:p>
    <w:p w14:paraId="6D0155D7" w14:textId="0CF0F5A9" w:rsidR="00052994" w:rsidRPr="008F3287" w:rsidRDefault="00052994" w:rsidP="00052994">
      <w:pPr>
        <w:rPr>
          <w:rFonts w:ascii="Verdana" w:hAnsi="Verdana"/>
          <w:sz w:val="18"/>
          <w:szCs w:val="18"/>
        </w:rPr>
      </w:pPr>
      <w:r w:rsidRPr="008F3287">
        <w:rPr>
          <w:rFonts w:ascii="Verdana" w:hAnsi="Verdana"/>
          <w:sz w:val="18"/>
          <w:szCs w:val="18"/>
        </w:rPr>
        <w:t>Ostateczna decyzja oceniającego: Rekomendacja pozytywna / negatywna</w:t>
      </w:r>
    </w:p>
    <w:p w14:paraId="5A085C5F" w14:textId="77777777" w:rsidR="00052994" w:rsidRPr="008F3287" w:rsidRDefault="00052994" w:rsidP="00052994">
      <w:pPr>
        <w:rPr>
          <w:rFonts w:ascii="Verdana" w:hAnsi="Verdana"/>
          <w:sz w:val="18"/>
          <w:szCs w:val="18"/>
        </w:rPr>
      </w:pPr>
    </w:p>
    <w:p w14:paraId="2E0E486A" w14:textId="77777777" w:rsidR="00052994" w:rsidRPr="008F3287" w:rsidRDefault="00052994" w:rsidP="00052994">
      <w:pPr>
        <w:rPr>
          <w:rFonts w:ascii="Verdana" w:hAnsi="Verdana"/>
          <w:sz w:val="18"/>
          <w:szCs w:val="18"/>
        </w:rPr>
      </w:pPr>
    </w:p>
    <w:p w14:paraId="2369AC2C" w14:textId="77777777" w:rsidR="00052994" w:rsidRPr="008F3287" w:rsidRDefault="00052994" w:rsidP="00052994">
      <w:pPr>
        <w:rPr>
          <w:rFonts w:ascii="Verdana" w:hAnsi="Verdana"/>
          <w:sz w:val="18"/>
          <w:szCs w:val="18"/>
        </w:rPr>
      </w:pPr>
    </w:p>
    <w:p w14:paraId="769DEFDC" w14:textId="77777777" w:rsidR="00052994" w:rsidRPr="008F3287" w:rsidRDefault="00052994" w:rsidP="00052994">
      <w:pPr>
        <w:rPr>
          <w:rFonts w:ascii="Verdana" w:hAnsi="Verdana"/>
          <w:sz w:val="18"/>
          <w:szCs w:val="18"/>
        </w:rPr>
      </w:pPr>
    </w:p>
    <w:p w14:paraId="5B85FA7C" w14:textId="2AAEBF63" w:rsidR="00052994" w:rsidRPr="008F3287" w:rsidRDefault="00052994" w:rsidP="00052994">
      <w:pPr>
        <w:rPr>
          <w:rFonts w:ascii="Verdana" w:hAnsi="Verdana"/>
          <w:sz w:val="18"/>
          <w:szCs w:val="18"/>
        </w:rPr>
      </w:pPr>
      <w:r w:rsidRPr="008F3287">
        <w:rPr>
          <w:rFonts w:ascii="Verdana" w:hAnsi="Verdana"/>
          <w:sz w:val="18"/>
          <w:szCs w:val="18"/>
        </w:rPr>
        <w:t xml:space="preserve">Data i Podpis: </w:t>
      </w:r>
      <w:r w:rsidRPr="001A01C7">
        <w:rPr>
          <w:rFonts w:ascii="Verdana" w:hAnsi="Verdana"/>
        </w:rPr>
        <w:t>……………………………………….………………………………...</w:t>
      </w:r>
    </w:p>
    <w:p w14:paraId="7AAB9D1D" w14:textId="77777777" w:rsidR="00052994" w:rsidRPr="008F3287" w:rsidRDefault="00052994" w:rsidP="00052994">
      <w:pPr>
        <w:rPr>
          <w:rFonts w:ascii="Verdana" w:hAnsi="Verdana"/>
          <w:sz w:val="18"/>
          <w:szCs w:val="18"/>
        </w:rPr>
      </w:pPr>
    </w:p>
    <w:p w14:paraId="3144691A" w14:textId="77777777" w:rsidR="00052994" w:rsidRPr="008F3287" w:rsidRDefault="00052994" w:rsidP="00052994">
      <w:pPr>
        <w:rPr>
          <w:rFonts w:ascii="Verdana" w:hAnsi="Verdana"/>
          <w:sz w:val="18"/>
          <w:szCs w:val="18"/>
        </w:rPr>
      </w:pPr>
    </w:p>
    <w:p w14:paraId="7FE0CFF4" w14:textId="77777777" w:rsidR="00052994" w:rsidRDefault="00052994" w:rsidP="00052994">
      <w:pPr>
        <w:rPr>
          <w:rFonts w:ascii="Verdana" w:hAnsi="Verdana"/>
          <w:sz w:val="18"/>
          <w:szCs w:val="18"/>
        </w:rPr>
      </w:pPr>
    </w:p>
    <w:p w14:paraId="676F0A65" w14:textId="0FBAB0A0" w:rsidR="00551F30" w:rsidRPr="00551F30" w:rsidRDefault="00551F30" w:rsidP="00052994">
      <w:pPr>
        <w:rPr>
          <w:rFonts w:ascii="Verdana" w:hAnsi="Verdana"/>
          <w:b/>
          <w:bCs/>
          <w:sz w:val="18"/>
          <w:szCs w:val="18"/>
        </w:rPr>
      </w:pPr>
      <w:r w:rsidRPr="00551F30">
        <w:rPr>
          <w:rFonts w:ascii="Verdana" w:hAnsi="Verdana"/>
          <w:b/>
          <w:bCs/>
          <w:sz w:val="18"/>
          <w:szCs w:val="18"/>
        </w:rPr>
        <w:lastRenderedPageBreak/>
        <w:t>Ocena Końcowa</w:t>
      </w:r>
    </w:p>
    <w:p w14:paraId="46C26559" w14:textId="77777777" w:rsidR="00551F30" w:rsidRPr="008F3287" w:rsidRDefault="00551F30" w:rsidP="00052994">
      <w:pPr>
        <w:rPr>
          <w:rFonts w:ascii="Verdana" w:hAnsi="Verdana"/>
          <w:sz w:val="18"/>
          <w:szCs w:val="18"/>
        </w:rPr>
      </w:pPr>
    </w:p>
    <w:p w14:paraId="2834AF2E" w14:textId="77777777" w:rsidR="00052994" w:rsidRPr="008F3287" w:rsidRDefault="00052994" w:rsidP="00052994">
      <w:pPr>
        <w:rPr>
          <w:rFonts w:ascii="Verdana" w:hAnsi="Verdana"/>
          <w:sz w:val="18"/>
          <w:szCs w:val="18"/>
        </w:rPr>
      </w:pPr>
    </w:p>
    <w:p w14:paraId="54DA38AC" w14:textId="234DC67D" w:rsidR="00052994" w:rsidRPr="008F3287" w:rsidRDefault="00052994" w:rsidP="00052994">
      <w:pPr>
        <w:rPr>
          <w:rFonts w:ascii="Verdana" w:hAnsi="Verdana"/>
          <w:sz w:val="18"/>
          <w:szCs w:val="18"/>
        </w:rPr>
      </w:pPr>
      <w:r w:rsidRPr="008F3287">
        <w:rPr>
          <w:rFonts w:ascii="Verdana" w:hAnsi="Verdana"/>
          <w:sz w:val="18"/>
          <w:szCs w:val="18"/>
        </w:rPr>
        <w:t xml:space="preserve">1.  Minimalna liczba punktów kwalifikujących GI/PS do udziału w projekcie wynosi – </w:t>
      </w:r>
      <w:r w:rsidR="000D47F6">
        <w:rPr>
          <w:rFonts w:ascii="Verdana" w:hAnsi="Verdana"/>
          <w:sz w:val="18"/>
          <w:szCs w:val="18"/>
        </w:rPr>
        <w:t>54</w:t>
      </w:r>
      <w:r w:rsidRPr="008F3287">
        <w:rPr>
          <w:rFonts w:ascii="Verdana" w:hAnsi="Verdana"/>
          <w:sz w:val="18"/>
          <w:szCs w:val="18"/>
        </w:rPr>
        <w:t xml:space="preserve"> punktów </w:t>
      </w:r>
      <w:r w:rsidR="000D47F6">
        <w:rPr>
          <w:rFonts w:ascii="Verdana" w:hAnsi="Verdana"/>
          <w:sz w:val="18"/>
          <w:szCs w:val="18"/>
        </w:rPr>
        <w:t>czyli</w:t>
      </w:r>
      <w:r w:rsidRPr="008F3287">
        <w:rPr>
          <w:rFonts w:ascii="Verdana" w:hAnsi="Verdana"/>
          <w:sz w:val="18"/>
          <w:szCs w:val="18"/>
        </w:rPr>
        <w:t xml:space="preserve"> minimum 60%</w:t>
      </w:r>
    </w:p>
    <w:p w14:paraId="14716299" w14:textId="21FE77D9" w:rsidR="00150319" w:rsidRPr="00150319" w:rsidRDefault="00052994" w:rsidP="00150319">
      <w:pPr>
        <w:rPr>
          <w:rFonts w:ascii="Verdana" w:hAnsi="Verdana"/>
          <w:sz w:val="18"/>
          <w:szCs w:val="18"/>
        </w:rPr>
      </w:pPr>
      <w:r w:rsidRPr="008F3287">
        <w:rPr>
          <w:rFonts w:ascii="Verdana" w:hAnsi="Verdana"/>
          <w:sz w:val="18"/>
          <w:szCs w:val="18"/>
        </w:rPr>
        <w:t xml:space="preserve">punktów </w:t>
      </w:r>
      <w:r w:rsidR="000D47F6">
        <w:rPr>
          <w:rFonts w:ascii="Verdana" w:hAnsi="Verdana"/>
          <w:sz w:val="18"/>
          <w:szCs w:val="18"/>
        </w:rPr>
        <w:t>podstawowych (ocena merytoryczna + rozmowa z doradcą zawodowym)</w:t>
      </w:r>
      <w:r w:rsidR="00150319">
        <w:rPr>
          <w:rFonts w:ascii="Verdana" w:hAnsi="Verdana"/>
          <w:sz w:val="18"/>
          <w:szCs w:val="18"/>
        </w:rPr>
        <w:t xml:space="preserve"> oraz </w:t>
      </w:r>
      <w:r w:rsidR="00150319" w:rsidRPr="00150319">
        <w:rPr>
          <w:rFonts w:ascii="Verdana" w:hAnsi="Verdana"/>
          <w:sz w:val="18"/>
          <w:szCs w:val="18"/>
        </w:rPr>
        <w:t>minimum 60%</w:t>
      </w:r>
    </w:p>
    <w:p w14:paraId="52BD00F0" w14:textId="12D79662" w:rsidR="00052994" w:rsidRPr="008F3287" w:rsidRDefault="00150319" w:rsidP="00150319">
      <w:pPr>
        <w:rPr>
          <w:rFonts w:ascii="Verdana" w:hAnsi="Verdana"/>
          <w:sz w:val="18"/>
          <w:szCs w:val="18"/>
        </w:rPr>
      </w:pPr>
      <w:r w:rsidRPr="00150319">
        <w:rPr>
          <w:rFonts w:ascii="Verdana" w:hAnsi="Verdana"/>
          <w:sz w:val="18"/>
          <w:szCs w:val="18"/>
        </w:rPr>
        <w:t xml:space="preserve">punktów </w:t>
      </w:r>
      <w:r>
        <w:rPr>
          <w:rFonts w:ascii="Verdana" w:hAnsi="Verdana"/>
          <w:sz w:val="18"/>
          <w:szCs w:val="18"/>
        </w:rPr>
        <w:t xml:space="preserve">czyli 30 punktów </w:t>
      </w:r>
      <w:r w:rsidRPr="00150319">
        <w:rPr>
          <w:rFonts w:ascii="Verdana" w:hAnsi="Verdana"/>
          <w:sz w:val="18"/>
          <w:szCs w:val="18"/>
        </w:rPr>
        <w:t>w części B - OPIS PLANOWANEGO PRZEDSIĘWZIĘCIA</w:t>
      </w:r>
    </w:p>
    <w:p w14:paraId="6688661A" w14:textId="691E724B" w:rsidR="00052994" w:rsidRPr="008F3287" w:rsidRDefault="00551F30" w:rsidP="0005299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052994" w:rsidRPr="008F3287">
        <w:rPr>
          <w:rFonts w:ascii="Verdana" w:hAnsi="Verdana"/>
          <w:sz w:val="18"/>
          <w:szCs w:val="18"/>
        </w:rPr>
        <w:t xml:space="preserve">. Punkty premiujące przyznawane są </w:t>
      </w:r>
      <w:r w:rsidR="000C694F">
        <w:rPr>
          <w:rFonts w:ascii="Verdana" w:hAnsi="Verdana"/>
          <w:sz w:val="18"/>
          <w:szCs w:val="18"/>
        </w:rPr>
        <w:t xml:space="preserve">tylko i wyłącznie </w:t>
      </w:r>
      <w:r w:rsidR="00052994" w:rsidRPr="008F3287">
        <w:rPr>
          <w:rFonts w:ascii="Verdana" w:hAnsi="Verdana"/>
          <w:sz w:val="18"/>
          <w:szCs w:val="18"/>
        </w:rPr>
        <w:t>w przypadku osiągnięcia minimum punktowego, o którym mowa powyże</w:t>
      </w:r>
      <w:r w:rsidR="00FE4862" w:rsidRPr="008F3287">
        <w:rPr>
          <w:rFonts w:ascii="Verdana" w:hAnsi="Verdana"/>
          <w:sz w:val="18"/>
          <w:szCs w:val="18"/>
        </w:rPr>
        <w:t>j</w:t>
      </w:r>
    </w:p>
    <w:p w14:paraId="43BD8623" w14:textId="77777777" w:rsidR="00FE4862" w:rsidRDefault="00FE4862" w:rsidP="00052994">
      <w:pPr>
        <w:rPr>
          <w:rFonts w:ascii="Verdana" w:hAnsi="Verdana"/>
        </w:rPr>
      </w:pPr>
    </w:p>
    <w:p w14:paraId="28057DE2" w14:textId="77777777" w:rsidR="00FE4862" w:rsidRDefault="00FE4862" w:rsidP="00052994">
      <w:pPr>
        <w:rPr>
          <w:rFonts w:ascii="Verdana" w:hAnsi="Verdana"/>
        </w:rPr>
      </w:pPr>
    </w:p>
    <w:p w14:paraId="224584C4" w14:textId="77777777" w:rsidR="00FE4862" w:rsidRDefault="00FE4862" w:rsidP="00052994">
      <w:pPr>
        <w:rPr>
          <w:rFonts w:ascii="Verdana" w:hAnsi="Verdan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"/>
        <w:gridCol w:w="4322"/>
        <w:gridCol w:w="2357"/>
        <w:gridCol w:w="2357"/>
        <w:gridCol w:w="2358"/>
        <w:gridCol w:w="2358"/>
      </w:tblGrid>
      <w:tr w:rsidR="003D77B7" w:rsidRPr="008F3287" w14:paraId="7ECEAD69" w14:textId="77777777" w:rsidTr="00A04BCD">
        <w:tc>
          <w:tcPr>
            <w:tcW w:w="451" w:type="dxa"/>
          </w:tcPr>
          <w:p w14:paraId="65BEBF2A" w14:textId="7D009D9C" w:rsidR="00FE4862" w:rsidRPr="008F3287" w:rsidRDefault="00FE4862" w:rsidP="00FE48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 xml:space="preserve">Nr </w:t>
            </w:r>
          </w:p>
        </w:tc>
        <w:tc>
          <w:tcPr>
            <w:tcW w:w="4322" w:type="dxa"/>
          </w:tcPr>
          <w:p w14:paraId="61B8A026" w14:textId="60C735B8" w:rsidR="00FE4862" w:rsidRPr="008F3287" w:rsidRDefault="00FE4862" w:rsidP="00FE48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Ocena Końcowa</w:t>
            </w:r>
          </w:p>
        </w:tc>
        <w:tc>
          <w:tcPr>
            <w:tcW w:w="2357" w:type="dxa"/>
          </w:tcPr>
          <w:p w14:paraId="06E31A28" w14:textId="77777777" w:rsidR="00FE4862" w:rsidRPr="008F3287" w:rsidRDefault="00FE4862" w:rsidP="00FE48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Maksymalna</w:t>
            </w:r>
          </w:p>
          <w:p w14:paraId="516F1D30" w14:textId="77777777" w:rsidR="00FE4862" w:rsidRPr="008F3287" w:rsidRDefault="00FE4862" w:rsidP="00FE48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ilość</w:t>
            </w:r>
          </w:p>
          <w:p w14:paraId="02E4AF3F" w14:textId="2EBF9E2B" w:rsidR="00FE4862" w:rsidRPr="008F3287" w:rsidRDefault="00FE4862" w:rsidP="00FE48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punktów</w:t>
            </w:r>
          </w:p>
        </w:tc>
        <w:tc>
          <w:tcPr>
            <w:tcW w:w="2357" w:type="dxa"/>
          </w:tcPr>
          <w:p w14:paraId="1A23A469" w14:textId="26CCA7BF" w:rsidR="00FE4862" w:rsidRPr="008F3287" w:rsidRDefault="00FE4862" w:rsidP="00FE48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I oceniający</w:t>
            </w:r>
          </w:p>
        </w:tc>
        <w:tc>
          <w:tcPr>
            <w:tcW w:w="2358" w:type="dxa"/>
          </w:tcPr>
          <w:p w14:paraId="6466FD2D" w14:textId="0EB0028B" w:rsidR="00FE4862" w:rsidRPr="008F3287" w:rsidRDefault="00FE4862" w:rsidP="00FE48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II oceniający</w:t>
            </w:r>
          </w:p>
        </w:tc>
        <w:tc>
          <w:tcPr>
            <w:tcW w:w="2358" w:type="dxa"/>
          </w:tcPr>
          <w:p w14:paraId="018FB6D6" w14:textId="77777777" w:rsidR="00FE4862" w:rsidRPr="008F3287" w:rsidRDefault="00FE4862" w:rsidP="00FE48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Ilość przyznanych punktów</w:t>
            </w:r>
          </w:p>
          <w:p w14:paraId="5E0B9E8F" w14:textId="0165DF53" w:rsidR="00FE4862" w:rsidRPr="008F3287" w:rsidRDefault="00FE4862" w:rsidP="00FE4862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(średnia z ocen dwóch oceniających)</w:t>
            </w:r>
          </w:p>
        </w:tc>
      </w:tr>
      <w:tr w:rsidR="003D77B7" w:rsidRPr="008F3287" w14:paraId="06E41129" w14:textId="77777777" w:rsidTr="00A04BCD">
        <w:tc>
          <w:tcPr>
            <w:tcW w:w="451" w:type="dxa"/>
            <w:shd w:val="clear" w:color="auto" w:fill="auto"/>
          </w:tcPr>
          <w:p w14:paraId="59DF90B3" w14:textId="27389439" w:rsidR="00FE4862" w:rsidRPr="008F3287" w:rsidRDefault="00811797" w:rsidP="00052994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4322" w:type="dxa"/>
            <w:shd w:val="clear" w:color="auto" w:fill="auto"/>
          </w:tcPr>
          <w:p w14:paraId="19D82C80" w14:textId="77777777" w:rsidR="000921CA" w:rsidRPr="008F3287" w:rsidRDefault="000921CA" w:rsidP="000921CA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Ocena merytoryczna części A</w:t>
            </w:r>
          </w:p>
          <w:p w14:paraId="70BF1118" w14:textId="2993D356" w:rsidR="00FE4862" w:rsidRPr="008F3287" w:rsidRDefault="000921CA" w:rsidP="000921CA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Opisu planowanego</w:t>
            </w:r>
            <w:r w:rsidR="00B55F11" w:rsidRPr="008F32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F3287">
              <w:rPr>
                <w:rFonts w:ascii="Verdana" w:hAnsi="Verdana"/>
                <w:sz w:val="18"/>
                <w:szCs w:val="18"/>
              </w:rPr>
              <w:t>przedsięwzięcia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14:paraId="6CFFBF66" w14:textId="17841261" w:rsidR="00FE4862" w:rsidRPr="008F3287" w:rsidRDefault="008C499C" w:rsidP="00FA4E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2357" w:type="dxa"/>
            <w:shd w:val="clear" w:color="auto" w:fill="auto"/>
          </w:tcPr>
          <w:p w14:paraId="2A5EABA9" w14:textId="77777777" w:rsidR="00FE4862" w:rsidRPr="008F3287" w:rsidRDefault="00FE4862" w:rsidP="0005299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</w:tcPr>
          <w:p w14:paraId="0CEC32C3" w14:textId="77777777" w:rsidR="00FE4862" w:rsidRPr="008F3287" w:rsidRDefault="00FE4862" w:rsidP="0005299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</w:tcPr>
          <w:p w14:paraId="5C641770" w14:textId="77777777" w:rsidR="00FE4862" w:rsidRPr="008F3287" w:rsidRDefault="00FE4862" w:rsidP="000529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D77B7" w:rsidRPr="008F3287" w14:paraId="25394ABC" w14:textId="77777777" w:rsidTr="00A04BCD">
        <w:tc>
          <w:tcPr>
            <w:tcW w:w="451" w:type="dxa"/>
            <w:shd w:val="clear" w:color="auto" w:fill="auto"/>
          </w:tcPr>
          <w:p w14:paraId="5D706691" w14:textId="19D44707" w:rsidR="00FE4862" w:rsidRPr="008F3287" w:rsidRDefault="00811797" w:rsidP="00052994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4322" w:type="dxa"/>
            <w:shd w:val="clear" w:color="auto" w:fill="auto"/>
          </w:tcPr>
          <w:p w14:paraId="7182B662" w14:textId="77777777" w:rsidR="000921CA" w:rsidRPr="008F3287" w:rsidRDefault="000921CA" w:rsidP="000921CA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Ocena merytoryczna części B</w:t>
            </w:r>
          </w:p>
          <w:p w14:paraId="3C1BA07E" w14:textId="5A332780" w:rsidR="00FE4862" w:rsidRPr="008F3287" w:rsidRDefault="000921CA" w:rsidP="000921CA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Opisu planowanego</w:t>
            </w:r>
            <w:r w:rsidR="00B55F11" w:rsidRPr="008F3287">
              <w:rPr>
                <w:rFonts w:ascii="Verdana" w:hAnsi="Verdana"/>
                <w:sz w:val="18"/>
                <w:szCs w:val="18"/>
              </w:rPr>
              <w:t xml:space="preserve"> p</w:t>
            </w:r>
            <w:r w:rsidRPr="008F3287">
              <w:rPr>
                <w:rFonts w:ascii="Verdana" w:hAnsi="Verdana"/>
                <w:sz w:val="18"/>
                <w:szCs w:val="18"/>
              </w:rPr>
              <w:t>rzedsięwzięcia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14:paraId="0AE8D71F" w14:textId="68554518" w:rsidR="00FE4862" w:rsidRPr="008F3287" w:rsidRDefault="008C499C" w:rsidP="00FA4E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2357" w:type="dxa"/>
            <w:shd w:val="clear" w:color="auto" w:fill="auto"/>
          </w:tcPr>
          <w:p w14:paraId="21916F78" w14:textId="77777777" w:rsidR="00FE4862" w:rsidRPr="008F3287" w:rsidRDefault="00FE4862" w:rsidP="0005299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</w:tcPr>
          <w:p w14:paraId="636E12B4" w14:textId="77777777" w:rsidR="00FE4862" w:rsidRPr="008F3287" w:rsidRDefault="00FE4862" w:rsidP="0005299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</w:tcPr>
          <w:p w14:paraId="10D06181" w14:textId="77777777" w:rsidR="00FE4862" w:rsidRPr="008F3287" w:rsidRDefault="00FE4862" w:rsidP="000529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D77B7" w:rsidRPr="008F3287" w14:paraId="010C73B5" w14:textId="77777777" w:rsidTr="00A04BCD">
        <w:tc>
          <w:tcPr>
            <w:tcW w:w="451" w:type="dxa"/>
            <w:shd w:val="clear" w:color="auto" w:fill="auto"/>
          </w:tcPr>
          <w:p w14:paraId="767313D4" w14:textId="74A59956" w:rsidR="00FE4862" w:rsidRPr="008F3287" w:rsidRDefault="00811797" w:rsidP="00052994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4322" w:type="dxa"/>
            <w:shd w:val="clear" w:color="auto" w:fill="auto"/>
          </w:tcPr>
          <w:p w14:paraId="37CCA639" w14:textId="411E3B38" w:rsidR="00FE4862" w:rsidRPr="008F3287" w:rsidRDefault="000921CA" w:rsidP="00052994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 xml:space="preserve">Ocena rozmowy </w:t>
            </w:r>
            <w:r w:rsidR="008D2582">
              <w:rPr>
                <w:rFonts w:ascii="Verdana" w:hAnsi="Verdana"/>
                <w:sz w:val="18"/>
                <w:szCs w:val="18"/>
              </w:rPr>
              <w:t>z doradcą zawodowym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14:paraId="4111BC70" w14:textId="5B5C141B" w:rsidR="00FE4862" w:rsidRPr="008F3287" w:rsidRDefault="008C499C" w:rsidP="00FA4E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2357" w:type="dxa"/>
            <w:shd w:val="clear" w:color="auto" w:fill="000000" w:themeFill="text1"/>
          </w:tcPr>
          <w:p w14:paraId="6076E575" w14:textId="77777777" w:rsidR="00FE4862" w:rsidRPr="008F3287" w:rsidRDefault="00FE4862" w:rsidP="0005299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000000" w:themeFill="text1"/>
          </w:tcPr>
          <w:p w14:paraId="4C4DB25D" w14:textId="77777777" w:rsidR="00FE4862" w:rsidRPr="008F3287" w:rsidRDefault="00FE4862" w:rsidP="0005299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</w:tcPr>
          <w:p w14:paraId="5BC07319" w14:textId="77777777" w:rsidR="00FE4862" w:rsidRPr="008F3287" w:rsidRDefault="00FE4862" w:rsidP="000529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D77B7" w:rsidRPr="008F3287" w14:paraId="61D8EAEB" w14:textId="77777777" w:rsidTr="00A04BCD">
        <w:tc>
          <w:tcPr>
            <w:tcW w:w="451" w:type="dxa"/>
            <w:shd w:val="clear" w:color="auto" w:fill="auto"/>
          </w:tcPr>
          <w:p w14:paraId="55BF9043" w14:textId="48D2CEF0" w:rsidR="00FE4862" w:rsidRPr="008F3287" w:rsidRDefault="00811797" w:rsidP="00052994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4322" w:type="dxa"/>
            <w:shd w:val="clear" w:color="auto" w:fill="auto"/>
          </w:tcPr>
          <w:p w14:paraId="310E4C4F" w14:textId="41C2269C" w:rsidR="00FE4862" w:rsidRPr="008F3287" w:rsidRDefault="00811797" w:rsidP="00052994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Punkty premiujące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14:paraId="0C923C35" w14:textId="0E32F4EC" w:rsidR="00FE4862" w:rsidRPr="008F3287" w:rsidRDefault="008C499C" w:rsidP="00FA4E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357" w:type="dxa"/>
            <w:shd w:val="clear" w:color="auto" w:fill="auto"/>
          </w:tcPr>
          <w:p w14:paraId="611C77FF" w14:textId="77777777" w:rsidR="00FE4862" w:rsidRPr="008F3287" w:rsidRDefault="00FE4862" w:rsidP="0005299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</w:tcPr>
          <w:p w14:paraId="1C345B10" w14:textId="77777777" w:rsidR="00FE4862" w:rsidRPr="008F3287" w:rsidRDefault="00FE4862" w:rsidP="0005299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</w:tcPr>
          <w:p w14:paraId="1F963E18" w14:textId="77777777" w:rsidR="00FE4862" w:rsidRPr="008F3287" w:rsidRDefault="00FE4862" w:rsidP="000529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D77B7" w:rsidRPr="008F3287" w14:paraId="6413A82B" w14:textId="77777777" w:rsidTr="00A04BCD">
        <w:tc>
          <w:tcPr>
            <w:tcW w:w="451" w:type="dxa"/>
            <w:shd w:val="clear" w:color="auto" w:fill="D9D9D9" w:themeFill="background1" w:themeFillShade="D9"/>
          </w:tcPr>
          <w:p w14:paraId="2D3FC9D9" w14:textId="3DFED6FB" w:rsidR="00FE4862" w:rsidRPr="008F3287" w:rsidRDefault="00811797" w:rsidP="00052994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14:paraId="032F55AA" w14:textId="17B4C468" w:rsidR="00FE4862" w:rsidRPr="008F3287" w:rsidRDefault="00811797" w:rsidP="00052994">
            <w:pPr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Suma pkt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14:paraId="49F60757" w14:textId="539135BC" w:rsidR="00FE4862" w:rsidRPr="008F3287" w:rsidRDefault="008C499C" w:rsidP="00FA4E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3287"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14:paraId="7E84715E" w14:textId="77777777" w:rsidR="00FE4862" w:rsidRPr="008F3287" w:rsidRDefault="00FE4862" w:rsidP="0005299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39FE0F0C" w14:textId="77777777" w:rsidR="00FE4862" w:rsidRPr="008F3287" w:rsidRDefault="00FE4862" w:rsidP="0005299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6294086A" w14:textId="77777777" w:rsidR="00FE4862" w:rsidRPr="008F3287" w:rsidRDefault="00FE4862" w:rsidP="0005299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CA745C" w14:textId="77777777" w:rsidR="00FE4862" w:rsidRDefault="00FE4862" w:rsidP="00052994">
      <w:pPr>
        <w:rPr>
          <w:rFonts w:ascii="Verdana" w:hAnsi="Verdana"/>
        </w:rPr>
      </w:pPr>
    </w:p>
    <w:p w14:paraId="7E5F4206" w14:textId="77777777" w:rsidR="005D1F77" w:rsidRDefault="005D1F77" w:rsidP="00052994">
      <w:pPr>
        <w:rPr>
          <w:rFonts w:ascii="Verdana" w:hAnsi="Verdana"/>
        </w:rPr>
      </w:pPr>
    </w:p>
    <w:p w14:paraId="4A0D3E8F" w14:textId="77777777" w:rsidR="005D1F77" w:rsidRDefault="005D1F77" w:rsidP="00052994">
      <w:pPr>
        <w:rPr>
          <w:rFonts w:ascii="Verdana" w:hAnsi="Verdana"/>
        </w:rPr>
      </w:pPr>
    </w:p>
    <w:p w14:paraId="771DB74B" w14:textId="1A4949E3" w:rsidR="005D1F77" w:rsidRDefault="005D1F77" w:rsidP="005D1F77">
      <w:pPr>
        <w:rPr>
          <w:rFonts w:ascii="Verdana" w:hAnsi="Verdana"/>
        </w:rPr>
      </w:pPr>
      <w:r w:rsidRPr="005D1F77">
        <w:rPr>
          <w:rFonts w:ascii="Verdana" w:hAnsi="Verdana"/>
        </w:rPr>
        <w:t xml:space="preserve">Data </w:t>
      </w:r>
      <w:r>
        <w:rPr>
          <w:rFonts w:ascii="Verdana" w:hAnsi="Verdana"/>
        </w:rPr>
        <w:t xml:space="preserve">                                                                                                   </w:t>
      </w:r>
      <w:r w:rsidRPr="005D1F77">
        <w:rPr>
          <w:rFonts w:ascii="Verdana" w:hAnsi="Verdana"/>
        </w:rPr>
        <w:t xml:space="preserve">Podpis </w:t>
      </w:r>
      <w:r>
        <w:rPr>
          <w:rFonts w:ascii="Verdana" w:hAnsi="Verdana"/>
        </w:rPr>
        <w:t>K</w:t>
      </w:r>
      <w:r w:rsidR="00910D18">
        <w:rPr>
          <w:rFonts w:ascii="Verdana" w:hAnsi="Verdana"/>
        </w:rPr>
        <w:t>oordynatora</w:t>
      </w:r>
      <w:r>
        <w:rPr>
          <w:rFonts w:ascii="Verdana" w:hAnsi="Verdana"/>
        </w:rPr>
        <w:t xml:space="preserve"> projektu</w:t>
      </w:r>
    </w:p>
    <w:p w14:paraId="1055E5C4" w14:textId="77777777" w:rsidR="005D1F77" w:rsidRDefault="005D1F77" w:rsidP="005D1F77">
      <w:pPr>
        <w:rPr>
          <w:rFonts w:ascii="Verdana" w:hAnsi="Verdana"/>
        </w:rPr>
      </w:pPr>
    </w:p>
    <w:p w14:paraId="50C859F1" w14:textId="77777777" w:rsidR="005D1F77" w:rsidRDefault="005D1F77" w:rsidP="005D1F77">
      <w:pPr>
        <w:rPr>
          <w:rFonts w:ascii="Verdana" w:hAnsi="Verdana"/>
        </w:rPr>
      </w:pPr>
    </w:p>
    <w:p w14:paraId="00BD310B" w14:textId="77777777" w:rsidR="005D1F77" w:rsidRDefault="005D1F77" w:rsidP="005D1F77">
      <w:pPr>
        <w:rPr>
          <w:rFonts w:ascii="Verdana" w:hAnsi="Verdana"/>
        </w:rPr>
      </w:pPr>
    </w:p>
    <w:p w14:paraId="62BC50B0" w14:textId="77777777" w:rsidR="005D1F77" w:rsidRPr="005D1F77" w:rsidRDefault="005D1F77" w:rsidP="005D1F77">
      <w:pPr>
        <w:rPr>
          <w:rFonts w:ascii="Verdana" w:hAnsi="Verdana"/>
        </w:rPr>
      </w:pPr>
    </w:p>
    <w:p w14:paraId="38CAC1C6" w14:textId="2FB84DF6" w:rsidR="005D1F77" w:rsidRPr="00A043C5" w:rsidRDefault="005D1F77" w:rsidP="005D1F77">
      <w:pPr>
        <w:rPr>
          <w:rFonts w:ascii="Verdana" w:hAnsi="Verdana"/>
        </w:rPr>
      </w:pPr>
      <w:r w:rsidRPr="005D1F77">
        <w:rPr>
          <w:rFonts w:ascii="Verdana" w:hAnsi="Verdana"/>
        </w:rPr>
        <w:t>…………………………………</w:t>
      </w:r>
      <w:r>
        <w:rPr>
          <w:rFonts w:ascii="Verdana" w:hAnsi="Verdana"/>
        </w:rPr>
        <w:t xml:space="preserve">                                                                            </w:t>
      </w:r>
      <w:r w:rsidRPr="005D1F77">
        <w:rPr>
          <w:rFonts w:ascii="Verdana" w:hAnsi="Verdana"/>
        </w:rPr>
        <w:t xml:space="preserve"> …………………………………………………</w:t>
      </w:r>
    </w:p>
    <w:sectPr w:rsidR="005D1F77" w:rsidRPr="00A043C5" w:rsidSect="008B7361">
      <w:headerReference w:type="default" r:id="rId9"/>
      <w:footerReference w:type="default" r:id="rId10"/>
      <w:pgSz w:w="16838" w:h="11906" w:orient="landscape"/>
      <w:pgMar w:top="1417" w:right="1417" w:bottom="1274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0DD52" w14:textId="77777777" w:rsidR="00CA522F" w:rsidRDefault="00CA522F" w:rsidP="00AB049D">
      <w:r>
        <w:separator/>
      </w:r>
    </w:p>
  </w:endnote>
  <w:endnote w:type="continuationSeparator" w:id="0">
    <w:p w14:paraId="408B59C9" w14:textId="77777777" w:rsidR="00CA522F" w:rsidRDefault="00CA522F" w:rsidP="00AB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9">
    <w:altName w:val="Times New Roman"/>
    <w:charset w:val="01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79B2A" w14:textId="3C3C32D4" w:rsidR="001A78AA" w:rsidRPr="00A46F46" w:rsidRDefault="00134DD2" w:rsidP="00962C85">
    <w:pPr>
      <w:pStyle w:val="NormalnyWeb"/>
      <w:spacing w:after="0" w:afterAutospacing="0" w:line="23" w:lineRule="atLeast"/>
      <w:ind w:left="709"/>
      <w:jc w:val="center"/>
      <w:rPr>
        <w:rFonts w:ascii="Arial Narrow" w:hAnsi="Arial Narrow" w:cs="Arial Narrow"/>
        <w:b/>
        <w:sz w:val="20"/>
        <w:szCs w:val="20"/>
        <w:lang w:val="pl-PL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9342A7C" wp14:editId="3531275F">
          <wp:simplePos x="0" y="0"/>
          <wp:positionH relativeFrom="column">
            <wp:posOffset>-633095</wp:posOffset>
          </wp:positionH>
          <wp:positionV relativeFrom="paragraph">
            <wp:posOffset>-229870</wp:posOffset>
          </wp:positionV>
          <wp:extent cx="933450" cy="952500"/>
          <wp:effectExtent l="0" t="0" r="0" b="0"/>
          <wp:wrapSquare wrapText="bothSides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8AA" w:rsidRPr="00AB049D">
      <w:rPr>
        <w:rFonts w:ascii="Arial Narrow" w:hAnsi="Arial Narrow" w:cs="Arial Narrow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58240" behindDoc="0" locked="0" layoutInCell="1" allowOverlap="1" wp14:anchorId="76E49A53" wp14:editId="6C76BCF1">
          <wp:simplePos x="0" y="0"/>
          <wp:positionH relativeFrom="margin">
            <wp:posOffset>-778510</wp:posOffset>
          </wp:positionH>
          <wp:positionV relativeFrom="margin">
            <wp:posOffset>8872855</wp:posOffset>
          </wp:positionV>
          <wp:extent cx="833755" cy="840740"/>
          <wp:effectExtent l="19050" t="0" r="4445" b="0"/>
          <wp:wrapSquare wrapText="bothSides"/>
          <wp:docPr id="5" name="Obraz 3" descr="C:\Users\a.kaczmarczyk\Desktop\logo-TOWES_wektor_2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kaczmarczyk\Desktop\logo-TOWES_wektor_2_achroma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1A78AA" w:rsidRPr="00A46F46">
      <w:rPr>
        <w:rFonts w:ascii="Arial Narrow" w:hAnsi="Arial Narrow" w:cs="Arial Narrow"/>
        <w:b/>
        <w:sz w:val="20"/>
        <w:szCs w:val="20"/>
      </w:rPr>
      <w:t>Projekt</w:t>
    </w:r>
    <w:proofErr w:type="spellEnd"/>
    <w:r w:rsidR="001A78AA" w:rsidRPr="00A46F46">
      <w:rPr>
        <w:rFonts w:ascii="Arial Narrow" w:hAnsi="Arial Narrow" w:cs="Arial Narrow"/>
        <w:b/>
        <w:sz w:val="20"/>
        <w:szCs w:val="20"/>
      </w:rPr>
      <w:t xml:space="preserve"> </w:t>
    </w:r>
    <w:proofErr w:type="spellStart"/>
    <w:r w:rsidR="001A78AA" w:rsidRPr="00A46F46">
      <w:rPr>
        <w:rFonts w:ascii="Arial Narrow" w:hAnsi="Arial Narrow" w:cs="Arial Narrow"/>
        <w:b/>
        <w:sz w:val="20"/>
        <w:szCs w:val="20"/>
      </w:rPr>
      <w:t>współfinansowany</w:t>
    </w:r>
    <w:proofErr w:type="spellEnd"/>
    <w:r w:rsidR="001A78AA" w:rsidRPr="00A46F46">
      <w:rPr>
        <w:rFonts w:ascii="Arial Narrow" w:hAnsi="Arial Narrow" w:cs="Arial Narrow"/>
        <w:b/>
        <w:sz w:val="20"/>
        <w:szCs w:val="20"/>
      </w:rPr>
      <w:t xml:space="preserve"> </w:t>
    </w:r>
    <w:proofErr w:type="spellStart"/>
    <w:r w:rsidR="001A78AA" w:rsidRPr="00A46F46">
      <w:rPr>
        <w:rFonts w:ascii="Arial Narrow" w:hAnsi="Arial Narrow" w:cs="Arial Narrow"/>
        <w:b/>
        <w:sz w:val="20"/>
        <w:szCs w:val="20"/>
      </w:rPr>
      <w:t>przez</w:t>
    </w:r>
    <w:proofErr w:type="spellEnd"/>
    <w:r w:rsidR="001A78AA" w:rsidRPr="00A46F46">
      <w:rPr>
        <w:rFonts w:ascii="Arial Narrow" w:hAnsi="Arial Narrow" w:cs="Arial Narrow"/>
        <w:b/>
        <w:sz w:val="20"/>
        <w:szCs w:val="20"/>
      </w:rPr>
      <w:t xml:space="preserve"> </w:t>
    </w:r>
    <w:proofErr w:type="spellStart"/>
    <w:r w:rsidR="001A78AA" w:rsidRPr="00A46F46">
      <w:rPr>
        <w:rFonts w:ascii="Arial Narrow" w:hAnsi="Arial Narrow" w:cs="Arial Narrow"/>
        <w:b/>
        <w:sz w:val="20"/>
        <w:szCs w:val="20"/>
      </w:rPr>
      <w:t>Unię</w:t>
    </w:r>
    <w:proofErr w:type="spellEnd"/>
    <w:r w:rsidR="001A78AA" w:rsidRPr="00A46F46">
      <w:rPr>
        <w:rFonts w:ascii="Arial Narrow" w:hAnsi="Arial Narrow" w:cs="Arial Narrow"/>
        <w:b/>
        <w:sz w:val="20"/>
        <w:szCs w:val="20"/>
      </w:rPr>
      <w:t xml:space="preserve"> </w:t>
    </w:r>
    <w:proofErr w:type="spellStart"/>
    <w:r w:rsidR="001A78AA" w:rsidRPr="00A46F46">
      <w:rPr>
        <w:rFonts w:ascii="Arial Narrow" w:hAnsi="Arial Narrow" w:cs="Arial Narrow"/>
        <w:b/>
        <w:sz w:val="20"/>
        <w:szCs w:val="20"/>
      </w:rPr>
      <w:t>Europejską</w:t>
    </w:r>
    <w:proofErr w:type="spellEnd"/>
    <w:r w:rsidR="001A78AA" w:rsidRPr="00A46F46">
      <w:rPr>
        <w:rFonts w:ascii="Arial Narrow" w:hAnsi="Arial Narrow" w:cs="Arial Narrow"/>
        <w:b/>
        <w:sz w:val="20"/>
        <w:szCs w:val="20"/>
      </w:rPr>
      <w:t xml:space="preserve"> w </w:t>
    </w:r>
    <w:proofErr w:type="spellStart"/>
    <w:r w:rsidR="001A78AA" w:rsidRPr="00A46F46">
      <w:rPr>
        <w:rFonts w:ascii="Arial Narrow" w:hAnsi="Arial Narrow" w:cs="Arial Narrow"/>
        <w:b/>
        <w:sz w:val="20"/>
        <w:szCs w:val="20"/>
      </w:rPr>
      <w:t>ramach</w:t>
    </w:r>
    <w:proofErr w:type="spellEnd"/>
    <w:r w:rsidR="001A78AA" w:rsidRPr="00A46F46">
      <w:rPr>
        <w:rFonts w:ascii="Arial Narrow" w:hAnsi="Arial Narrow" w:cs="Arial Narrow"/>
        <w:b/>
        <w:sz w:val="20"/>
        <w:szCs w:val="20"/>
      </w:rPr>
      <w:t xml:space="preserve"> </w:t>
    </w:r>
    <w:proofErr w:type="spellStart"/>
    <w:r w:rsidR="001A78AA" w:rsidRPr="00A46F46">
      <w:rPr>
        <w:rFonts w:ascii="Arial Narrow" w:hAnsi="Arial Narrow" w:cs="Arial Narrow"/>
        <w:b/>
        <w:sz w:val="20"/>
        <w:szCs w:val="20"/>
      </w:rPr>
      <w:t>Europejskiego</w:t>
    </w:r>
    <w:proofErr w:type="spellEnd"/>
    <w:r w:rsidR="001A78AA" w:rsidRPr="00A46F46">
      <w:rPr>
        <w:rFonts w:ascii="Arial Narrow" w:hAnsi="Arial Narrow" w:cs="Arial Narrow"/>
        <w:b/>
        <w:sz w:val="20"/>
        <w:szCs w:val="20"/>
      </w:rPr>
      <w:t xml:space="preserve"> </w:t>
    </w:r>
    <w:proofErr w:type="spellStart"/>
    <w:r w:rsidR="001A78AA" w:rsidRPr="00A46F46">
      <w:rPr>
        <w:rFonts w:ascii="Arial Narrow" w:hAnsi="Arial Narrow" w:cs="Arial Narrow"/>
        <w:b/>
        <w:sz w:val="20"/>
        <w:szCs w:val="20"/>
      </w:rPr>
      <w:t>Funduszu</w:t>
    </w:r>
    <w:proofErr w:type="spellEnd"/>
    <w:r w:rsidR="001A78AA" w:rsidRPr="00A46F46">
      <w:rPr>
        <w:rFonts w:ascii="Arial Narrow" w:hAnsi="Arial Narrow" w:cs="Arial Narrow"/>
        <w:b/>
        <w:sz w:val="20"/>
        <w:szCs w:val="20"/>
      </w:rPr>
      <w:t xml:space="preserve"> </w:t>
    </w:r>
    <w:proofErr w:type="spellStart"/>
    <w:r w:rsidR="001A78AA" w:rsidRPr="00A46F46">
      <w:rPr>
        <w:rFonts w:ascii="Arial Narrow" w:hAnsi="Arial Narrow" w:cs="Arial Narrow"/>
        <w:b/>
        <w:sz w:val="20"/>
        <w:szCs w:val="20"/>
      </w:rPr>
      <w:t>Społecznego</w:t>
    </w:r>
    <w:proofErr w:type="spellEnd"/>
    <w:r w:rsidR="001A78AA" w:rsidRPr="00A46F46">
      <w:rPr>
        <w:rFonts w:ascii="Arial Narrow" w:hAnsi="Arial Narrow" w:cs="Arial Narrow"/>
        <w:b/>
        <w:sz w:val="20"/>
        <w:szCs w:val="20"/>
        <w:lang w:val="pl-PL"/>
      </w:rPr>
      <w:t xml:space="preserve"> Plus</w:t>
    </w:r>
  </w:p>
  <w:p w14:paraId="79E87285" w14:textId="77777777" w:rsidR="001A78AA" w:rsidRDefault="001A78AA" w:rsidP="00962C85">
    <w:pPr>
      <w:pStyle w:val="Footer1"/>
      <w:spacing w:before="0" w:beforeAutospacing="0" w:after="0" w:afterAutospacing="0" w:line="23" w:lineRule="atLeast"/>
      <w:ind w:left="1" w:firstLine="707"/>
      <w:jc w:val="center"/>
      <w:rPr>
        <w:rFonts w:ascii="Arial Narrow" w:hAnsi="Arial Narrow" w:cs="Arial"/>
        <w:sz w:val="20"/>
        <w:szCs w:val="20"/>
      </w:rPr>
    </w:pPr>
  </w:p>
  <w:p w14:paraId="657E5778" w14:textId="77777777" w:rsidR="001A78AA" w:rsidRPr="00A46F46" w:rsidRDefault="001A78AA" w:rsidP="00A46F46">
    <w:pPr>
      <w:pStyle w:val="Footer1"/>
      <w:spacing w:before="0" w:beforeAutospacing="0" w:after="0" w:afterAutospacing="0" w:line="23" w:lineRule="atLeast"/>
      <w:ind w:left="1" w:firstLine="707"/>
      <w:jc w:val="center"/>
      <w:rPr>
        <w:rFonts w:ascii="Arial Narrow" w:hAnsi="Arial Narrow" w:cs="Arial"/>
        <w:sz w:val="20"/>
        <w:szCs w:val="20"/>
      </w:rPr>
    </w:pPr>
    <w:r w:rsidRPr="00A46F46">
      <w:rPr>
        <w:rFonts w:ascii="Arial Narrow" w:hAnsi="Arial Narrow" w:cs="Arial"/>
        <w:sz w:val="20"/>
        <w:szCs w:val="20"/>
      </w:rPr>
      <w:t>Tarnobrzeski Ośrodek Wspierania Ekonomii Społecznej</w:t>
    </w:r>
  </w:p>
  <w:p w14:paraId="3AEE79E0" w14:textId="77777777" w:rsidR="001A78AA" w:rsidRPr="00A46F46" w:rsidRDefault="001A78AA" w:rsidP="00A46F46">
    <w:pPr>
      <w:pStyle w:val="Footer1"/>
      <w:spacing w:before="0" w:beforeAutospacing="0" w:after="0" w:afterAutospacing="0" w:line="23" w:lineRule="atLeast"/>
      <w:ind w:left="1134"/>
      <w:jc w:val="center"/>
      <w:rPr>
        <w:rFonts w:ascii="Arial Narrow" w:hAnsi="Arial Narrow" w:cs="Arial"/>
        <w:sz w:val="20"/>
        <w:szCs w:val="20"/>
      </w:rPr>
    </w:pPr>
    <w:r w:rsidRPr="00A46F46">
      <w:rPr>
        <w:rFonts w:ascii="Arial Narrow" w:hAnsi="Arial Narrow" w:cs="Arial"/>
        <w:sz w:val="20"/>
        <w:szCs w:val="20"/>
      </w:rPr>
      <w:t>39 - 400 Tarnobrzeg, ul. M. Dąbrowskiej 15</w:t>
    </w:r>
  </w:p>
  <w:p w14:paraId="69C653B3" w14:textId="77777777" w:rsidR="001A78AA" w:rsidRPr="00A46F46" w:rsidRDefault="001A78AA" w:rsidP="00A46F46">
    <w:pPr>
      <w:pStyle w:val="Footer1"/>
      <w:spacing w:before="0" w:beforeAutospacing="0" w:after="0" w:afterAutospacing="0" w:line="23" w:lineRule="atLeast"/>
      <w:ind w:left="1134"/>
      <w:jc w:val="center"/>
      <w:rPr>
        <w:rFonts w:ascii="Arial Narrow" w:hAnsi="Arial Narrow" w:cs="Arial"/>
        <w:sz w:val="20"/>
        <w:szCs w:val="20"/>
      </w:rPr>
    </w:pPr>
    <w:r w:rsidRPr="00A46F46">
      <w:rPr>
        <w:rFonts w:ascii="Arial Narrow" w:hAnsi="Arial Narrow" w:cs="Arial"/>
        <w:sz w:val="20"/>
        <w:szCs w:val="20"/>
      </w:rPr>
      <w:t xml:space="preserve">Tel./fax </w:t>
    </w:r>
    <w:hyperlink r:id="rId3" w:history="1">
      <w:r w:rsidRPr="00A46F46">
        <w:rPr>
          <w:rStyle w:val="Hipercze"/>
          <w:rFonts w:ascii="Arial Narrow" w:hAnsi="Arial Narrow" w:cs="Arial"/>
          <w:sz w:val="20"/>
          <w:szCs w:val="20"/>
          <w:shd w:val="clear" w:color="auto" w:fill="FFFFFF"/>
        </w:rPr>
        <w:t>15 822 00 22</w:t>
      </w:r>
    </w:hyperlink>
    <w:r w:rsidR="00F5421B">
      <w:rPr>
        <w:rFonts w:ascii="Arial Narrow" w:hAnsi="Arial Narrow" w:cs="Arial"/>
        <w:sz w:val="20"/>
        <w:szCs w:val="20"/>
      </w:rPr>
      <w:t>, e-mail: towes</w:t>
    </w:r>
    <w:r w:rsidRPr="00A46F46">
      <w:rPr>
        <w:rFonts w:ascii="Arial Narrow" w:hAnsi="Arial Narrow" w:cs="Arial"/>
        <w:sz w:val="20"/>
        <w:szCs w:val="20"/>
      </w:rPr>
      <w:t>@tar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57D0F" w14:textId="77777777" w:rsidR="00CA522F" w:rsidRDefault="00CA522F" w:rsidP="00AB049D">
      <w:r>
        <w:separator/>
      </w:r>
    </w:p>
  </w:footnote>
  <w:footnote w:type="continuationSeparator" w:id="0">
    <w:p w14:paraId="64249086" w14:textId="77777777" w:rsidR="00CA522F" w:rsidRDefault="00CA522F" w:rsidP="00AB0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E04DD" w14:textId="703063EF" w:rsidR="001A78AA" w:rsidRDefault="00134DD2" w:rsidP="00AB049D">
    <w:pPr>
      <w:pStyle w:val="Nagwek"/>
      <w:ind w:left="-284"/>
    </w:pPr>
    <w:r>
      <w:rPr>
        <w:noProof/>
      </w:rPr>
      <w:drawing>
        <wp:inline distT="0" distB="0" distL="0" distR="0" wp14:anchorId="57D7CEAA" wp14:editId="29B7186A">
          <wp:extent cx="7924800" cy="6522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21-27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65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C52CCC7A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C"/>
    <w:multiLevelType w:val="singleLevel"/>
    <w:tmpl w:val="4EEC3D84"/>
    <w:name w:val="WW8Num1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b w:val="0"/>
        <w:bCs/>
        <w:color w:val="auto"/>
        <w:sz w:val="20"/>
        <w:szCs w:val="22"/>
      </w:rPr>
    </w:lvl>
  </w:abstractNum>
  <w:abstractNum w:abstractNumId="3">
    <w:nsid w:val="00000015"/>
    <w:multiLevelType w:val="multilevel"/>
    <w:tmpl w:val="8F844C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Verdana" w:eastAsiaTheme="minorEastAsia" w:hAnsi="Verdana" w:cs="Segoe UI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4">
    <w:nsid w:val="0000001B"/>
    <w:multiLevelType w:val="multilevel"/>
    <w:tmpl w:val="0000001B"/>
    <w:name w:val="WWNum27"/>
    <w:lvl w:ilvl="0">
      <w:start w:val="1"/>
      <w:numFmt w:val="bullet"/>
      <w:lvlText w:val=""/>
      <w:lvlJc w:val="left"/>
      <w:pPr>
        <w:tabs>
          <w:tab w:val="num" w:pos="-390"/>
        </w:tabs>
        <w:ind w:left="3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0"/>
        </w:tabs>
        <w:ind w:left="10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0"/>
        </w:tabs>
        <w:ind w:left="17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0"/>
        </w:tabs>
        <w:ind w:left="24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0"/>
        </w:tabs>
        <w:ind w:left="32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0"/>
        </w:tabs>
        <w:ind w:left="39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0"/>
        </w:tabs>
        <w:ind w:left="46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0"/>
        </w:tabs>
        <w:ind w:left="53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0"/>
        </w:tabs>
        <w:ind w:left="6090" w:hanging="360"/>
      </w:pPr>
      <w:rPr>
        <w:rFonts w:ascii="Wingdings" w:hAnsi="Wingdings"/>
      </w:rPr>
    </w:lvl>
  </w:abstractNum>
  <w:abstractNum w:abstractNumId="5">
    <w:nsid w:val="00000020"/>
    <w:multiLevelType w:val="multilevel"/>
    <w:tmpl w:val="00000020"/>
    <w:name w:val="WW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29"/>
    <w:multiLevelType w:val="multilevel"/>
    <w:tmpl w:val="00000029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31"/>
    <w:multiLevelType w:val="multilevel"/>
    <w:tmpl w:val="8CB2F6F8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8">
    <w:nsid w:val="24D64C74"/>
    <w:multiLevelType w:val="hybridMultilevel"/>
    <w:tmpl w:val="01625DFC"/>
    <w:lvl w:ilvl="0" w:tplc="27D8E45E">
      <w:start w:val="1"/>
      <w:numFmt w:val="bullet"/>
      <w:lvlText w:val="-"/>
      <w:lvlJc w:val="left"/>
      <w:pPr>
        <w:ind w:left="360" w:hanging="360"/>
      </w:pPr>
      <w:rPr>
        <w:rFonts w:ascii="Sitka Display" w:hAnsi="Sitka Display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454F24"/>
    <w:multiLevelType w:val="hybridMultilevel"/>
    <w:tmpl w:val="B9660C1C"/>
    <w:name w:val="WWNum402"/>
    <w:lvl w:ilvl="0" w:tplc="22EAE7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84716"/>
    <w:multiLevelType w:val="hybridMultilevel"/>
    <w:tmpl w:val="B3E4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D38B1"/>
    <w:multiLevelType w:val="hybridMultilevel"/>
    <w:tmpl w:val="400EB7E2"/>
    <w:lvl w:ilvl="0" w:tplc="C98EC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A6F09"/>
    <w:multiLevelType w:val="hybridMultilevel"/>
    <w:tmpl w:val="B658F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368BB"/>
    <w:multiLevelType w:val="hybridMultilevel"/>
    <w:tmpl w:val="D768288A"/>
    <w:lvl w:ilvl="0" w:tplc="C004130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9D"/>
    <w:rsid w:val="0000357B"/>
    <w:rsid w:val="000046FF"/>
    <w:rsid w:val="00025DA0"/>
    <w:rsid w:val="00032230"/>
    <w:rsid w:val="00052994"/>
    <w:rsid w:val="00073422"/>
    <w:rsid w:val="000846A8"/>
    <w:rsid w:val="000921CA"/>
    <w:rsid w:val="000B1C79"/>
    <w:rsid w:val="000C0E5F"/>
    <w:rsid w:val="000C631C"/>
    <w:rsid w:val="000C694F"/>
    <w:rsid w:val="000D14C9"/>
    <w:rsid w:val="000D47F6"/>
    <w:rsid w:val="000F0E72"/>
    <w:rsid w:val="001064A6"/>
    <w:rsid w:val="00115E74"/>
    <w:rsid w:val="00134DD2"/>
    <w:rsid w:val="00150319"/>
    <w:rsid w:val="001A01C7"/>
    <w:rsid w:val="001A64D8"/>
    <w:rsid w:val="001A78AA"/>
    <w:rsid w:val="001C20BD"/>
    <w:rsid w:val="001D2BF4"/>
    <w:rsid w:val="001F3BF2"/>
    <w:rsid w:val="001F3DF9"/>
    <w:rsid w:val="001F59E3"/>
    <w:rsid w:val="001F5C4B"/>
    <w:rsid w:val="00213931"/>
    <w:rsid w:val="002630BD"/>
    <w:rsid w:val="00265536"/>
    <w:rsid w:val="00272D52"/>
    <w:rsid w:val="00274932"/>
    <w:rsid w:val="00290D21"/>
    <w:rsid w:val="002959B8"/>
    <w:rsid w:val="00295F2B"/>
    <w:rsid w:val="002B496A"/>
    <w:rsid w:val="002D4828"/>
    <w:rsid w:val="002E09B3"/>
    <w:rsid w:val="002F39D7"/>
    <w:rsid w:val="002F7B95"/>
    <w:rsid w:val="00310DB6"/>
    <w:rsid w:val="0031223C"/>
    <w:rsid w:val="0032229A"/>
    <w:rsid w:val="00366AA1"/>
    <w:rsid w:val="00375ACA"/>
    <w:rsid w:val="003B172C"/>
    <w:rsid w:val="003B4EF8"/>
    <w:rsid w:val="003B7885"/>
    <w:rsid w:val="003C7DDE"/>
    <w:rsid w:val="003D77B7"/>
    <w:rsid w:val="003D7FDD"/>
    <w:rsid w:val="003E33D9"/>
    <w:rsid w:val="003E3FF1"/>
    <w:rsid w:val="003F3AB7"/>
    <w:rsid w:val="00416B46"/>
    <w:rsid w:val="0042426F"/>
    <w:rsid w:val="00424791"/>
    <w:rsid w:val="004276D8"/>
    <w:rsid w:val="004466A8"/>
    <w:rsid w:val="00463674"/>
    <w:rsid w:val="0046722F"/>
    <w:rsid w:val="00471EC9"/>
    <w:rsid w:val="00483018"/>
    <w:rsid w:val="004838E4"/>
    <w:rsid w:val="00484682"/>
    <w:rsid w:val="004A32D9"/>
    <w:rsid w:val="004A5F5A"/>
    <w:rsid w:val="004B4EAC"/>
    <w:rsid w:val="004C4D25"/>
    <w:rsid w:val="004D4AFC"/>
    <w:rsid w:val="004D7AF0"/>
    <w:rsid w:val="004E211D"/>
    <w:rsid w:val="004E570D"/>
    <w:rsid w:val="00517A07"/>
    <w:rsid w:val="00543143"/>
    <w:rsid w:val="00551F30"/>
    <w:rsid w:val="00571E77"/>
    <w:rsid w:val="005C5210"/>
    <w:rsid w:val="005D1F77"/>
    <w:rsid w:val="00617CD9"/>
    <w:rsid w:val="00673FA1"/>
    <w:rsid w:val="00684393"/>
    <w:rsid w:val="00684C10"/>
    <w:rsid w:val="006A058D"/>
    <w:rsid w:val="006A5053"/>
    <w:rsid w:val="006B195F"/>
    <w:rsid w:val="006F2DFA"/>
    <w:rsid w:val="006F5770"/>
    <w:rsid w:val="007037BF"/>
    <w:rsid w:val="00725829"/>
    <w:rsid w:val="007324A6"/>
    <w:rsid w:val="00740C67"/>
    <w:rsid w:val="00757BDC"/>
    <w:rsid w:val="00783C41"/>
    <w:rsid w:val="00793F6C"/>
    <w:rsid w:val="00795E3D"/>
    <w:rsid w:val="007A34B4"/>
    <w:rsid w:val="007A6829"/>
    <w:rsid w:val="007C19B8"/>
    <w:rsid w:val="007C50C6"/>
    <w:rsid w:val="007D610D"/>
    <w:rsid w:val="007E4495"/>
    <w:rsid w:val="008033A3"/>
    <w:rsid w:val="00811797"/>
    <w:rsid w:val="00823FA9"/>
    <w:rsid w:val="00846597"/>
    <w:rsid w:val="00873547"/>
    <w:rsid w:val="00874703"/>
    <w:rsid w:val="00882DEE"/>
    <w:rsid w:val="0088488F"/>
    <w:rsid w:val="00893938"/>
    <w:rsid w:val="00893CDB"/>
    <w:rsid w:val="008A61D7"/>
    <w:rsid w:val="008B0311"/>
    <w:rsid w:val="008B6542"/>
    <w:rsid w:val="008B7361"/>
    <w:rsid w:val="008C2692"/>
    <w:rsid w:val="008C499C"/>
    <w:rsid w:val="008C4C2E"/>
    <w:rsid w:val="008D2582"/>
    <w:rsid w:val="008E0D68"/>
    <w:rsid w:val="008E37D8"/>
    <w:rsid w:val="008F232E"/>
    <w:rsid w:val="008F3287"/>
    <w:rsid w:val="00900C94"/>
    <w:rsid w:val="0090789B"/>
    <w:rsid w:val="00910D18"/>
    <w:rsid w:val="009446B4"/>
    <w:rsid w:val="00956086"/>
    <w:rsid w:val="00960CFD"/>
    <w:rsid w:val="00962C85"/>
    <w:rsid w:val="009704D3"/>
    <w:rsid w:val="00980B81"/>
    <w:rsid w:val="00982795"/>
    <w:rsid w:val="00986DBB"/>
    <w:rsid w:val="009938EE"/>
    <w:rsid w:val="009B02B8"/>
    <w:rsid w:val="009B122C"/>
    <w:rsid w:val="009B4244"/>
    <w:rsid w:val="009C385E"/>
    <w:rsid w:val="009F2FA5"/>
    <w:rsid w:val="009F7F56"/>
    <w:rsid w:val="00A043C5"/>
    <w:rsid w:val="00A04BCD"/>
    <w:rsid w:val="00A144BC"/>
    <w:rsid w:val="00A33E40"/>
    <w:rsid w:val="00A41C0E"/>
    <w:rsid w:val="00A46F46"/>
    <w:rsid w:val="00A52DC2"/>
    <w:rsid w:val="00A56E32"/>
    <w:rsid w:val="00A61B4B"/>
    <w:rsid w:val="00A61B86"/>
    <w:rsid w:val="00A807F3"/>
    <w:rsid w:val="00A971A6"/>
    <w:rsid w:val="00AA465C"/>
    <w:rsid w:val="00AA4737"/>
    <w:rsid w:val="00AA79DA"/>
    <w:rsid w:val="00AB049D"/>
    <w:rsid w:val="00AB0D80"/>
    <w:rsid w:val="00AB10DF"/>
    <w:rsid w:val="00AB6944"/>
    <w:rsid w:val="00B03D29"/>
    <w:rsid w:val="00B07233"/>
    <w:rsid w:val="00B13163"/>
    <w:rsid w:val="00B2656E"/>
    <w:rsid w:val="00B55F11"/>
    <w:rsid w:val="00B62CC5"/>
    <w:rsid w:val="00B94EE8"/>
    <w:rsid w:val="00BB0F87"/>
    <w:rsid w:val="00BB1761"/>
    <w:rsid w:val="00BB6121"/>
    <w:rsid w:val="00BC0409"/>
    <w:rsid w:val="00BF79B7"/>
    <w:rsid w:val="00C26ABB"/>
    <w:rsid w:val="00C36C5D"/>
    <w:rsid w:val="00C67FDD"/>
    <w:rsid w:val="00C72D0D"/>
    <w:rsid w:val="00CA51C2"/>
    <w:rsid w:val="00CA522F"/>
    <w:rsid w:val="00CD1740"/>
    <w:rsid w:val="00CE2ADC"/>
    <w:rsid w:val="00CE46AB"/>
    <w:rsid w:val="00CF2151"/>
    <w:rsid w:val="00D122A7"/>
    <w:rsid w:val="00D330D1"/>
    <w:rsid w:val="00D43B52"/>
    <w:rsid w:val="00D51FBC"/>
    <w:rsid w:val="00D81162"/>
    <w:rsid w:val="00D9048C"/>
    <w:rsid w:val="00D94475"/>
    <w:rsid w:val="00DA5FB5"/>
    <w:rsid w:val="00DB4B98"/>
    <w:rsid w:val="00DC56FC"/>
    <w:rsid w:val="00DD05A4"/>
    <w:rsid w:val="00E07B0E"/>
    <w:rsid w:val="00E200CF"/>
    <w:rsid w:val="00E226EA"/>
    <w:rsid w:val="00E26D87"/>
    <w:rsid w:val="00E75764"/>
    <w:rsid w:val="00E7596E"/>
    <w:rsid w:val="00E90827"/>
    <w:rsid w:val="00E94752"/>
    <w:rsid w:val="00E96622"/>
    <w:rsid w:val="00EA132E"/>
    <w:rsid w:val="00EA4629"/>
    <w:rsid w:val="00EC7958"/>
    <w:rsid w:val="00ED1369"/>
    <w:rsid w:val="00EE3A02"/>
    <w:rsid w:val="00EF46A5"/>
    <w:rsid w:val="00F0232F"/>
    <w:rsid w:val="00F041EC"/>
    <w:rsid w:val="00F10285"/>
    <w:rsid w:val="00F23A70"/>
    <w:rsid w:val="00F25C48"/>
    <w:rsid w:val="00F26329"/>
    <w:rsid w:val="00F37527"/>
    <w:rsid w:val="00F4286B"/>
    <w:rsid w:val="00F5421B"/>
    <w:rsid w:val="00F813E1"/>
    <w:rsid w:val="00F872E0"/>
    <w:rsid w:val="00FA0F4F"/>
    <w:rsid w:val="00FA4EB8"/>
    <w:rsid w:val="00FB70A3"/>
    <w:rsid w:val="00FD51A2"/>
    <w:rsid w:val="00FD6C39"/>
    <w:rsid w:val="00FE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A8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22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22A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B4B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22A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04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49D"/>
  </w:style>
  <w:style w:type="paragraph" w:styleId="Stopka">
    <w:name w:val="footer"/>
    <w:basedOn w:val="Normalny"/>
    <w:link w:val="StopkaZnak"/>
    <w:uiPriority w:val="99"/>
    <w:unhideWhenUsed/>
    <w:rsid w:val="00AB04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49D"/>
  </w:style>
  <w:style w:type="paragraph" w:styleId="NormalnyWeb">
    <w:name w:val="Normal (Web)"/>
    <w:uiPriority w:val="99"/>
    <w:unhideWhenUsed/>
    <w:rsid w:val="00AB049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ipercze">
    <w:name w:val="Hyperlink"/>
    <w:basedOn w:val="Domylnaczcionkaakapitu"/>
    <w:uiPriority w:val="99"/>
    <w:unhideWhenUsed/>
    <w:qFormat/>
    <w:rsid w:val="00AB049D"/>
    <w:rPr>
      <w:color w:val="0000FF"/>
      <w:u w:val="single"/>
    </w:rPr>
  </w:style>
  <w:style w:type="paragraph" w:customStyle="1" w:styleId="Footer1">
    <w:name w:val="Footer1"/>
    <w:basedOn w:val="Normalny"/>
    <w:semiHidden/>
    <w:qFormat/>
    <w:rsid w:val="00AB049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4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49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078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471EC9"/>
    <w:pPr>
      <w:suppressAutoHyphens/>
      <w:spacing w:line="100" w:lineRule="atLeast"/>
    </w:pPr>
    <w:rPr>
      <w:kern w:val="1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471EC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1EC9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3E33D9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E33D9"/>
    <w:rPr>
      <w:rFonts w:ascii="Calibri" w:eastAsia="Calibri" w:hAnsi="Calibri" w:cs="Calibri"/>
      <w:sz w:val="28"/>
      <w:szCs w:val="28"/>
    </w:rPr>
  </w:style>
  <w:style w:type="paragraph" w:styleId="Akapitzlist">
    <w:name w:val="List Paragraph"/>
    <w:basedOn w:val="Normalny"/>
    <w:uiPriority w:val="34"/>
    <w:qFormat/>
    <w:rsid w:val="003E33D9"/>
    <w:pPr>
      <w:widowControl w:val="0"/>
      <w:autoSpaceDE w:val="0"/>
      <w:autoSpaceDN w:val="0"/>
      <w:ind w:left="1588" w:hanging="354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B4B9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2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12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22A7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22A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22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122A7"/>
    <w:pPr>
      <w:tabs>
        <w:tab w:val="right" w:leader="dot" w:pos="9062"/>
      </w:tabs>
      <w:spacing w:before="240" w:after="80"/>
    </w:pPr>
    <w:rPr>
      <w:rFonts w:ascii="Verdana" w:eastAsiaTheme="minorEastAsia" w:hAnsi="Verdana" w:cstheme="minorBidi"/>
      <w:b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22A7"/>
    <w:pPr>
      <w:tabs>
        <w:tab w:val="left" w:pos="880"/>
        <w:tab w:val="right" w:leader="dot" w:pos="9062"/>
      </w:tabs>
      <w:spacing w:before="40"/>
      <w:ind w:left="680" w:hanging="567"/>
    </w:pPr>
    <w:rPr>
      <w:rFonts w:ascii="Verdana" w:eastAsiaTheme="minorEastAsia" w:hAnsi="Verdana" w:cstheme="minorBid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D122A7"/>
    <w:pPr>
      <w:tabs>
        <w:tab w:val="left" w:pos="880"/>
        <w:tab w:val="right" w:leader="dot" w:pos="9062"/>
      </w:tabs>
      <w:ind w:left="709" w:hanging="425"/>
    </w:pPr>
    <w:rPr>
      <w:rFonts w:ascii="Verdana" w:eastAsiaTheme="minorEastAsia" w:hAnsi="Verdana" w:cstheme="minorBidi"/>
      <w:noProof/>
    </w:rPr>
  </w:style>
  <w:style w:type="paragraph" w:customStyle="1" w:styleId="Bezodstpw1">
    <w:name w:val="Bez odstępów1"/>
    <w:uiPriority w:val="99"/>
    <w:rsid w:val="00D122A7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pl-PL"/>
    </w:rPr>
  </w:style>
  <w:style w:type="paragraph" w:customStyle="1" w:styleId="Akapitzlist1">
    <w:name w:val="Akapit z listą1"/>
    <w:basedOn w:val="Normalny"/>
    <w:rsid w:val="00D122A7"/>
    <w:pPr>
      <w:suppressAutoHyphens/>
      <w:spacing w:after="200" w:line="276" w:lineRule="auto"/>
      <w:ind w:left="720"/>
      <w:contextualSpacing/>
    </w:pPr>
    <w:rPr>
      <w:rFonts w:ascii="Calibri" w:eastAsia="font209" w:hAnsi="Calibri" w:cs="font209"/>
      <w:kern w:val="2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122A7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22A7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22A7"/>
    <w:rPr>
      <w:rFonts w:eastAsiaTheme="minorEastAsia"/>
      <w:sz w:val="20"/>
      <w:szCs w:val="20"/>
      <w:lang w:eastAsia="pl-PL"/>
    </w:rPr>
  </w:style>
  <w:style w:type="paragraph" w:customStyle="1" w:styleId="Default">
    <w:name w:val="Default"/>
    <w:rsid w:val="00D122A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D122A7"/>
    <w:pPr>
      <w:suppressAutoHyphens/>
      <w:spacing w:after="200" w:line="276" w:lineRule="auto"/>
      <w:ind w:left="720"/>
      <w:contextualSpacing/>
    </w:pPr>
    <w:rPr>
      <w:rFonts w:ascii="Calibri" w:eastAsia="font209" w:hAnsi="Calibri" w:cs="font209"/>
      <w:kern w:val="2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122A7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D122A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uiPriority w:val="99"/>
    <w:qFormat/>
    <w:rsid w:val="00D122A7"/>
    <w:pPr>
      <w:widowControl/>
      <w:autoSpaceDE/>
      <w:autoSpaceDN/>
      <w:ind w:left="720" w:hanging="360"/>
      <w:contextualSpacing/>
      <w:jc w:val="both"/>
    </w:pPr>
    <w:rPr>
      <w:rFonts w:eastAsia="Times New Roman" w:cs="Times New Roman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D122A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2A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2A7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2A7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122A7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2A7"/>
    <w:rPr>
      <w:rFonts w:asciiTheme="minorHAnsi" w:eastAsiaTheme="minorEastAsia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2A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2A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122A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12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D122A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2A7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rsid w:val="00D122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22A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122A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122A7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122A7"/>
    <w:rPr>
      <w:rFonts w:ascii="Times New Roman" w:hAnsi="Times New Roman" w:cs="Times New Roman"/>
      <w:color w:val="000000"/>
    </w:rPr>
  </w:style>
  <w:style w:type="paragraph" w:customStyle="1" w:styleId="paragraph">
    <w:name w:val="paragraph"/>
    <w:basedOn w:val="Normalny"/>
    <w:uiPriority w:val="99"/>
    <w:rsid w:val="00D122A7"/>
    <w:pPr>
      <w:suppressAutoHyphens/>
      <w:autoSpaceDE w:val="0"/>
      <w:autoSpaceDN w:val="0"/>
      <w:adjustRightInd w:val="0"/>
      <w:spacing w:beforeAutospacing="1" w:afterAutospacing="1" w:line="240" w:lineRule="exact"/>
    </w:pPr>
    <w:rPr>
      <w:rFonts w:ascii="Calibri" w:eastAsiaTheme="minorEastAsia" w:hAnsi="Calibri"/>
      <w:kern w:val="1"/>
      <w:sz w:val="24"/>
      <w:szCs w:val="24"/>
    </w:rPr>
  </w:style>
  <w:style w:type="character" w:customStyle="1" w:styleId="eop">
    <w:name w:val="eop"/>
    <w:basedOn w:val="Domylnaczcionkaakapitu"/>
    <w:rsid w:val="00D122A7"/>
  </w:style>
  <w:style w:type="character" w:styleId="Uwydatnienie">
    <w:name w:val="Emphasis"/>
    <w:basedOn w:val="Domylnaczcionkaakapitu"/>
    <w:uiPriority w:val="20"/>
    <w:qFormat/>
    <w:rsid w:val="00D122A7"/>
    <w:rPr>
      <w:i/>
      <w:iCs/>
    </w:rPr>
  </w:style>
  <w:style w:type="character" w:customStyle="1" w:styleId="TekstkomentarzaZnak1">
    <w:name w:val="Tekst komentarza Znak1"/>
    <w:basedOn w:val="Domylnaczcionkaakapitu"/>
    <w:uiPriority w:val="99"/>
    <w:locked/>
    <w:rsid w:val="006A5053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mark2wpqn2xbw">
    <w:name w:val="mark2wpqn2xbw"/>
    <w:basedOn w:val="Domylnaczcionkaakapitu"/>
    <w:rsid w:val="00E26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22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22A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B4B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22A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04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49D"/>
  </w:style>
  <w:style w:type="paragraph" w:styleId="Stopka">
    <w:name w:val="footer"/>
    <w:basedOn w:val="Normalny"/>
    <w:link w:val="StopkaZnak"/>
    <w:uiPriority w:val="99"/>
    <w:unhideWhenUsed/>
    <w:rsid w:val="00AB04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49D"/>
  </w:style>
  <w:style w:type="paragraph" w:styleId="NormalnyWeb">
    <w:name w:val="Normal (Web)"/>
    <w:uiPriority w:val="99"/>
    <w:unhideWhenUsed/>
    <w:rsid w:val="00AB049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ipercze">
    <w:name w:val="Hyperlink"/>
    <w:basedOn w:val="Domylnaczcionkaakapitu"/>
    <w:uiPriority w:val="99"/>
    <w:unhideWhenUsed/>
    <w:qFormat/>
    <w:rsid w:val="00AB049D"/>
    <w:rPr>
      <w:color w:val="0000FF"/>
      <w:u w:val="single"/>
    </w:rPr>
  </w:style>
  <w:style w:type="paragraph" w:customStyle="1" w:styleId="Footer1">
    <w:name w:val="Footer1"/>
    <w:basedOn w:val="Normalny"/>
    <w:semiHidden/>
    <w:qFormat/>
    <w:rsid w:val="00AB049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4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49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078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471EC9"/>
    <w:pPr>
      <w:suppressAutoHyphens/>
      <w:spacing w:line="100" w:lineRule="atLeast"/>
    </w:pPr>
    <w:rPr>
      <w:kern w:val="1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471EC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1EC9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3E33D9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E33D9"/>
    <w:rPr>
      <w:rFonts w:ascii="Calibri" w:eastAsia="Calibri" w:hAnsi="Calibri" w:cs="Calibri"/>
      <w:sz w:val="28"/>
      <w:szCs w:val="28"/>
    </w:rPr>
  </w:style>
  <w:style w:type="paragraph" w:styleId="Akapitzlist">
    <w:name w:val="List Paragraph"/>
    <w:basedOn w:val="Normalny"/>
    <w:uiPriority w:val="34"/>
    <w:qFormat/>
    <w:rsid w:val="003E33D9"/>
    <w:pPr>
      <w:widowControl w:val="0"/>
      <w:autoSpaceDE w:val="0"/>
      <w:autoSpaceDN w:val="0"/>
      <w:ind w:left="1588" w:hanging="354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B4B9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2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12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22A7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22A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22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122A7"/>
    <w:pPr>
      <w:tabs>
        <w:tab w:val="right" w:leader="dot" w:pos="9062"/>
      </w:tabs>
      <w:spacing w:before="240" w:after="80"/>
    </w:pPr>
    <w:rPr>
      <w:rFonts w:ascii="Verdana" w:eastAsiaTheme="minorEastAsia" w:hAnsi="Verdana" w:cstheme="minorBidi"/>
      <w:b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22A7"/>
    <w:pPr>
      <w:tabs>
        <w:tab w:val="left" w:pos="880"/>
        <w:tab w:val="right" w:leader="dot" w:pos="9062"/>
      </w:tabs>
      <w:spacing w:before="40"/>
      <w:ind w:left="680" w:hanging="567"/>
    </w:pPr>
    <w:rPr>
      <w:rFonts w:ascii="Verdana" w:eastAsiaTheme="minorEastAsia" w:hAnsi="Verdana" w:cstheme="minorBid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D122A7"/>
    <w:pPr>
      <w:tabs>
        <w:tab w:val="left" w:pos="880"/>
        <w:tab w:val="right" w:leader="dot" w:pos="9062"/>
      </w:tabs>
      <w:ind w:left="709" w:hanging="425"/>
    </w:pPr>
    <w:rPr>
      <w:rFonts w:ascii="Verdana" w:eastAsiaTheme="minorEastAsia" w:hAnsi="Verdana" w:cstheme="minorBidi"/>
      <w:noProof/>
    </w:rPr>
  </w:style>
  <w:style w:type="paragraph" w:customStyle="1" w:styleId="Bezodstpw1">
    <w:name w:val="Bez odstępów1"/>
    <w:uiPriority w:val="99"/>
    <w:rsid w:val="00D122A7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pl-PL"/>
    </w:rPr>
  </w:style>
  <w:style w:type="paragraph" w:customStyle="1" w:styleId="Akapitzlist1">
    <w:name w:val="Akapit z listą1"/>
    <w:basedOn w:val="Normalny"/>
    <w:rsid w:val="00D122A7"/>
    <w:pPr>
      <w:suppressAutoHyphens/>
      <w:spacing w:after="200" w:line="276" w:lineRule="auto"/>
      <w:ind w:left="720"/>
      <w:contextualSpacing/>
    </w:pPr>
    <w:rPr>
      <w:rFonts w:ascii="Calibri" w:eastAsia="font209" w:hAnsi="Calibri" w:cs="font209"/>
      <w:kern w:val="2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122A7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22A7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22A7"/>
    <w:rPr>
      <w:rFonts w:eastAsiaTheme="minorEastAsia"/>
      <w:sz w:val="20"/>
      <w:szCs w:val="20"/>
      <w:lang w:eastAsia="pl-PL"/>
    </w:rPr>
  </w:style>
  <w:style w:type="paragraph" w:customStyle="1" w:styleId="Default">
    <w:name w:val="Default"/>
    <w:rsid w:val="00D122A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D122A7"/>
    <w:pPr>
      <w:suppressAutoHyphens/>
      <w:spacing w:after="200" w:line="276" w:lineRule="auto"/>
      <w:ind w:left="720"/>
      <w:contextualSpacing/>
    </w:pPr>
    <w:rPr>
      <w:rFonts w:ascii="Calibri" w:eastAsia="font209" w:hAnsi="Calibri" w:cs="font209"/>
      <w:kern w:val="2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122A7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D122A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uiPriority w:val="99"/>
    <w:qFormat/>
    <w:rsid w:val="00D122A7"/>
    <w:pPr>
      <w:widowControl/>
      <w:autoSpaceDE/>
      <w:autoSpaceDN/>
      <w:ind w:left="720" w:hanging="360"/>
      <w:contextualSpacing/>
      <w:jc w:val="both"/>
    </w:pPr>
    <w:rPr>
      <w:rFonts w:eastAsia="Times New Roman" w:cs="Times New Roman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D122A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2A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2A7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2A7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122A7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2A7"/>
    <w:rPr>
      <w:rFonts w:asciiTheme="minorHAnsi" w:eastAsiaTheme="minorEastAsia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2A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2A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122A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12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D122A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2A7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rsid w:val="00D122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22A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122A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122A7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122A7"/>
    <w:rPr>
      <w:rFonts w:ascii="Times New Roman" w:hAnsi="Times New Roman" w:cs="Times New Roman"/>
      <w:color w:val="000000"/>
    </w:rPr>
  </w:style>
  <w:style w:type="paragraph" w:customStyle="1" w:styleId="paragraph">
    <w:name w:val="paragraph"/>
    <w:basedOn w:val="Normalny"/>
    <w:uiPriority w:val="99"/>
    <w:rsid w:val="00D122A7"/>
    <w:pPr>
      <w:suppressAutoHyphens/>
      <w:autoSpaceDE w:val="0"/>
      <w:autoSpaceDN w:val="0"/>
      <w:adjustRightInd w:val="0"/>
      <w:spacing w:beforeAutospacing="1" w:afterAutospacing="1" w:line="240" w:lineRule="exact"/>
    </w:pPr>
    <w:rPr>
      <w:rFonts w:ascii="Calibri" w:eastAsiaTheme="minorEastAsia" w:hAnsi="Calibri"/>
      <w:kern w:val="1"/>
      <w:sz w:val="24"/>
      <w:szCs w:val="24"/>
    </w:rPr>
  </w:style>
  <w:style w:type="character" w:customStyle="1" w:styleId="eop">
    <w:name w:val="eop"/>
    <w:basedOn w:val="Domylnaczcionkaakapitu"/>
    <w:rsid w:val="00D122A7"/>
  </w:style>
  <w:style w:type="character" w:styleId="Uwydatnienie">
    <w:name w:val="Emphasis"/>
    <w:basedOn w:val="Domylnaczcionkaakapitu"/>
    <w:uiPriority w:val="20"/>
    <w:qFormat/>
    <w:rsid w:val="00D122A7"/>
    <w:rPr>
      <w:i/>
      <w:iCs/>
    </w:rPr>
  </w:style>
  <w:style w:type="character" w:customStyle="1" w:styleId="TekstkomentarzaZnak1">
    <w:name w:val="Tekst komentarza Znak1"/>
    <w:basedOn w:val="Domylnaczcionkaakapitu"/>
    <w:uiPriority w:val="99"/>
    <w:locked/>
    <w:rsid w:val="006A5053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mark2wpqn2xbw">
    <w:name w:val="mark2wpqn2xbw"/>
    <w:basedOn w:val="Domylnaczcionkaakapitu"/>
    <w:rsid w:val="00E26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+4815%20822%2000%2022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D68A-7BAF-4366-9312-766C0C1E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czmarczyk</dc:creator>
  <cp:lastModifiedBy>Agata Nogalska</cp:lastModifiedBy>
  <cp:revision>2</cp:revision>
  <cp:lastPrinted>2024-01-29T12:08:00Z</cp:lastPrinted>
  <dcterms:created xsi:type="dcterms:W3CDTF">2026-02-04T09:28:00Z</dcterms:created>
  <dcterms:modified xsi:type="dcterms:W3CDTF">2026-02-04T09:28:00Z</dcterms:modified>
</cp:coreProperties>
</file>